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BD" w:rsidRDefault="006327F1" w:rsidP="006327F1">
      <w:pPr>
        <w:spacing w:after="0" w:line="240" w:lineRule="auto"/>
      </w:pPr>
      <w:r>
        <w:t>Navodila za uporabo</w:t>
      </w:r>
    </w:p>
    <w:p w:rsidR="006327F1" w:rsidRDefault="006327F1" w:rsidP="006327F1">
      <w:pPr>
        <w:spacing w:after="0" w:line="240" w:lineRule="auto"/>
      </w:pPr>
      <w:r>
        <w:t>V 1.0</w:t>
      </w:r>
    </w:p>
    <w:p w:rsidR="006327F1" w:rsidRDefault="006327F1" w:rsidP="006327F1">
      <w:pPr>
        <w:spacing w:after="0" w:line="240" w:lineRule="auto"/>
      </w:pPr>
      <w:r>
        <w:t>Datum 11.2.2019</w:t>
      </w:r>
    </w:p>
    <w:p w:rsidR="001F5D13" w:rsidRDefault="001F5D13" w:rsidP="006327F1">
      <w:pPr>
        <w:spacing w:after="0" w:line="240" w:lineRule="auto"/>
      </w:pPr>
    </w:p>
    <w:p w:rsidR="001F5D13" w:rsidRDefault="001F5D13" w:rsidP="006327F1">
      <w:pPr>
        <w:spacing w:after="0" w:line="240" w:lineRule="auto"/>
      </w:pPr>
      <w:r>
        <w:t>V 1.01</w:t>
      </w:r>
    </w:p>
    <w:p w:rsidR="001F5D13" w:rsidRDefault="001F5D13" w:rsidP="006327F1">
      <w:pPr>
        <w:spacing w:after="0" w:line="240" w:lineRule="auto"/>
      </w:pPr>
      <w:r>
        <w:t>Datum 7.10.2019</w:t>
      </w:r>
    </w:p>
    <w:p w:rsidR="001F5D13" w:rsidRDefault="001F5D13" w:rsidP="006327F1">
      <w:pPr>
        <w:spacing w:after="0" w:line="240" w:lineRule="auto"/>
      </w:pPr>
      <w:r>
        <w:tab/>
      </w:r>
      <w:r w:rsidR="0019464A">
        <w:t>v</w:t>
      </w:r>
      <w:r>
        <w:t xml:space="preserve"> sklopu 5 (vnos rezervacij) dodano polje </w:t>
      </w:r>
      <w:proofErr w:type="spellStart"/>
      <w:r>
        <w:t>CenikSt</w:t>
      </w:r>
      <w:proofErr w:type="spellEnd"/>
    </w:p>
    <w:p w:rsidR="00C76FEB" w:rsidRDefault="00C76FEB" w:rsidP="006327F1">
      <w:pPr>
        <w:spacing w:after="0" w:line="240" w:lineRule="auto"/>
      </w:pPr>
    </w:p>
    <w:p w:rsidR="00537320" w:rsidRDefault="00537320" w:rsidP="006327F1">
      <w:pPr>
        <w:spacing w:after="0" w:line="240" w:lineRule="auto"/>
      </w:pPr>
      <w:r>
        <w:t>V 1.02</w:t>
      </w:r>
    </w:p>
    <w:p w:rsidR="00537320" w:rsidRDefault="00537320" w:rsidP="00537320">
      <w:pPr>
        <w:spacing w:after="0" w:line="240" w:lineRule="auto"/>
      </w:pPr>
      <w:r>
        <w:t>Datum 1.4.2020</w:t>
      </w:r>
    </w:p>
    <w:p w:rsidR="00537320" w:rsidRDefault="00537320" w:rsidP="00537320">
      <w:pPr>
        <w:spacing w:after="0" w:line="240" w:lineRule="auto"/>
      </w:pPr>
      <w:r>
        <w:tab/>
        <w:t>v sklopu 5 (vnos rezervacij) dodana grupa Popusti</w:t>
      </w:r>
    </w:p>
    <w:p w:rsidR="00B02B30" w:rsidRDefault="00B02B30" w:rsidP="00537320">
      <w:pPr>
        <w:spacing w:after="0" w:line="240" w:lineRule="auto"/>
      </w:pPr>
      <w:r>
        <w:tab/>
        <w:t>v sklopu 5 (vnos rezervacij) dodano polje ZnesekPrijavnine</w:t>
      </w:r>
    </w:p>
    <w:p w:rsidR="00E0342F" w:rsidRDefault="00E0342F" w:rsidP="00E0342F">
      <w:pPr>
        <w:spacing w:after="0" w:line="240" w:lineRule="auto"/>
      </w:pPr>
      <w:r>
        <w:tab/>
        <w:t>v sklopu 5 (vnos rezervacij) spremenjeno polje Spol (možne vrednosti)</w:t>
      </w:r>
    </w:p>
    <w:p w:rsidR="00395037" w:rsidRDefault="00395037" w:rsidP="00E0342F">
      <w:pPr>
        <w:spacing w:after="0" w:line="240" w:lineRule="auto"/>
      </w:pPr>
      <w:r>
        <w:tab/>
        <w:t xml:space="preserve">v sklopu 5 (vnos rezervacij) dodano polje </w:t>
      </w:r>
      <w:proofErr w:type="spellStart"/>
      <w:r w:rsidRPr="00395037">
        <w:t>Znesek</w:t>
      </w:r>
      <w:r>
        <w:t>T</w:t>
      </w:r>
      <w:r w:rsidRPr="00395037">
        <w:t>Taks</w:t>
      </w:r>
      <w:proofErr w:type="spellEnd"/>
    </w:p>
    <w:p w:rsidR="00B54B8F" w:rsidRDefault="00B54B8F" w:rsidP="00E0342F">
      <w:pPr>
        <w:spacing w:after="0" w:line="240" w:lineRule="auto"/>
      </w:pPr>
      <w:r>
        <w:tab/>
        <w:t xml:space="preserve">v sklopu 2 (vnos cenika) </w:t>
      </w:r>
      <w:r w:rsidR="0075065B">
        <w:t xml:space="preserve">dodano </w:t>
      </w:r>
      <w:r>
        <w:t xml:space="preserve">polje </w:t>
      </w:r>
      <w:proofErr w:type="spellStart"/>
      <w:r w:rsidR="0075065B">
        <w:t>CenikPaketnaCena</w:t>
      </w:r>
      <w:proofErr w:type="spellEnd"/>
    </w:p>
    <w:p w:rsidR="0043767E" w:rsidRDefault="0043767E" w:rsidP="0043767E">
      <w:pPr>
        <w:spacing w:after="0" w:line="240" w:lineRule="auto"/>
      </w:pPr>
      <w:r>
        <w:tab/>
        <w:t xml:space="preserve">v sklopu 2 (vnos cenika) dodano polje </w:t>
      </w:r>
      <w:proofErr w:type="spellStart"/>
      <w:r w:rsidRPr="0043767E">
        <w:t>ObracunPriPotniku</w:t>
      </w:r>
      <w:proofErr w:type="spellEnd"/>
    </w:p>
    <w:p w:rsidR="003410E5" w:rsidRDefault="003410E5" w:rsidP="0043767E">
      <w:pPr>
        <w:spacing w:after="0" w:line="240" w:lineRule="auto"/>
      </w:pPr>
    </w:p>
    <w:p w:rsidR="003410E5" w:rsidRDefault="003410E5" w:rsidP="0043767E">
      <w:pPr>
        <w:spacing w:after="0" w:line="240" w:lineRule="auto"/>
      </w:pPr>
      <w:r>
        <w:t>V 1.03</w:t>
      </w:r>
    </w:p>
    <w:p w:rsidR="003410E5" w:rsidRDefault="003410E5" w:rsidP="0043767E">
      <w:pPr>
        <w:spacing w:after="0" w:line="240" w:lineRule="auto"/>
      </w:pPr>
      <w:r>
        <w:t>Datum 27.5.2020</w:t>
      </w:r>
    </w:p>
    <w:p w:rsidR="003410E5" w:rsidRDefault="003410E5" w:rsidP="0043767E">
      <w:pPr>
        <w:spacing w:after="0" w:line="240" w:lineRule="auto"/>
      </w:pPr>
      <w:r>
        <w:tab/>
        <w:t xml:space="preserve">V sklopu 2 (ceniki) dodana grupa </w:t>
      </w:r>
      <w:proofErr w:type="spellStart"/>
      <w:r w:rsidRPr="003410E5">
        <w:t>AkcijskiPopusti</w:t>
      </w:r>
      <w:proofErr w:type="spellEnd"/>
    </w:p>
    <w:p w:rsidR="00263A3C" w:rsidRDefault="00263A3C" w:rsidP="0043767E">
      <w:pPr>
        <w:spacing w:after="0" w:line="240" w:lineRule="auto"/>
      </w:pPr>
    </w:p>
    <w:p w:rsidR="00263A3C" w:rsidRDefault="00263A3C" w:rsidP="0043767E">
      <w:pPr>
        <w:spacing w:after="0" w:line="240" w:lineRule="auto"/>
      </w:pPr>
      <w:r>
        <w:t>V 1.04</w:t>
      </w:r>
    </w:p>
    <w:p w:rsidR="00263A3C" w:rsidRDefault="00263A3C" w:rsidP="0043767E">
      <w:pPr>
        <w:spacing w:after="0" w:line="240" w:lineRule="auto"/>
      </w:pPr>
      <w:r>
        <w:t>Datum 30.6.2020</w:t>
      </w:r>
    </w:p>
    <w:p w:rsidR="00263A3C" w:rsidRDefault="00263A3C" w:rsidP="0043767E">
      <w:pPr>
        <w:spacing w:after="0" w:line="240" w:lineRule="auto"/>
      </w:pPr>
      <w:r>
        <w:tab/>
        <w:t xml:space="preserve">V sklopu 1 (destinacije) dodano polje </w:t>
      </w:r>
      <w:proofErr w:type="spellStart"/>
      <w:r>
        <w:t>TipAranzmaja</w:t>
      </w:r>
      <w:proofErr w:type="spellEnd"/>
    </w:p>
    <w:p w:rsidR="00263A3C" w:rsidRDefault="00263A3C" w:rsidP="0043767E">
      <w:pPr>
        <w:spacing w:after="0" w:line="240" w:lineRule="auto"/>
      </w:pPr>
      <w:r>
        <w:tab/>
        <w:t xml:space="preserve">V sklopu 2 (ceniki) dodano polje </w:t>
      </w:r>
      <w:proofErr w:type="spellStart"/>
      <w:r>
        <w:t>StoritevTip</w:t>
      </w:r>
      <w:proofErr w:type="spellEnd"/>
    </w:p>
    <w:p w:rsidR="00F17442" w:rsidRDefault="00F17442" w:rsidP="0043767E">
      <w:pPr>
        <w:spacing w:after="0" w:line="240" w:lineRule="auto"/>
      </w:pPr>
    </w:p>
    <w:p w:rsidR="00F17442" w:rsidRDefault="00F17442" w:rsidP="0043767E">
      <w:pPr>
        <w:spacing w:after="0" w:line="240" w:lineRule="auto"/>
      </w:pPr>
      <w:r>
        <w:t>V 1.05</w:t>
      </w:r>
    </w:p>
    <w:p w:rsidR="00F17442" w:rsidRDefault="00F17442" w:rsidP="0043767E">
      <w:pPr>
        <w:spacing w:after="0" w:line="240" w:lineRule="auto"/>
      </w:pPr>
      <w:r>
        <w:t>Datum 2.11.2020</w:t>
      </w:r>
    </w:p>
    <w:p w:rsidR="00F17442" w:rsidRDefault="00F17442" w:rsidP="0043767E">
      <w:pPr>
        <w:spacing w:after="0" w:line="240" w:lineRule="auto"/>
      </w:pPr>
      <w:r>
        <w:tab/>
        <w:t xml:space="preserve">V sklopu 2 (ceniki) dodano polje Obvezno pri popustih </w:t>
      </w:r>
    </w:p>
    <w:p w:rsidR="00F17442" w:rsidRDefault="00F17442" w:rsidP="00F17442">
      <w:pPr>
        <w:spacing w:after="0" w:line="240" w:lineRule="auto"/>
      </w:pPr>
      <w:r>
        <w:tab/>
        <w:t>V sklopu 2 (ceniki) dodano polje Obvezno pri doplačilih</w:t>
      </w:r>
    </w:p>
    <w:p w:rsidR="00F92975" w:rsidRDefault="00F92975" w:rsidP="00F17442">
      <w:pPr>
        <w:spacing w:after="0" w:line="240" w:lineRule="auto"/>
      </w:pPr>
    </w:p>
    <w:p w:rsidR="00F92975" w:rsidRDefault="00F92975" w:rsidP="00F17442">
      <w:pPr>
        <w:spacing w:after="0" w:line="240" w:lineRule="auto"/>
      </w:pPr>
      <w:r>
        <w:t>V 1.06</w:t>
      </w:r>
    </w:p>
    <w:p w:rsidR="00F92975" w:rsidRDefault="00F92975" w:rsidP="00F17442">
      <w:pPr>
        <w:spacing w:after="0" w:line="240" w:lineRule="auto"/>
      </w:pPr>
      <w:r>
        <w:t>Datum 3.12.2020</w:t>
      </w:r>
    </w:p>
    <w:p w:rsidR="00F92975" w:rsidRDefault="00F92975" w:rsidP="00F17442">
      <w:pPr>
        <w:spacing w:after="0" w:line="240" w:lineRule="auto"/>
      </w:pPr>
      <w:r>
        <w:tab/>
        <w:t>Dodana možnost za proženje zagona posodobitev baz dnevnih stanj</w:t>
      </w:r>
    </w:p>
    <w:p w:rsidR="00A4654D" w:rsidRDefault="00A4654D" w:rsidP="00F17442">
      <w:pPr>
        <w:spacing w:after="0" w:line="240" w:lineRule="auto"/>
      </w:pPr>
    </w:p>
    <w:p w:rsidR="00A4654D" w:rsidRDefault="00A4654D" w:rsidP="00F17442">
      <w:pPr>
        <w:spacing w:after="0" w:line="240" w:lineRule="auto"/>
      </w:pPr>
      <w:r>
        <w:t>V 1.07</w:t>
      </w:r>
    </w:p>
    <w:p w:rsidR="00A4654D" w:rsidRDefault="00A4654D" w:rsidP="00F17442">
      <w:pPr>
        <w:spacing w:after="0" w:line="240" w:lineRule="auto"/>
      </w:pPr>
      <w:r>
        <w:t>Datum 19.2.2021</w:t>
      </w:r>
    </w:p>
    <w:p w:rsidR="00A4654D" w:rsidRDefault="00A4654D" w:rsidP="00F17442">
      <w:pPr>
        <w:spacing w:after="0" w:line="240" w:lineRule="auto"/>
      </w:pPr>
      <w:r>
        <w:tab/>
        <w:t xml:space="preserve">Spremenjen </w:t>
      </w:r>
      <w:proofErr w:type="spellStart"/>
      <w:r>
        <w:t>tag</w:t>
      </w:r>
      <w:proofErr w:type="spellEnd"/>
      <w:r>
        <w:t xml:space="preserve"> datum zakupa v datoteki destinacije.xml </w:t>
      </w:r>
    </w:p>
    <w:p w:rsidR="00C76FEB" w:rsidRDefault="00C76FEB" w:rsidP="00537320">
      <w:pPr>
        <w:spacing w:after="0" w:line="240" w:lineRule="auto"/>
      </w:pPr>
    </w:p>
    <w:p w:rsidR="006327F1" w:rsidRDefault="006327F1" w:rsidP="006327F1">
      <w:pPr>
        <w:spacing w:after="0" w:line="240" w:lineRule="auto"/>
      </w:pPr>
    </w:p>
    <w:p w:rsidR="006327F1" w:rsidRDefault="006327F1" w:rsidP="006327F1">
      <w:pPr>
        <w:spacing w:after="0" w:line="240" w:lineRule="auto"/>
      </w:pPr>
    </w:p>
    <w:p w:rsidR="006327F1" w:rsidRDefault="006327F1" w:rsidP="006327F1">
      <w:pPr>
        <w:spacing w:after="0" w:line="240" w:lineRule="auto"/>
      </w:pPr>
      <w:r>
        <w:t xml:space="preserve">Specifikacija datotek za </w:t>
      </w:r>
      <w:r w:rsidR="006336AA">
        <w:t xml:space="preserve">nalaganje </w:t>
      </w:r>
      <w:r>
        <w:t>dnevnih stanj zasedenosti in cenikov</w:t>
      </w:r>
      <w:r w:rsidR="006336AA">
        <w:t>.</w:t>
      </w:r>
    </w:p>
    <w:p w:rsidR="006336AA" w:rsidRDefault="006336AA" w:rsidP="006327F1">
      <w:pPr>
        <w:spacing w:after="0" w:line="240" w:lineRule="auto"/>
      </w:pPr>
      <w:r>
        <w:t xml:space="preserve">Datoteke se nalagajo najenostavneje preko </w:t>
      </w:r>
      <w:proofErr w:type="spellStart"/>
      <w:r>
        <w:t>ftp</w:t>
      </w:r>
      <w:proofErr w:type="spellEnd"/>
      <w:r>
        <w:t xml:space="preserve"> protokola na dogovorjeno mesto</w:t>
      </w:r>
    </w:p>
    <w:p w:rsidR="00D07C00" w:rsidRDefault="00D07C00" w:rsidP="006327F1">
      <w:pPr>
        <w:spacing w:after="0" w:line="240" w:lineRule="auto"/>
      </w:pPr>
      <w:r>
        <w:t xml:space="preserve">Zneski se podajajo v obliki </w:t>
      </w:r>
      <w:proofErr w:type="spellStart"/>
      <w:r>
        <w:t>nnnnn,nn</w:t>
      </w:r>
      <w:proofErr w:type="spellEnd"/>
      <w:r>
        <w:t xml:space="preserve"> brez ločila tisočic, za l</w:t>
      </w:r>
      <w:r w:rsidR="004559E0">
        <w:t>o</w:t>
      </w:r>
      <w:r>
        <w:t>čilo decimalk se uporablja vejica. Za negativne zneske se negativni znak postavi pred znesek (npr. -</w:t>
      </w:r>
      <w:proofErr w:type="spellStart"/>
      <w:r>
        <w:t>nnnnn,nn</w:t>
      </w:r>
      <w:proofErr w:type="spellEnd"/>
      <w:r>
        <w:t>).</w:t>
      </w:r>
      <w:r w:rsidR="004559E0">
        <w:t xml:space="preserve"> Vrednost polja </w:t>
      </w:r>
      <w:proofErr w:type="spellStart"/>
      <w:r w:rsidR="004559E0">
        <w:t>Alfanum</w:t>
      </w:r>
      <w:proofErr w:type="spellEnd"/>
      <w:r w:rsidR="004559E0">
        <w:t xml:space="preserve"> predstavlja maksimalno dovoljeno št. znakov.</w:t>
      </w:r>
    </w:p>
    <w:p w:rsidR="00C76FEB" w:rsidRDefault="00C76FEB" w:rsidP="006327F1">
      <w:pPr>
        <w:spacing w:after="0" w:line="240" w:lineRule="auto"/>
      </w:pPr>
    </w:p>
    <w:p w:rsidR="00CC7583" w:rsidRDefault="00CC7583" w:rsidP="006327F1">
      <w:pPr>
        <w:spacing w:after="0" w:line="240" w:lineRule="auto"/>
      </w:pPr>
    </w:p>
    <w:p w:rsidR="00CC7583" w:rsidRDefault="00CC7583" w:rsidP="006327F1">
      <w:pPr>
        <w:spacing w:after="0" w:line="240" w:lineRule="auto"/>
      </w:pPr>
    </w:p>
    <w:p w:rsidR="00CC7583" w:rsidRDefault="00CC7583" w:rsidP="006327F1">
      <w:pPr>
        <w:spacing w:after="0" w:line="240" w:lineRule="auto"/>
      </w:pPr>
    </w:p>
    <w:p w:rsidR="00CC7583" w:rsidRDefault="00CC7583" w:rsidP="006327F1">
      <w:pPr>
        <w:spacing w:after="0" w:line="240" w:lineRule="auto"/>
      </w:pPr>
    </w:p>
    <w:p w:rsidR="00C76FEB" w:rsidRDefault="00C76FEB" w:rsidP="006327F1">
      <w:pPr>
        <w:spacing w:after="0" w:line="240" w:lineRule="auto"/>
      </w:pPr>
    </w:p>
    <w:p w:rsidR="00CC7583" w:rsidRDefault="00CC7583" w:rsidP="006327F1">
      <w:pPr>
        <w:spacing w:after="0" w:line="240" w:lineRule="auto"/>
      </w:pPr>
      <w:r>
        <w:br w:type="page"/>
      </w:r>
    </w:p>
    <w:p w:rsidR="00341616" w:rsidRPr="00345A75" w:rsidRDefault="006327F1" w:rsidP="00345A75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345A75">
        <w:rPr>
          <w:b/>
        </w:rPr>
        <w:lastRenderedPageBreak/>
        <w:t>Datoteka destinacije.xml</w:t>
      </w:r>
      <w:r w:rsidR="00341616" w:rsidRPr="00345A75">
        <w:rPr>
          <w:b/>
        </w:rPr>
        <w:t xml:space="preserve"> </w:t>
      </w:r>
    </w:p>
    <w:p w:rsidR="006327F1" w:rsidRDefault="00341616" w:rsidP="006327F1">
      <w:pPr>
        <w:spacing w:after="0" w:line="240" w:lineRule="auto"/>
      </w:pPr>
      <w:r>
        <w:t>kodiranje windows-1250</w:t>
      </w:r>
    </w:p>
    <w:p w:rsidR="006327F1" w:rsidRDefault="006327F1" w:rsidP="006327F1">
      <w:pPr>
        <w:spacing w:after="0" w:line="240" w:lineRule="auto"/>
      </w:pPr>
    </w:p>
    <w:p w:rsidR="006327F1" w:rsidRDefault="006327F1" w:rsidP="006327F1">
      <w:pPr>
        <w:spacing w:after="0" w:line="240" w:lineRule="auto"/>
      </w:pPr>
      <w:r>
        <w:t>Skupina Destin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6327F1" w:rsidTr="006336AA">
        <w:tc>
          <w:tcPr>
            <w:tcW w:w="2122" w:type="dxa"/>
          </w:tcPr>
          <w:p w:rsidR="006327F1" w:rsidRDefault="006327F1" w:rsidP="006327F1">
            <w:proofErr w:type="spellStart"/>
            <w:r>
              <w:t>Sifra</w:t>
            </w:r>
            <w:proofErr w:type="spellEnd"/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Num</w:t>
            </w:r>
            <w:proofErr w:type="spellEnd"/>
            <w:r>
              <w:t xml:space="preserve"> 6</w:t>
            </w:r>
          </w:p>
        </w:tc>
        <w:tc>
          <w:tcPr>
            <w:tcW w:w="4814" w:type="dxa"/>
          </w:tcPr>
          <w:p w:rsidR="006327F1" w:rsidRDefault="006327F1" w:rsidP="006327F1">
            <w:r>
              <w:t>Šifra destinacije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Naziv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>
              <w:t xml:space="preserve"> 100</w:t>
            </w:r>
          </w:p>
        </w:tc>
        <w:tc>
          <w:tcPr>
            <w:tcW w:w="4814" w:type="dxa"/>
          </w:tcPr>
          <w:p w:rsidR="006327F1" w:rsidRDefault="006327F1" w:rsidP="006327F1">
            <w:r>
              <w:t>Opis destinacije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Objekt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>
              <w:t xml:space="preserve"> 100</w:t>
            </w:r>
          </w:p>
        </w:tc>
        <w:tc>
          <w:tcPr>
            <w:tcW w:w="4814" w:type="dxa"/>
          </w:tcPr>
          <w:p w:rsidR="006327F1" w:rsidRDefault="006327F1" w:rsidP="006327F1">
            <w:r>
              <w:t>Objekt na destinaciji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Kategorija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>
              <w:t xml:space="preserve"> 20</w:t>
            </w:r>
          </w:p>
        </w:tc>
        <w:tc>
          <w:tcPr>
            <w:tcW w:w="4814" w:type="dxa"/>
          </w:tcPr>
          <w:p w:rsidR="006327F1" w:rsidRDefault="006327F1" w:rsidP="006327F1">
            <w:r>
              <w:t>Kategorija objekta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Organizator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>
              <w:t xml:space="preserve"> 100</w:t>
            </w:r>
          </w:p>
        </w:tc>
        <w:tc>
          <w:tcPr>
            <w:tcW w:w="4814" w:type="dxa"/>
          </w:tcPr>
          <w:p w:rsidR="006327F1" w:rsidRDefault="006327F1" w:rsidP="006327F1">
            <w:r>
              <w:t>Organizator potovanja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Drzava</w:t>
            </w:r>
          </w:p>
        </w:tc>
        <w:tc>
          <w:tcPr>
            <w:tcW w:w="2126" w:type="dxa"/>
          </w:tcPr>
          <w:p w:rsidR="006327F1" w:rsidRDefault="006327F1" w:rsidP="005935D7">
            <w:proofErr w:type="spellStart"/>
            <w:r>
              <w:t>Alfanum</w:t>
            </w:r>
            <w:proofErr w:type="spellEnd"/>
            <w:r>
              <w:t xml:space="preserve"> 1</w:t>
            </w:r>
            <w:r w:rsidR="005935D7">
              <w:t>2</w:t>
            </w:r>
            <w:r>
              <w:t>0</w:t>
            </w:r>
          </w:p>
        </w:tc>
        <w:tc>
          <w:tcPr>
            <w:tcW w:w="4814" w:type="dxa"/>
          </w:tcPr>
          <w:p w:rsidR="006327F1" w:rsidRDefault="006327F1" w:rsidP="006327F1">
            <w:r>
              <w:t>Država potovanja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Status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>
              <w:t xml:space="preserve"> 100 </w:t>
            </w:r>
          </w:p>
        </w:tc>
        <w:tc>
          <w:tcPr>
            <w:tcW w:w="4814" w:type="dxa"/>
          </w:tcPr>
          <w:p w:rsidR="006327F1" w:rsidRDefault="006327F1" w:rsidP="006327F1">
            <w:r>
              <w:t>Status potovanja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proofErr w:type="spellStart"/>
            <w:r>
              <w:t>ImaPrevoz</w:t>
            </w:r>
            <w:proofErr w:type="spellEnd"/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Num</w:t>
            </w:r>
            <w:proofErr w:type="spellEnd"/>
            <w:r>
              <w:t xml:space="preserve"> 1</w:t>
            </w:r>
          </w:p>
        </w:tc>
        <w:tc>
          <w:tcPr>
            <w:tcW w:w="4814" w:type="dxa"/>
          </w:tcPr>
          <w:p w:rsidR="006327F1" w:rsidRDefault="006327F1" w:rsidP="006327F1">
            <w:r>
              <w:t>Oznaka, ki pove ali ima destinacija vključen prevoz</w:t>
            </w:r>
          </w:p>
        </w:tc>
      </w:tr>
      <w:tr w:rsidR="006327F1" w:rsidTr="006336AA">
        <w:tc>
          <w:tcPr>
            <w:tcW w:w="2122" w:type="dxa"/>
          </w:tcPr>
          <w:p w:rsidR="006327F1" w:rsidRDefault="006327F1" w:rsidP="006327F1">
            <w:r>
              <w:t>Tip</w:t>
            </w:r>
          </w:p>
        </w:tc>
        <w:tc>
          <w:tcPr>
            <w:tcW w:w="2126" w:type="dxa"/>
          </w:tcPr>
          <w:p w:rsidR="006327F1" w:rsidRDefault="006327F1" w:rsidP="006327F1">
            <w:proofErr w:type="spellStart"/>
            <w:r>
              <w:t>Alfanum</w:t>
            </w:r>
            <w:proofErr w:type="spellEnd"/>
            <w:r w:rsidR="005935D7">
              <w:t xml:space="preserve"> 20</w:t>
            </w:r>
          </w:p>
        </w:tc>
        <w:tc>
          <w:tcPr>
            <w:tcW w:w="4814" w:type="dxa"/>
          </w:tcPr>
          <w:p w:rsidR="006327F1" w:rsidRDefault="006327F1" w:rsidP="006327F1">
            <w:r>
              <w:t xml:space="preserve">Tip destinacije, lahko ima vrednosti izlet, </w:t>
            </w:r>
            <w:proofErr w:type="spellStart"/>
            <w:r>
              <w:t>pocitnice</w:t>
            </w:r>
            <w:proofErr w:type="spellEnd"/>
            <w:r>
              <w:t>, najem</w:t>
            </w:r>
          </w:p>
        </w:tc>
      </w:tr>
      <w:tr w:rsidR="006327F1" w:rsidTr="006336AA">
        <w:tc>
          <w:tcPr>
            <w:tcW w:w="2122" w:type="dxa"/>
          </w:tcPr>
          <w:p w:rsidR="006327F1" w:rsidRDefault="00341616" w:rsidP="006327F1">
            <w:r>
              <w:t>Opombe</w:t>
            </w:r>
          </w:p>
        </w:tc>
        <w:tc>
          <w:tcPr>
            <w:tcW w:w="2126" w:type="dxa"/>
          </w:tcPr>
          <w:p w:rsidR="006327F1" w:rsidRDefault="00341616" w:rsidP="006327F1">
            <w:proofErr w:type="spellStart"/>
            <w:r>
              <w:t>Alfanum</w:t>
            </w:r>
            <w:proofErr w:type="spellEnd"/>
            <w:r w:rsidR="005935D7">
              <w:t xml:space="preserve"> 1200</w:t>
            </w:r>
          </w:p>
        </w:tc>
        <w:tc>
          <w:tcPr>
            <w:tcW w:w="4814" w:type="dxa"/>
          </w:tcPr>
          <w:p w:rsidR="006327F1" w:rsidRDefault="00341616" w:rsidP="006327F1">
            <w:r>
              <w:t>Opombe za destinacijo – poljuben tekst</w:t>
            </w:r>
          </w:p>
        </w:tc>
      </w:tr>
      <w:tr w:rsidR="00341616" w:rsidTr="006336AA">
        <w:tc>
          <w:tcPr>
            <w:tcW w:w="2122" w:type="dxa"/>
          </w:tcPr>
          <w:p w:rsidR="00341616" w:rsidRDefault="00341616" w:rsidP="006327F1">
            <w:proofErr w:type="spellStart"/>
            <w:r>
              <w:t>NaVprasanje</w:t>
            </w:r>
            <w:proofErr w:type="spellEnd"/>
          </w:p>
        </w:tc>
        <w:tc>
          <w:tcPr>
            <w:tcW w:w="2126" w:type="dxa"/>
          </w:tcPr>
          <w:p w:rsidR="00341616" w:rsidRDefault="00341616" w:rsidP="006327F1">
            <w:proofErr w:type="spellStart"/>
            <w:r>
              <w:t>Alfanum</w:t>
            </w:r>
            <w:proofErr w:type="spellEnd"/>
            <w:r w:rsidR="005935D7">
              <w:t xml:space="preserve"> 20</w:t>
            </w:r>
          </w:p>
        </w:tc>
        <w:tc>
          <w:tcPr>
            <w:tcW w:w="4814" w:type="dxa"/>
          </w:tcPr>
          <w:p w:rsidR="00341616" w:rsidRDefault="00341616" w:rsidP="006327F1">
            <w:r>
              <w:t xml:space="preserve">Oznaka ali je destinacija na vprašanje ali je </w:t>
            </w:r>
            <w:proofErr w:type="spellStart"/>
            <w:r>
              <w:t>fikstna</w:t>
            </w:r>
            <w:proofErr w:type="spellEnd"/>
          </w:p>
        </w:tc>
      </w:tr>
      <w:tr w:rsidR="00341616" w:rsidTr="006336AA">
        <w:tc>
          <w:tcPr>
            <w:tcW w:w="2122" w:type="dxa"/>
          </w:tcPr>
          <w:p w:rsidR="00341616" w:rsidRDefault="00341616" w:rsidP="006327F1">
            <w:r>
              <w:t>Sobe</w:t>
            </w:r>
          </w:p>
        </w:tc>
        <w:tc>
          <w:tcPr>
            <w:tcW w:w="2126" w:type="dxa"/>
          </w:tcPr>
          <w:p w:rsidR="00341616" w:rsidRDefault="00341616" w:rsidP="006327F1"/>
        </w:tc>
        <w:tc>
          <w:tcPr>
            <w:tcW w:w="4814" w:type="dxa"/>
          </w:tcPr>
          <w:p w:rsidR="00341616" w:rsidRDefault="00341616" w:rsidP="006327F1"/>
        </w:tc>
      </w:tr>
      <w:tr w:rsidR="00341616" w:rsidTr="006336AA">
        <w:tc>
          <w:tcPr>
            <w:tcW w:w="2122" w:type="dxa"/>
          </w:tcPr>
          <w:p w:rsidR="00341616" w:rsidRDefault="00341616" w:rsidP="006327F1">
            <w:r>
              <w:t>Soba</w:t>
            </w:r>
          </w:p>
        </w:tc>
        <w:tc>
          <w:tcPr>
            <w:tcW w:w="2126" w:type="dxa"/>
          </w:tcPr>
          <w:p w:rsidR="00341616" w:rsidRDefault="00341616" w:rsidP="006327F1">
            <w:proofErr w:type="spellStart"/>
            <w:r>
              <w:t>Alfanum</w:t>
            </w:r>
            <w:proofErr w:type="spellEnd"/>
            <w:r w:rsidR="00920E46">
              <w:t xml:space="preserve"> 40</w:t>
            </w:r>
          </w:p>
        </w:tc>
        <w:tc>
          <w:tcPr>
            <w:tcW w:w="4814" w:type="dxa"/>
          </w:tcPr>
          <w:p w:rsidR="00341616" w:rsidRDefault="00341616" w:rsidP="006327F1">
            <w:r>
              <w:t xml:space="preserve">Oznaka zakupljene sobe </w:t>
            </w:r>
          </w:p>
        </w:tc>
      </w:tr>
      <w:tr w:rsidR="00A4654D" w:rsidTr="006336AA">
        <w:tc>
          <w:tcPr>
            <w:tcW w:w="2122" w:type="dxa"/>
          </w:tcPr>
          <w:p w:rsidR="00A4654D" w:rsidRDefault="00A4654D" w:rsidP="006327F1">
            <w:r w:rsidRPr="00A4654D">
              <w:t>Datumi</w:t>
            </w:r>
          </w:p>
        </w:tc>
        <w:tc>
          <w:tcPr>
            <w:tcW w:w="2126" w:type="dxa"/>
          </w:tcPr>
          <w:p w:rsidR="00A4654D" w:rsidRDefault="00A4654D" w:rsidP="006327F1"/>
        </w:tc>
        <w:tc>
          <w:tcPr>
            <w:tcW w:w="4814" w:type="dxa"/>
          </w:tcPr>
          <w:p w:rsidR="00A4654D" w:rsidRDefault="00A4654D" w:rsidP="006327F1"/>
        </w:tc>
      </w:tr>
      <w:tr w:rsidR="00341616" w:rsidTr="006336AA">
        <w:tc>
          <w:tcPr>
            <w:tcW w:w="2122" w:type="dxa"/>
          </w:tcPr>
          <w:p w:rsidR="00341616" w:rsidRDefault="00341616" w:rsidP="006327F1">
            <w:r>
              <w:t>Datum</w:t>
            </w:r>
          </w:p>
        </w:tc>
        <w:tc>
          <w:tcPr>
            <w:tcW w:w="2126" w:type="dxa"/>
          </w:tcPr>
          <w:p w:rsidR="00341616" w:rsidRDefault="00341616" w:rsidP="006327F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341616" w:rsidRDefault="00341616" w:rsidP="006327F1">
            <w:r>
              <w:t>Datum zakupa</w:t>
            </w:r>
          </w:p>
        </w:tc>
      </w:tr>
      <w:tr w:rsidR="00341616" w:rsidTr="006336AA">
        <w:tc>
          <w:tcPr>
            <w:tcW w:w="2122" w:type="dxa"/>
          </w:tcPr>
          <w:p w:rsidR="00341616" w:rsidRDefault="00341616" w:rsidP="006327F1">
            <w:r>
              <w:t>Prosto</w:t>
            </w:r>
          </w:p>
        </w:tc>
        <w:tc>
          <w:tcPr>
            <w:tcW w:w="2126" w:type="dxa"/>
          </w:tcPr>
          <w:p w:rsidR="00341616" w:rsidRDefault="00341616" w:rsidP="006327F1">
            <w:proofErr w:type="spellStart"/>
            <w:r>
              <w:t>Num</w:t>
            </w:r>
            <w:proofErr w:type="spellEnd"/>
          </w:p>
        </w:tc>
        <w:tc>
          <w:tcPr>
            <w:tcW w:w="4814" w:type="dxa"/>
          </w:tcPr>
          <w:p w:rsidR="00341616" w:rsidRDefault="00341616" w:rsidP="006327F1">
            <w:r>
              <w:t xml:space="preserve">Število prostih mest (0 </w:t>
            </w:r>
            <w:proofErr w:type="spellStart"/>
            <w:r>
              <w:t>oz</w:t>
            </w:r>
            <w:proofErr w:type="spellEnd"/>
            <w:r>
              <w:t xml:space="preserve"> negativno pomeni, da za ta dan ni več prostih mest)</w:t>
            </w:r>
          </w:p>
        </w:tc>
      </w:tr>
      <w:tr w:rsidR="00A4654D" w:rsidTr="006336AA">
        <w:tc>
          <w:tcPr>
            <w:tcW w:w="2122" w:type="dxa"/>
          </w:tcPr>
          <w:p w:rsidR="00A4654D" w:rsidRDefault="00A4654D" w:rsidP="006327F1">
            <w:proofErr w:type="spellStart"/>
            <w:r w:rsidRPr="00A4654D">
              <w:t>KonecAlotmaja</w:t>
            </w:r>
            <w:proofErr w:type="spellEnd"/>
          </w:p>
        </w:tc>
        <w:tc>
          <w:tcPr>
            <w:tcW w:w="2126" w:type="dxa"/>
          </w:tcPr>
          <w:p w:rsidR="00A4654D" w:rsidRDefault="00A4654D" w:rsidP="006327F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A4654D" w:rsidRDefault="00A4654D" w:rsidP="006327F1">
            <w:r>
              <w:t xml:space="preserve">Datum konca </w:t>
            </w:r>
            <w:proofErr w:type="spellStart"/>
            <w:r>
              <w:t>alotmaja</w:t>
            </w:r>
            <w:proofErr w:type="spellEnd"/>
          </w:p>
        </w:tc>
      </w:tr>
      <w:tr w:rsidR="00A4654D" w:rsidTr="006336AA">
        <w:tc>
          <w:tcPr>
            <w:tcW w:w="2122" w:type="dxa"/>
          </w:tcPr>
          <w:p w:rsidR="00A4654D" w:rsidRDefault="00A4654D" w:rsidP="006327F1">
            <w:proofErr w:type="spellStart"/>
            <w:r w:rsidRPr="00A4654D">
              <w:t>StDniPredProdajo</w:t>
            </w:r>
            <w:proofErr w:type="spellEnd"/>
          </w:p>
        </w:tc>
        <w:tc>
          <w:tcPr>
            <w:tcW w:w="2126" w:type="dxa"/>
          </w:tcPr>
          <w:p w:rsidR="00A4654D" w:rsidRDefault="00A4654D" w:rsidP="006327F1">
            <w:proofErr w:type="spellStart"/>
            <w:r>
              <w:t>Num</w:t>
            </w:r>
            <w:proofErr w:type="spellEnd"/>
          </w:p>
        </w:tc>
        <w:tc>
          <w:tcPr>
            <w:tcW w:w="4814" w:type="dxa"/>
          </w:tcPr>
          <w:p w:rsidR="00A4654D" w:rsidRDefault="00A4654D" w:rsidP="00A4654D">
            <w:proofErr w:type="spellStart"/>
            <w:r>
              <w:t>Alotma</w:t>
            </w:r>
            <w:proofErr w:type="spellEnd"/>
            <w:r>
              <w:t xml:space="preserve"> poteče št. dni pred prodajo </w:t>
            </w:r>
          </w:p>
        </w:tc>
      </w:tr>
      <w:tr w:rsidR="00341616" w:rsidTr="006336AA">
        <w:tc>
          <w:tcPr>
            <w:tcW w:w="2122" w:type="dxa"/>
          </w:tcPr>
          <w:p w:rsidR="00341616" w:rsidRDefault="009E5B8C" w:rsidP="006327F1">
            <w:proofErr w:type="spellStart"/>
            <w:r>
              <w:t>TipAranzmaja</w:t>
            </w:r>
            <w:proofErr w:type="spellEnd"/>
          </w:p>
        </w:tc>
        <w:tc>
          <w:tcPr>
            <w:tcW w:w="2126" w:type="dxa"/>
          </w:tcPr>
          <w:p w:rsidR="00341616" w:rsidRDefault="009E5B8C" w:rsidP="006327F1">
            <w:proofErr w:type="spellStart"/>
            <w:r>
              <w:t>Num</w:t>
            </w:r>
            <w:proofErr w:type="spellEnd"/>
          </w:p>
        </w:tc>
        <w:tc>
          <w:tcPr>
            <w:tcW w:w="4814" w:type="dxa"/>
          </w:tcPr>
          <w:p w:rsidR="009E5B8C" w:rsidRDefault="009E5B8C" w:rsidP="006327F1">
            <w:r>
              <w:t>Tip potovanja 2-paket, 5-PPA, 999-ostalo</w:t>
            </w:r>
          </w:p>
        </w:tc>
      </w:tr>
    </w:tbl>
    <w:p w:rsidR="006327F1" w:rsidRDefault="006327F1" w:rsidP="006327F1">
      <w:pPr>
        <w:spacing w:after="0" w:line="240" w:lineRule="auto"/>
      </w:pPr>
    </w:p>
    <w:p w:rsidR="006327F1" w:rsidRDefault="006327F1" w:rsidP="006327F1">
      <w:pPr>
        <w:spacing w:after="0" w:line="240" w:lineRule="auto"/>
      </w:pPr>
      <w:r>
        <w:t xml:space="preserve">  &lt;Destinacija&gt;</w:t>
      </w:r>
    </w:p>
    <w:p w:rsidR="006327F1" w:rsidRDefault="006327F1" w:rsidP="006327F1">
      <w:pPr>
        <w:spacing w:after="0" w:line="240" w:lineRule="auto"/>
      </w:pPr>
      <w:r>
        <w:t xml:space="preserve">    &lt;</w:t>
      </w:r>
      <w:proofErr w:type="spellStart"/>
      <w:r>
        <w:t>Sifra</w:t>
      </w:r>
      <w:proofErr w:type="spellEnd"/>
      <w:r>
        <w:t>&gt;000004&lt;/</w:t>
      </w:r>
      <w:proofErr w:type="spellStart"/>
      <w:r>
        <w:t>Sifra</w:t>
      </w:r>
      <w:proofErr w:type="spellEnd"/>
      <w:r>
        <w:t>&gt;</w:t>
      </w:r>
    </w:p>
    <w:p w:rsidR="006327F1" w:rsidRDefault="006327F1" w:rsidP="006327F1">
      <w:pPr>
        <w:spacing w:after="0" w:line="240" w:lineRule="auto"/>
      </w:pPr>
      <w:r>
        <w:t xml:space="preserve">    &lt;Naziv&gt;</w:t>
      </w:r>
      <w:r w:rsidR="009B34A8" w:rsidRPr="009B34A8">
        <w:t>&lt;![CDATA[</w:t>
      </w:r>
      <w:r>
        <w:t>BAVARSKI DVORCI</w:t>
      </w:r>
      <w:r w:rsidR="009B34A8">
        <w:t>]]&gt;</w:t>
      </w:r>
      <w:r>
        <w:t>&lt;/Naziv&gt;</w:t>
      </w:r>
    </w:p>
    <w:p w:rsidR="006327F1" w:rsidRDefault="006327F1" w:rsidP="006327F1">
      <w:pPr>
        <w:spacing w:after="0" w:line="240" w:lineRule="auto"/>
      </w:pPr>
      <w:r>
        <w:t xml:space="preserve">    &lt;Objekt&gt;</w:t>
      </w:r>
      <w:r w:rsidR="009B34A8" w:rsidRPr="009B34A8">
        <w:t>&lt;![CDATA[</w:t>
      </w:r>
      <w:r>
        <w:t>2 - DNEVNI IZLET</w:t>
      </w:r>
      <w:r w:rsidR="009B34A8">
        <w:t>]]&gt;</w:t>
      </w:r>
      <w:r>
        <w:t>&lt;/Objekt&gt;</w:t>
      </w:r>
    </w:p>
    <w:p w:rsidR="006327F1" w:rsidRDefault="006327F1" w:rsidP="006327F1">
      <w:pPr>
        <w:spacing w:after="0" w:line="240" w:lineRule="auto"/>
      </w:pPr>
      <w:r>
        <w:t xml:space="preserve">    &lt;Kategorija</w:t>
      </w:r>
      <w:r w:rsidR="009B34A8">
        <w:t>&gt;&lt;![CDATA[]]&gt;&lt;/</w:t>
      </w:r>
      <w:r>
        <w:t>Kategorija&gt;</w:t>
      </w:r>
    </w:p>
    <w:p w:rsidR="006327F1" w:rsidRDefault="006327F1" w:rsidP="006327F1">
      <w:pPr>
        <w:spacing w:after="0" w:line="240" w:lineRule="auto"/>
      </w:pPr>
      <w:r>
        <w:t xml:space="preserve">    &lt;Organizator&gt;</w:t>
      </w:r>
      <w:r w:rsidR="009B34A8" w:rsidRPr="009B34A8">
        <w:t>&lt;![CDATA[</w:t>
      </w:r>
      <w:r>
        <w:t>SAJKO</w:t>
      </w:r>
      <w:r w:rsidR="009B34A8">
        <w:t>]]&gt;</w:t>
      </w:r>
      <w:r>
        <w:t>&lt;/Organizator&gt;</w:t>
      </w:r>
    </w:p>
    <w:p w:rsidR="006327F1" w:rsidRDefault="006327F1" w:rsidP="006327F1">
      <w:pPr>
        <w:spacing w:after="0" w:line="240" w:lineRule="auto"/>
      </w:pPr>
      <w:r>
        <w:t xml:space="preserve">    &lt;Drzava</w:t>
      </w:r>
      <w:r w:rsidR="009B34A8">
        <w:t>&gt;&lt;![CDATA[]]&gt;&lt;/</w:t>
      </w:r>
      <w:r>
        <w:t>Drzava&gt;</w:t>
      </w:r>
    </w:p>
    <w:p w:rsidR="006327F1" w:rsidRDefault="006327F1" w:rsidP="006327F1">
      <w:pPr>
        <w:spacing w:after="0" w:line="240" w:lineRule="auto"/>
      </w:pPr>
      <w:r>
        <w:t xml:space="preserve">    &lt;Status&gt;</w:t>
      </w:r>
      <w:r w:rsidR="009B34A8" w:rsidRPr="009B34A8">
        <w:t>&lt;![CDATA[</w:t>
      </w:r>
      <w:r>
        <w:t>POTOVANJE</w:t>
      </w:r>
      <w:r w:rsidR="009B34A8">
        <w:t>]]&gt;</w:t>
      </w:r>
      <w:r>
        <w:t>&lt;/Status&gt;</w:t>
      </w:r>
    </w:p>
    <w:p w:rsidR="009E5B8C" w:rsidRDefault="009E5B8C" w:rsidP="006327F1">
      <w:pPr>
        <w:spacing w:after="0" w:line="240" w:lineRule="auto"/>
      </w:pPr>
      <w:r>
        <w:t xml:space="preserve">    &lt;</w:t>
      </w:r>
      <w:proofErr w:type="spellStart"/>
      <w:r>
        <w:t>TipAranzmaja</w:t>
      </w:r>
      <w:proofErr w:type="spellEnd"/>
      <w:r>
        <w:t>&gt;2&lt;/</w:t>
      </w:r>
      <w:proofErr w:type="spellStart"/>
      <w:r>
        <w:t>TipAranzmaja</w:t>
      </w:r>
      <w:proofErr w:type="spellEnd"/>
      <w:r>
        <w:t>&gt;</w:t>
      </w:r>
    </w:p>
    <w:p w:rsidR="006327F1" w:rsidRDefault="006327F1" w:rsidP="006327F1">
      <w:pPr>
        <w:spacing w:after="0" w:line="240" w:lineRule="auto"/>
      </w:pPr>
      <w:r>
        <w:t xml:space="preserve">    &lt;</w:t>
      </w:r>
      <w:proofErr w:type="spellStart"/>
      <w:r>
        <w:t>ImaPrevoz</w:t>
      </w:r>
      <w:proofErr w:type="spellEnd"/>
      <w:r>
        <w:t>&gt;1&lt;/</w:t>
      </w:r>
      <w:proofErr w:type="spellStart"/>
      <w:r>
        <w:t>ImaPrevoz</w:t>
      </w:r>
      <w:proofErr w:type="spellEnd"/>
      <w:r>
        <w:t>&gt;</w:t>
      </w:r>
    </w:p>
    <w:p w:rsidR="006327F1" w:rsidRDefault="006327F1" w:rsidP="006327F1">
      <w:pPr>
        <w:spacing w:after="0" w:line="240" w:lineRule="auto"/>
      </w:pPr>
      <w:r>
        <w:t xml:space="preserve">    &lt;Tip&gt;IZLET&lt;/Tip&gt;</w:t>
      </w:r>
    </w:p>
    <w:p w:rsidR="006327F1" w:rsidRDefault="006327F1" w:rsidP="006327F1">
      <w:pPr>
        <w:spacing w:after="0" w:line="240" w:lineRule="auto"/>
      </w:pPr>
      <w:r>
        <w:t xml:space="preserve">    &lt;Opombe&gt;&lt;![CDATA[]]&gt;&lt;/Opombe&gt;</w:t>
      </w:r>
    </w:p>
    <w:p w:rsidR="006327F1" w:rsidRDefault="00321A00" w:rsidP="006327F1">
      <w:pPr>
        <w:spacing w:after="0" w:line="240" w:lineRule="auto"/>
      </w:pPr>
      <w:r>
        <w:t xml:space="preserve">    &lt;</w:t>
      </w:r>
      <w:proofErr w:type="spellStart"/>
      <w:r>
        <w:t>NaVprasanje</w:t>
      </w:r>
      <w:proofErr w:type="spellEnd"/>
      <w:r>
        <w:t>&gt;</w:t>
      </w:r>
      <w:r w:rsidR="006327F1">
        <w:t>&lt;/</w:t>
      </w:r>
      <w:proofErr w:type="spellStart"/>
      <w:r w:rsidR="006327F1">
        <w:t>NaVprasanje</w:t>
      </w:r>
      <w:proofErr w:type="spellEnd"/>
      <w:r w:rsidR="006327F1">
        <w:t>&gt;</w:t>
      </w:r>
    </w:p>
    <w:p w:rsidR="00321A00" w:rsidRDefault="00321A00" w:rsidP="006327F1">
      <w:pPr>
        <w:spacing w:after="0" w:line="240" w:lineRule="auto"/>
      </w:pPr>
      <w:r>
        <w:t xml:space="preserve">    &lt;</w:t>
      </w:r>
      <w:proofErr w:type="spellStart"/>
      <w:r>
        <w:t>TipAranzmaja</w:t>
      </w:r>
      <w:proofErr w:type="spellEnd"/>
      <w:r>
        <w:t>&gt;999&lt;/</w:t>
      </w:r>
      <w:proofErr w:type="spellStart"/>
      <w:r>
        <w:t>TipAranzmaja</w:t>
      </w:r>
      <w:proofErr w:type="spellEnd"/>
      <w:r>
        <w:t>&gt;</w:t>
      </w:r>
    </w:p>
    <w:p w:rsidR="006327F1" w:rsidRDefault="006327F1" w:rsidP="006327F1">
      <w:pPr>
        <w:spacing w:after="0" w:line="240" w:lineRule="auto"/>
      </w:pPr>
      <w:r>
        <w:t xml:space="preserve">    &lt;Sobe&gt;</w:t>
      </w:r>
    </w:p>
    <w:p w:rsidR="006327F1" w:rsidRDefault="006327F1" w:rsidP="006327F1">
      <w:pPr>
        <w:spacing w:after="0" w:line="240" w:lineRule="auto"/>
      </w:pPr>
      <w:r>
        <w:t xml:space="preserve">      &lt;Soba&gt;</w:t>
      </w:r>
      <w:r w:rsidR="009B34A8" w:rsidRPr="009B34A8">
        <w:t>&lt;![CDATA[</w:t>
      </w:r>
      <w:r>
        <w:t>1/2 TWC</w:t>
      </w:r>
      <w:r w:rsidR="009B34A8">
        <w:t>]]&gt;</w:t>
      </w:r>
      <w:r>
        <w:t>&lt;/Soba&gt;</w:t>
      </w:r>
    </w:p>
    <w:p w:rsidR="006327F1" w:rsidRDefault="006327F1" w:rsidP="006327F1">
      <w:pPr>
        <w:spacing w:after="0" w:line="240" w:lineRule="auto"/>
      </w:pPr>
      <w:r>
        <w:t xml:space="preserve">      &lt;</w:t>
      </w:r>
      <w:proofErr w:type="spellStart"/>
      <w:r>
        <w:t>ProstaMesta</w:t>
      </w:r>
      <w:proofErr w:type="spellEnd"/>
      <w:r>
        <w:t>&gt;</w:t>
      </w:r>
    </w:p>
    <w:p w:rsidR="00A4654D" w:rsidRDefault="00A4654D" w:rsidP="006327F1">
      <w:pPr>
        <w:spacing w:after="0" w:line="240" w:lineRule="auto"/>
      </w:pPr>
      <w:r>
        <w:t xml:space="preserve">        &lt;Datumi&gt;</w:t>
      </w:r>
    </w:p>
    <w:p w:rsidR="006327F1" w:rsidRDefault="00A4654D" w:rsidP="006327F1">
      <w:pPr>
        <w:spacing w:after="0" w:line="240" w:lineRule="auto"/>
      </w:pPr>
      <w:r>
        <w:t xml:space="preserve">  </w:t>
      </w:r>
      <w:r w:rsidR="006327F1">
        <w:t xml:space="preserve">        &lt;Datum</w:t>
      </w:r>
      <w:r>
        <w:t>&gt;</w:t>
      </w:r>
      <w:r w:rsidR="006327F1">
        <w:t>2019101</w:t>
      </w:r>
      <w:r>
        <w:t>1</w:t>
      </w:r>
      <w:r w:rsidR="006327F1">
        <w:t>&lt;/Datum&gt;</w:t>
      </w:r>
    </w:p>
    <w:p w:rsidR="006327F1" w:rsidRDefault="00A4654D" w:rsidP="006327F1">
      <w:pPr>
        <w:spacing w:after="0" w:line="240" w:lineRule="auto"/>
      </w:pPr>
      <w:r>
        <w:t xml:space="preserve">          &lt;</w:t>
      </w:r>
      <w:r w:rsidR="006327F1">
        <w:t>Prosto&gt;3&lt;/</w:t>
      </w:r>
      <w:r>
        <w:t>Prosto</w:t>
      </w:r>
      <w:r w:rsidR="006327F1">
        <w:t>&gt;</w:t>
      </w:r>
    </w:p>
    <w:p w:rsidR="00A4654D" w:rsidRDefault="00A4654D" w:rsidP="00A4654D">
      <w:pPr>
        <w:spacing w:after="0" w:line="240" w:lineRule="auto"/>
      </w:pPr>
      <w:r>
        <w:t xml:space="preserve">          &lt;</w:t>
      </w:r>
      <w:proofErr w:type="spellStart"/>
      <w:r w:rsidRPr="00A4654D">
        <w:t>KonecAlotmaja</w:t>
      </w:r>
      <w:proofErr w:type="spellEnd"/>
      <w:r>
        <w:t>&gt;20191201&lt;/</w:t>
      </w:r>
      <w:proofErr w:type="spellStart"/>
      <w:r w:rsidRPr="00A4654D">
        <w:t>KonecAlotmaja</w:t>
      </w:r>
      <w:proofErr w:type="spellEnd"/>
      <w:r>
        <w:t>&gt;</w:t>
      </w:r>
    </w:p>
    <w:p w:rsidR="00A4654D" w:rsidRDefault="00A4654D" w:rsidP="00A4654D">
      <w:pPr>
        <w:spacing w:after="0" w:line="240" w:lineRule="auto"/>
      </w:pPr>
      <w:r>
        <w:t xml:space="preserve">          &lt;</w:t>
      </w:r>
      <w:proofErr w:type="spellStart"/>
      <w:r w:rsidRPr="00A4654D">
        <w:t>StDniPredProdajo</w:t>
      </w:r>
      <w:proofErr w:type="spellEnd"/>
      <w:r>
        <w:t>&gt;3&lt;/</w:t>
      </w:r>
      <w:proofErr w:type="spellStart"/>
      <w:r w:rsidRPr="00A4654D">
        <w:t>StDniPredProdajo</w:t>
      </w:r>
      <w:proofErr w:type="spellEnd"/>
      <w:r>
        <w:t>&gt;</w:t>
      </w:r>
    </w:p>
    <w:p w:rsidR="00A4654D" w:rsidRDefault="00A4654D" w:rsidP="00A4654D">
      <w:pPr>
        <w:spacing w:after="0" w:line="240" w:lineRule="auto"/>
      </w:pPr>
      <w:r>
        <w:t xml:space="preserve">        &lt;/Datumi&gt;</w:t>
      </w:r>
    </w:p>
    <w:p w:rsidR="00A4654D" w:rsidRDefault="00A4654D" w:rsidP="00A4654D">
      <w:pPr>
        <w:spacing w:after="0" w:line="240" w:lineRule="auto"/>
      </w:pPr>
      <w:r>
        <w:t xml:space="preserve">        &lt;Datumi&gt;</w:t>
      </w:r>
    </w:p>
    <w:p w:rsidR="00A4654D" w:rsidRDefault="00A4654D" w:rsidP="00A4654D">
      <w:pPr>
        <w:spacing w:after="0" w:line="240" w:lineRule="auto"/>
      </w:pPr>
      <w:r>
        <w:t xml:space="preserve">          &lt;Datum&gt;20191012&lt;/Datum&gt;</w:t>
      </w:r>
    </w:p>
    <w:p w:rsidR="00A4654D" w:rsidRDefault="00A4654D" w:rsidP="00A4654D">
      <w:pPr>
        <w:spacing w:after="0" w:line="240" w:lineRule="auto"/>
      </w:pPr>
      <w:r>
        <w:t xml:space="preserve">          &lt;Prosto&gt;3&lt;/Prosto&gt;</w:t>
      </w:r>
    </w:p>
    <w:p w:rsidR="00A4654D" w:rsidRDefault="00A4654D" w:rsidP="00A4654D">
      <w:pPr>
        <w:spacing w:after="0" w:line="240" w:lineRule="auto"/>
      </w:pPr>
      <w:r>
        <w:t xml:space="preserve">          &lt;</w:t>
      </w:r>
      <w:proofErr w:type="spellStart"/>
      <w:r w:rsidRPr="00A4654D">
        <w:t>KonecAlotmaja</w:t>
      </w:r>
      <w:proofErr w:type="spellEnd"/>
      <w:r>
        <w:t>&gt;20191201&lt;/</w:t>
      </w:r>
      <w:proofErr w:type="spellStart"/>
      <w:r w:rsidRPr="00A4654D">
        <w:t>KonecAlotmaja</w:t>
      </w:r>
      <w:proofErr w:type="spellEnd"/>
      <w:r>
        <w:t>&gt;</w:t>
      </w:r>
    </w:p>
    <w:p w:rsidR="00A4654D" w:rsidRDefault="00A4654D" w:rsidP="00A4654D">
      <w:pPr>
        <w:spacing w:after="0" w:line="240" w:lineRule="auto"/>
      </w:pPr>
      <w:r>
        <w:t xml:space="preserve">          &lt;</w:t>
      </w:r>
      <w:proofErr w:type="spellStart"/>
      <w:r w:rsidRPr="00A4654D">
        <w:t>StDniPredProdajo</w:t>
      </w:r>
      <w:proofErr w:type="spellEnd"/>
      <w:r>
        <w:t>&gt;3&lt;/</w:t>
      </w:r>
      <w:proofErr w:type="spellStart"/>
      <w:r w:rsidRPr="00A4654D">
        <w:t>StDniPredProdajo</w:t>
      </w:r>
      <w:proofErr w:type="spellEnd"/>
      <w:r>
        <w:t>&gt;</w:t>
      </w:r>
    </w:p>
    <w:p w:rsidR="00A4654D" w:rsidRDefault="00A4654D" w:rsidP="00A4654D">
      <w:pPr>
        <w:spacing w:after="0" w:line="240" w:lineRule="auto"/>
      </w:pPr>
      <w:r>
        <w:lastRenderedPageBreak/>
        <w:t xml:space="preserve">        &lt;/Datumi&gt;</w:t>
      </w:r>
    </w:p>
    <w:p w:rsidR="006327F1" w:rsidRDefault="006327F1" w:rsidP="006327F1">
      <w:pPr>
        <w:spacing w:after="0" w:line="240" w:lineRule="auto"/>
      </w:pPr>
      <w:r>
        <w:t xml:space="preserve">      &lt;/</w:t>
      </w:r>
      <w:proofErr w:type="spellStart"/>
      <w:r>
        <w:t>ProstaMesta</w:t>
      </w:r>
      <w:proofErr w:type="spellEnd"/>
      <w:r>
        <w:t>&gt;</w:t>
      </w:r>
    </w:p>
    <w:p w:rsidR="006327F1" w:rsidRDefault="006327F1" w:rsidP="006327F1">
      <w:pPr>
        <w:spacing w:after="0" w:line="240" w:lineRule="auto"/>
      </w:pPr>
      <w:r>
        <w:t xml:space="preserve">    &lt;/Sobe&gt;</w:t>
      </w:r>
    </w:p>
    <w:p w:rsidR="006327F1" w:rsidRDefault="006327F1" w:rsidP="006327F1">
      <w:pPr>
        <w:spacing w:after="0" w:line="240" w:lineRule="auto"/>
      </w:pPr>
      <w:r>
        <w:t xml:space="preserve">  &lt;/Destinacija&gt;</w:t>
      </w:r>
    </w:p>
    <w:p w:rsidR="006327F1" w:rsidRDefault="006327F1" w:rsidP="006327F1">
      <w:pPr>
        <w:spacing w:after="0" w:line="240" w:lineRule="auto"/>
      </w:pPr>
    </w:p>
    <w:p w:rsidR="006336AA" w:rsidRDefault="006336AA" w:rsidP="006327F1">
      <w:pPr>
        <w:spacing w:after="0" w:line="240" w:lineRule="auto"/>
      </w:pPr>
    </w:p>
    <w:p w:rsidR="006336AA" w:rsidRDefault="006336AA" w:rsidP="006327F1">
      <w:pPr>
        <w:spacing w:after="0" w:line="240" w:lineRule="auto"/>
      </w:pPr>
    </w:p>
    <w:p w:rsidR="006336AA" w:rsidRDefault="006336AA" w:rsidP="006327F1">
      <w:pPr>
        <w:spacing w:after="0" w:line="240" w:lineRule="auto"/>
      </w:pPr>
    </w:p>
    <w:p w:rsidR="006336AA" w:rsidRDefault="006336AA" w:rsidP="006327F1">
      <w:pPr>
        <w:spacing w:after="0" w:line="240" w:lineRule="auto"/>
      </w:pPr>
    </w:p>
    <w:p w:rsidR="006336AA" w:rsidRPr="00345A75" w:rsidRDefault="006336AA" w:rsidP="00345A75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345A75">
        <w:rPr>
          <w:b/>
        </w:rPr>
        <w:t>Datoteka cenik.xml</w:t>
      </w:r>
    </w:p>
    <w:p w:rsidR="006336AA" w:rsidRDefault="006336AA" w:rsidP="006327F1">
      <w:pPr>
        <w:spacing w:after="0" w:line="240" w:lineRule="auto"/>
      </w:pPr>
      <w:r>
        <w:t>Kodiranje windows-1250</w:t>
      </w:r>
    </w:p>
    <w:p w:rsidR="006336AA" w:rsidRDefault="006336AA" w:rsidP="006327F1">
      <w:pPr>
        <w:spacing w:after="0" w:line="240" w:lineRule="auto"/>
      </w:pPr>
    </w:p>
    <w:p w:rsidR="006336AA" w:rsidRDefault="006336AA" w:rsidP="006327F1">
      <w:pPr>
        <w:spacing w:after="0" w:line="240" w:lineRule="auto"/>
      </w:pPr>
      <w:r>
        <w:t>Skupina ceniki</w:t>
      </w:r>
      <w: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5216"/>
      </w:tblGrid>
      <w:tr w:rsidR="006336AA" w:rsidTr="00F41C94">
        <w:tc>
          <w:tcPr>
            <w:tcW w:w="2405" w:type="dxa"/>
          </w:tcPr>
          <w:p w:rsidR="006336AA" w:rsidRPr="00DD40FC" w:rsidRDefault="006336AA" w:rsidP="006327F1">
            <w:pPr>
              <w:rPr>
                <w:b/>
              </w:rPr>
            </w:pPr>
            <w:r w:rsidRPr="00DD40FC">
              <w:rPr>
                <w:b/>
              </w:rPr>
              <w:t>Destinacija</w:t>
            </w:r>
          </w:p>
        </w:tc>
        <w:tc>
          <w:tcPr>
            <w:tcW w:w="2835" w:type="dxa"/>
          </w:tcPr>
          <w:p w:rsidR="006336AA" w:rsidRDefault="006336AA" w:rsidP="006327F1"/>
        </w:tc>
        <w:tc>
          <w:tcPr>
            <w:tcW w:w="5216" w:type="dxa"/>
          </w:tcPr>
          <w:p w:rsidR="006336AA" w:rsidRDefault="006336AA" w:rsidP="006327F1"/>
        </w:tc>
      </w:tr>
      <w:tr w:rsidR="006336AA" w:rsidTr="00F41C94">
        <w:tc>
          <w:tcPr>
            <w:tcW w:w="2405" w:type="dxa"/>
          </w:tcPr>
          <w:p w:rsidR="006336AA" w:rsidRDefault="006336AA" w:rsidP="006327F1">
            <w:proofErr w:type="spellStart"/>
            <w:r>
              <w:t>Sifra</w:t>
            </w:r>
            <w:proofErr w:type="spellEnd"/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Num</w:t>
            </w:r>
            <w:proofErr w:type="spellEnd"/>
            <w:r>
              <w:t xml:space="preserve"> 6</w:t>
            </w:r>
          </w:p>
        </w:tc>
        <w:tc>
          <w:tcPr>
            <w:tcW w:w="5216" w:type="dxa"/>
          </w:tcPr>
          <w:p w:rsidR="006336AA" w:rsidRDefault="006336AA" w:rsidP="006327F1">
            <w:r>
              <w:t>Šifra destinacije</w:t>
            </w:r>
          </w:p>
        </w:tc>
      </w:tr>
      <w:tr w:rsidR="006336AA" w:rsidTr="00F41C94">
        <w:tc>
          <w:tcPr>
            <w:tcW w:w="2405" w:type="dxa"/>
          </w:tcPr>
          <w:p w:rsidR="006336AA" w:rsidRDefault="006336AA" w:rsidP="006327F1">
            <w:r>
              <w:t xml:space="preserve">Naziv </w:t>
            </w:r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Alfanum</w:t>
            </w:r>
            <w:proofErr w:type="spellEnd"/>
            <w:r>
              <w:t xml:space="preserve"> 100</w:t>
            </w:r>
          </w:p>
        </w:tc>
        <w:tc>
          <w:tcPr>
            <w:tcW w:w="5216" w:type="dxa"/>
          </w:tcPr>
          <w:p w:rsidR="006336AA" w:rsidRDefault="006336AA" w:rsidP="006327F1">
            <w:r>
              <w:t>Opis destinacije</w:t>
            </w:r>
          </w:p>
        </w:tc>
      </w:tr>
      <w:tr w:rsidR="006336AA" w:rsidTr="00F41C94">
        <w:tc>
          <w:tcPr>
            <w:tcW w:w="2405" w:type="dxa"/>
          </w:tcPr>
          <w:p w:rsidR="006336AA" w:rsidRDefault="006336AA" w:rsidP="006327F1">
            <w:r>
              <w:t>Objekt</w:t>
            </w:r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Alfanum</w:t>
            </w:r>
            <w:proofErr w:type="spellEnd"/>
            <w:r>
              <w:t xml:space="preserve"> 100</w:t>
            </w:r>
          </w:p>
        </w:tc>
        <w:tc>
          <w:tcPr>
            <w:tcW w:w="5216" w:type="dxa"/>
          </w:tcPr>
          <w:p w:rsidR="006336AA" w:rsidRDefault="006336AA" w:rsidP="006327F1">
            <w:r>
              <w:t>Opis objekta</w:t>
            </w:r>
          </w:p>
        </w:tc>
      </w:tr>
      <w:tr w:rsidR="006336AA" w:rsidTr="00F41C94">
        <w:tc>
          <w:tcPr>
            <w:tcW w:w="2405" w:type="dxa"/>
          </w:tcPr>
          <w:p w:rsidR="006336AA" w:rsidRPr="00577FB1" w:rsidRDefault="006336AA" w:rsidP="006327F1">
            <w:pPr>
              <w:rPr>
                <w:b/>
              </w:rPr>
            </w:pPr>
            <w:proofErr w:type="spellStart"/>
            <w:r w:rsidRPr="00577FB1">
              <w:rPr>
                <w:b/>
              </w:rPr>
              <w:t>CenikSt</w:t>
            </w:r>
            <w:proofErr w:type="spellEnd"/>
          </w:p>
        </w:tc>
        <w:tc>
          <w:tcPr>
            <w:tcW w:w="2835" w:type="dxa"/>
          </w:tcPr>
          <w:p w:rsidR="006336AA" w:rsidRDefault="006336AA" w:rsidP="006327F1"/>
        </w:tc>
        <w:tc>
          <w:tcPr>
            <w:tcW w:w="5216" w:type="dxa"/>
          </w:tcPr>
          <w:p w:rsidR="006336AA" w:rsidRDefault="006336AA" w:rsidP="006327F1"/>
        </w:tc>
      </w:tr>
      <w:tr w:rsidR="006336AA" w:rsidTr="00F41C94">
        <w:tc>
          <w:tcPr>
            <w:tcW w:w="2405" w:type="dxa"/>
          </w:tcPr>
          <w:p w:rsidR="006336AA" w:rsidRDefault="006336AA" w:rsidP="005E7165">
            <w:proofErr w:type="spellStart"/>
            <w:r>
              <w:t>Sifra</w:t>
            </w:r>
            <w:proofErr w:type="spellEnd"/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Num</w:t>
            </w:r>
            <w:proofErr w:type="spellEnd"/>
            <w:r>
              <w:t xml:space="preserve"> 6</w:t>
            </w:r>
          </w:p>
        </w:tc>
        <w:tc>
          <w:tcPr>
            <w:tcW w:w="5216" w:type="dxa"/>
          </w:tcPr>
          <w:p w:rsidR="006336AA" w:rsidRDefault="006336AA" w:rsidP="006327F1">
            <w:r>
              <w:t>Šifra cenika za destinacijo</w:t>
            </w:r>
          </w:p>
        </w:tc>
      </w:tr>
      <w:tr w:rsidR="006336AA" w:rsidTr="00F41C94">
        <w:tc>
          <w:tcPr>
            <w:tcW w:w="2405" w:type="dxa"/>
          </w:tcPr>
          <w:p w:rsidR="006336AA" w:rsidRDefault="006336AA" w:rsidP="006327F1">
            <w:r>
              <w:t>Storitev</w:t>
            </w:r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Alfanum</w:t>
            </w:r>
            <w:proofErr w:type="spellEnd"/>
            <w:r w:rsidR="005935D7">
              <w:t xml:space="preserve"> 1200</w:t>
            </w:r>
          </w:p>
        </w:tc>
        <w:tc>
          <w:tcPr>
            <w:tcW w:w="5216" w:type="dxa"/>
          </w:tcPr>
          <w:p w:rsidR="006336AA" w:rsidRDefault="006336AA" w:rsidP="006327F1">
            <w:r>
              <w:t>Opis storitve – poljuben tekst</w:t>
            </w:r>
          </w:p>
        </w:tc>
      </w:tr>
      <w:tr w:rsidR="00E735D1" w:rsidTr="00F41C94">
        <w:tc>
          <w:tcPr>
            <w:tcW w:w="2405" w:type="dxa"/>
          </w:tcPr>
          <w:p w:rsidR="00E735D1" w:rsidRDefault="00E735D1" w:rsidP="006327F1">
            <w:proofErr w:type="spellStart"/>
            <w:r>
              <w:t>StoritevTip</w:t>
            </w:r>
            <w:proofErr w:type="spellEnd"/>
          </w:p>
        </w:tc>
        <w:tc>
          <w:tcPr>
            <w:tcW w:w="2835" w:type="dxa"/>
          </w:tcPr>
          <w:p w:rsidR="00E735D1" w:rsidRDefault="00E735D1" w:rsidP="006327F1">
            <w:proofErr w:type="spellStart"/>
            <w:r>
              <w:t>Alfanum</w:t>
            </w:r>
            <w:proofErr w:type="spellEnd"/>
          </w:p>
        </w:tc>
        <w:tc>
          <w:tcPr>
            <w:tcW w:w="5216" w:type="dxa"/>
          </w:tcPr>
          <w:p w:rsidR="00E735D1" w:rsidRDefault="00E735D1" w:rsidP="006327F1">
            <w:r>
              <w:t>Tip storitve</w:t>
            </w:r>
            <w:r w:rsidR="00321A00">
              <w:t xml:space="preserve"> </w:t>
            </w:r>
          </w:p>
        </w:tc>
      </w:tr>
      <w:tr w:rsidR="006336AA" w:rsidTr="00F41C94">
        <w:tc>
          <w:tcPr>
            <w:tcW w:w="2405" w:type="dxa"/>
          </w:tcPr>
          <w:p w:rsidR="006336AA" w:rsidRDefault="006336AA" w:rsidP="006327F1">
            <w:proofErr w:type="spellStart"/>
            <w:r>
              <w:t>PrvaStoritev</w:t>
            </w:r>
            <w:proofErr w:type="spellEnd"/>
          </w:p>
        </w:tc>
        <w:tc>
          <w:tcPr>
            <w:tcW w:w="2835" w:type="dxa"/>
          </w:tcPr>
          <w:p w:rsidR="006336AA" w:rsidRDefault="006336AA" w:rsidP="006327F1">
            <w:proofErr w:type="spellStart"/>
            <w:r>
              <w:t>Alfanum</w:t>
            </w:r>
            <w:proofErr w:type="spellEnd"/>
            <w:r>
              <w:t xml:space="preserve"> 40</w:t>
            </w:r>
          </w:p>
        </w:tc>
        <w:tc>
          <w:tcPr>
            <w:tcW w:w="5216" w:type="dxa"/>
          </w:tcPr>
          <w:p w:rsidR="006336AA" w:rsidRDefault="006336AA" w:rsidP="006327F1">
            <w:r>
              <w:t>Prva storitev, ki je zajeta</w:t>
            </w:r>
            <w:r w:rsidR="00B974D8">
              <w:t xml:space="preserve"> v ponudbi</w:t>
            </w:r>
          </w:p>
        </w:tc>
      </w:tr>
      <w:tr w:rsidR="006336AA" w:rsidTr="00F41C94">
        <w:tc>
          <w:tcPr>
            <w:tcW w:w="2405" w:type="dxa"/>
          </w:tcPr>
          <w:p w:rsidR="006336AA" w:rsidRDefault="00B974D8" w:rsidP="006327F1">
            <w:proofErr w:type="spellStart"/>
            <w:r>
              <w:t>ZadnjaStoritev</w:t>
            </w:r>
            <w:proofErr w:type="spellEnd"/>
          </w:p>
        </w:tc>
        <w:tc>
          <w:tcPr>
            <w:tcW w:w="2835" w:type="dxa"/>
          </w:tcPr>
          <w:p w:rsidR="006336AA" w:rsidRDefault="00B974D8" w:rsidP="006327F1">
            <w:proofErr w:type="spellStart"/>
            <w:r>
              <w:t>Alfanum</w:t>
            </w:r>
            <w:proofErr w:type="spellEnd"/>
            <w:r>
              <w:t xml:space="preserve"> 40</w:t>
            </w:r>
          </w:p>
        </w:tc>
        <w:tc>
          <w:tcPr>
            <w:tcW w:w="5216" w:type="dxa"/>
          </w:tcPr>
          <w:p w:rsidR="006336AA" w:rsidRDefault="00B974D8" w:rsidP="006327F1">
            <w:r>
              <w:t>Zadnja storitev, ki je zajeta v ponudbi</w:t>
            </w:r>
          </w:p>
        </w:tc>
      </w:tr>
      <w:tr w:rsidR="00B974D8" w:rsidTr="00F41C94">
        <w:tc>
          <w:tcPr>
            <w:tcW w:w="2405" w:type="dxa"/>
          </w:tcPr>
          <w:p w:rsidR="00B974D8" w:rsidRDefault="00B974D8" w:rsidP="006327F1">
            <w:proofErr w:type="spellStart"/>
            <w:r>
              <w:t>CenikAktiven</w:t>
            </w:r>
            <w:proofErr w:type="spellEnd"/>
          </w:p>
        </w:tc>
        <w:tc>
          <w:tcPr>
            <w:tcW w:w="2835" w:type="dxa"/>
          </w:tcPr>
          <w:p w:rsidR="00B974D8" w:rsidRDefault="00B974D8" w:rsidP="00B974D8">
            <w:proofErr w:type="spellStart"/>
            <w:r>
              <w:t>Alfanum</w:t>
            </w:r>
            <w:proofErr w:type="spellEnd"/>
            <w:r w:rsidR="00F80438">
              <w:t xml:space="preserve"> (</w:t>
            </w:r>
            <w:proofErr w:type="spellStart"/>
            <w:r w:rsidR="00F80438">
              <w:t>akt,NEakt</w:t>
            </w:r>
            <w:proofErr w:type="spellEnd"/>
            <w:r w:rsidR="00F80438">
              <w:t>)</w:t>
            </w:r>
          </w:p>
        </w:tc>
        <w:tc>
          <w:tcPr>
            <w:tcW w:w="5216" w:type="dxa"/>
          </w:tcPr>
          <w:p w:rsidR="00B974D8" w:rsidRDefault="00B974D8" w:rsidP="006327F1">
            <w:r>
              <w:t>Oznaka ali je cenik aktiven ali ne, če ni potem se ne sme prikazovati na spletu</w:t>
            </w:r>
          </w:p>
        </w:tc>
      </w:tr>
      <w:tr w:rsidR="00B974D8" w:rsidTr="00F41C94">
        <w:tc>
          <w:tcPr>
            <w:tcW w:w="2405" w:type="dxa"/>
          </w:tcPr>
          <w:p w:rsidR="00B974D8" w:rsidRDefault="002518C1" w:rsidP="006327F1">
            <w:proofErr w:type="spellStart"/>
            <w:r w:rsidRPr="002518C1">
              <w:t>CenaVeljaZaDni</w:t>
            </w:r>
            <w:proofErr w:type="spellEnd"/>
          </w:p>
        </w:tc>
        <w:tc>
          <w:tcPr>
            <w:tcW w:w="2835" w:type="dxa"/>
          </w:tcPr>
          <w:p w:rsidR="00B974D8" w:rsidRDefault="0075065B" w:rsidP="00B974D8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B974D8" w:rsidRDefault="002518C1" w:rsidP="006327F1">
            <w:r>
              <w:t>Cenik velja za x dni se pravi cena je definiranja za x dni (x običajno 1)</w:t>
            </w:r>
          </w:p>
        </w:tc>
      </w:tr>
      <w:tr w:rsidR="0075065B" w:rsidTr="00F41C94">
        <w:tc>
          <w:tcPr>
            <w:tcW w:w="2405" w:type="dxa"/>
          </w:tcPr>
          <w:p w:rsidR="0075065B" w:rsidRPr="002518C1" w:rsidRDefault="0075065B" w:rsidP="006327F1">
            <w:proofErr w:type="spellStart"/>
            <w:r>
              <w:t>CenikPaketnaCena</w:t>
            </w:r>
            <w:proofErr w:type="spellEnd"/>
          </w:p>
        </w:tc>
        <w:tc>
          <w:tcPr>
            <w:tcW w:w="2835" w:type="dxa"/>
          </w:tcPr>
          <w:p w:rsidR="0075065B" w:rsidRDefault="0075065B" w:rsidP="00B974D8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75065B" w:rsidRDefault="0075065B" w:rsidP="006327F1">
            <w:r>
              <w:t xml:space="preserve">Cena velja za paket se pravi za </w:t>
            </w:r>
            <w:proofErr w:type="spellStart"/>
            <w:r w:rsidRPr="002518C1">
              <w:t>CenaVeljaZaDni</w:t>
            </w:r>
            <w:proofErr w:type="spellEnd"/>
          </w:p>
        </w:tc>
      </w:tr>
      <w:tr w:rsidR="00B974D8" w:rsidTr="00F41C94">
        <w:tc>
          <w:tcPr>
            <w:tcW w:w="2405" w:type="dxa"/>
          </w:tcPr>
          <w:p w:rsidR="00B974D8" w:rsidRPr="00DD40FC" w:rsidRDefault="002518C1" w:rsidP="006327F1">
            <w:pPr>
              <w:rPr>
                <w:b/>
              </w:rPr>
            </w:pPr>
            <w:r w:rsidRPr="00DD40FC">
              <w:rPr>
                <w:b/>
              </w:rPr>
              <w:t>Termini</w:t>
            </w:r>
          </w:p>
        </w:tc>
        <w:tc>
          <w:tcPr>
            <w:tcW w:w="2835" w:type="dxa"/>
          </w:tcPr>
          <w:p w:rsidR="00B974D8" w:rsidRDefault="00B974D8" w:rsidP="00B974D8"/>
        </w:tc>
        <w:tc>
          <w:tcPr>
            <w:tcW w:w="5216" w:type="dxa"/>
          </w:tcPr>
          <w:p w:rsidR="00B974D8" w:rsidRDefault="00B974D8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Termin</w:t>
            </w:r>
          </w:p>
        </w:tc>
        <w:tc>
          <w:tcPr>
            <w:tcW w:w="2835" w:type="dxa"/>
          </w:tcPr>
          <w:p w:rsidR="002518C1" w:rsidRDefault="002518C1" w:rsidP="00B974D8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Sezona</w:t>
            </w:r>
          </w:p>
        </w:tc>
        <w:tc>
          <w:tcPr>
            <w:tcW w:w="2835" w:type="dxa"/>
          </w:tcPr>
          <w:p w:rsidR="002518C1" w:rsidRDefault="002518C1" w:rsidP="00B974D8">
            <w:proofErr w:type="spellStart"/>
            <w:r>
              <w:t>Alfanum</w:t>
            </w:r>
            <w:proofErr w:type="spellEnd"/>
            <w:r w:rsidR="005935D7">
              <w:t xml:space="preserve"> 10</w:t>
            </w:r>
          </w:p>
        </w:tc>
        <w:tc>
          <w:tcPr>
            <w:tcW w:w="5216" w:type="dxa"/>
          </w:tcPr>
          <w:p w:rsidR="002518C1" w:rsidRDefault="002518C1" w:rsidP="006327F1">
            <w:r>
              <w:t xml:space="preserve">Oznaka sezone </w:t>
            </w:r>
          </w:p>
        </w:tc>
      </w:tr>
      <w:tr w:rsidR="002518C1" w:rsidTr="00F41C94">
        <w:tc>
          <w:tcPr>
            <w:tcW w:w="2405" w:type="dxa"/>
          </w:tcPr>
          <w:p w:rsidR="002518C1" w:rsidRPr="00DD40FC" w:rsidRDefault="002518C1" w:rsidP="006327F1">
            <w:pPr>
              <w:rPr>
                <w:b/>
              </w:rPr>
            </w:pPr>
            <w:proofErr w:type="spellStart"/>
            <w:r w:rsidRPr="00DD40FC">
              <w:rPr>
                <w:b/>
              </w:rPr>
              <w:t>OdDo</w:t>
            </w:r>
            <w:proofErr w:type="spellEnd"/>
          </w:p>
        </w:tc>
        <w:tc>
          <w:tcPr>
            <w:tcW w:w="2835" w:type="dxa"/>
          </w:tcPr>
          <w:p w:rsidR="002518C1" w:rsidRDefault="002518C1" w:rsidP="00B974D8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Od</w:t>
            </w:r>
          </w:p>
        </w:tc>
        <w:tc>
          <w:tcPr>
            <w:tcW w:w="2835" w:type="dxa"/>
          </w:tcPr>
          <w:p w:rsidR="002518C1" w:rsidRDefault="002518C1" w:rsidP="00B974D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2518C1" w:rsidRDefault="002518C1" w:rsidP="006327F1">
            <w:r>
              <w:t>Datum pričetka veljavnosti sezone cenika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>
              <w:t>Do</w:t>
            </w:r>
          </w:p>
        </w:tc>
        <w:tc>
          <w:tcPr>
            <w:tcW w:w="2835" w:type="dxa"/>
          </w:tcPr>
          <w:p w:rsidR="002518C1" w:rsidRDefault="002518C1" w:rsidP="00B974D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2518C1" w:rsidRDefault="002518C1" w:rsidP="006327F1">
            <w:r>
              <w:t>Datum konca veljavnosti sezone cenika</w:t>
            </w:r>
          </w:p>
        </w:tc>
      </w:tr>
      <w:tr w:rsidR="002518C1" w:rsidTr="00F41C94">
        <w:tc>
          <w:tcPr>
            <w:tcW w:w="2405" w:type="dxa"/>
          </w:tcPr>
          <w:p w:rsidR="002518C1" w:rsidRDefault="002518C1" w:rsidP="006327F1">
            <w:proofErr w:type="spellStart"/>
            <w:r w:rsidRPr="002518C1">
              <w:t>MinStay</w:t>
            </w:r>
            <w:proofErr w:type="spellEnd"/>
          </w:p>
        </w:tc>
        <w:tc>
          <w:tcPr>
            <w:tcW w:w="2835" w:type="dxa"/>
          </w:tcPr>
          <w:p w:rsidR="002518C1" w:rsidRDefault="002518C1" w:rsidP="00B974D8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6327F1">
            <w:r>
              <w:t>Cenik velja minimalno za x dni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Prihodi</w:t>
            </w:r>
          </w:p>
        </w:tc>
        <w:tc>
          <w:tcPr>
            <w:tcW w:w="2835" w:type="dxa"/>
          </w:tcPr>
          <w:p w:rsidR="002518C1" w:rsidRDefault="002518C1" w:rsidP="00B974D8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Dan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Day</w:t>
            </w:r>
            <w:proofErr w:type="spellEnd"/>
            <w:r>
              <w:t xml:space="preserve"> (</w:t>
            </w:r>
            <w:proofErr w:type="spellStart"/>
            <w:r>
              <w:t>pon,tor,sre,čet,pet,sob,ne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2518C1" w:rsidRDefault="002518C1" w:rsidP="006327F1">
            <w:r>
              <w:t xml:space="preserve">Dan v katerem je možno začeti s koriščenjem </w:t>
            </w:r>
          </w:p>
        </w:tc>
      </w:tr>
      <w:tr w:rsidR="002518C1" w:rsidTr="00F41C94">
        <w:tc>
          <w:tcPr>
            <w:tcW w:w="2405" w:type="dxa"/>
          </w:tcPr>
          <w:p w:rsidR="002518C1" w:rsidRPr="00DD40FC" w:rsidRDefault="002518C1" w:rsidP="006327F1">
            <w:pPr>
              <w:rPr>
                <w:b/>
              </w:rPr>
            </w:pPr>
            <w:r w:rsidRPr="00DD40FC">
              <w:rPr>
                <w:b/>
              </w:rPr>
              <w:t>Sobe</w:t>
            </w:r>
          </w:p>
        </w:tc>
        <w:tc>
          <w:tcPr>
            <w:tcW w:w="2835" w:type="dxa"/>
          </w:tcPr>
          <w:p w:rsidR="002518C1" w:rsidRDefault="002518C1" w:rsidP="002518C1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Soba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Alfanum</w:t>
            </w:r>
            <w:proofErr w:type="spellEnd"/>
            <w:r w:rsidR="00920E46">
              <w:t xml:space="preserve"> 40</w:t>
            </w:r>
          </w:p>
        </w:tc>
        <w:tc>
          <w:tcPr>
            <w:tcW w:w="5216" w:type="dxa"/>
          </w:tcPr>
          <w:p w:rsidR="002518C1" w:rsidRDefault="002518C1" w:rsidP="006327F1">
            <w:r>
              <w:t>Oznaka sobe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t>MaxOseb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6327F1">
            <w:r>
              <w:t>Maksimalno število oseb, ki lahko biva v sobi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t>DodatnaLezisca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6327F1">
            <w:r>
              <w:t xml:space="preserve">Število dodatnih </w:t>
            </w:r>
            <w:proofErr w:type="spellStart"/>
            <w:r>
              <w:t>lažišč</w:t>
            </w:r>
            <w:proofErr w:type="spellEnd"/>
            <w:r>
              <w:t>, če obstajajo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Zastonj</w:t>
            </w:r>
          </w:p>
        </w:tc>
        <w:tc>
          <w:tcPr>
            <w:tcW w:w="2835" w:type="dxa"/>
          </w:tcPr>
          <w:p w:rsidR="002518C1" w:rsidRDefault="002518C1" w:rsidP="002518C1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t>StOtrok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6327F1">
            <w:r>
              <w:t>Število otrok, ki bivajo zastonj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t>DoStarosti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6327F1">
            <w:r>
              <w:t>Ki so stari manj kot (let)</w:t>
            </w:r>
          </w:p>
        </w:tc>
      </w:tr>
      <w:tr w:rsidR="002518C1" w:rsidTr="00F41C94">
        <w:tc>
          <w:tcPr>
            <w:tcW w:w="2405" w:type="dxa"/>
          </w:tcPr>
          <w:p w:rsidR="002518C1" w:rsidRPr="00DD40FC" w:rsidRDefault="002518C1" w:rsidP="006327F1">
            <w:pPr>
              <w:rPr>
                <w:b/>
              </w:rPr>
            </w:pPr>
            <w:r w:rsidRPr="00DD40FC">
              <w:rPr>
                <w:b/>
              </w:rPr>
              <w:t>Cene</w:t>
            </w:r>
          </w:p>
        </w:tc>
        <w:tc>
          <w:tcPr>
            <w:tcW w:w="2835" w:type="dxa"/>
          </w:tcPr>
          <w:p w:rsidR="002518C1" w:rsidRDefault="002518C1" w:rsidP="002518C1"/>
        </w:tc>
        <w:tc>
          <w:tcPr>
            <w:tcW w:w="5216" w:type="dxa"/>
          </w:tcPr>
          <w:p w:rsidR="002518C1" w:rsidRDefault="002518C1" w:rsidP="006327F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Sezona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Alfanum</w:t>
            </w:r>
            <w:proofErr w:type="spellEnd"/>
            <w:r w:rsidR="005935D7">
              <w:t xml:space="preserve"> 10</w:t>
            </w:r>
          </w:p>
        </w:tc>
        <w:tc>
          <w:tcPr>
            <w:tcW w:w="5216" w:type="dxa"/>
          </w:tcPr>
          <w:p w:rsidR="002518C1" w:rsidRDefault="002518C1" w:rsidP="006327F1">
            <w:r>
              <w:t>Oznaka sezone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>
              <w:t>Cena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2518C1">
            <w:r>
              <w:t xml:space="preserve">Vrednost cene za to sezono in za št. dni, ki so podani s parametrom </w:t>
            </w:r>
            <w:proofErr w:type="spellStart"/>
            <w:r w:rsidRPr="002518C1">
              <w:t>CenaVeljaZaDni</w:t>
            </w:r>
            <w:proofErr w:type="spellEnd"/>
          </w:p>
        </w:tc>
      </w:tr>
      <w:tr w:rsidR="002518C1" w:rsidTr="00F41C94">
        <w:tc>
          <w:tcPr>
            <w:tcW w:w="2405" w:type="dxa"/>
          </w:tcPr>
          <w:p w:rsidR="002518C1" w:rsidRPr="00DD40FC" w:rsidRDefault="002518C1" w:rsidP="006327F1">
            <w:pPr>
              <w:rPr>
                <w:b/>
              </w:rPr>
            </w:pPr>
            <w:proofErr w:type="spellStart"/>
            <w:r w:rsidRPr="00DD40FC">
              <w:rPr>
                <w:b/>
              </w:rPr>
              <w:t>Doplacila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/>
        </w:tc>
        <w:tc>
          <w:tcPr>
            <w:tcW w:w="5216" w:type="dxa"/>
          </w:tcPr>
          <w:p w:rsidR="002518C1" w:rsidRDefault="002518C1" w:rsidP="002518C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t>Doplacilo</w:t>
            </w:r>
            <w:proofErr w:type="spellEnd"/>
          </w:p>
        </w:tc>
        <w:tc>
          <w:tcPr>
            <w:tcW w:w="2835" w:type="dxa"/>
          </w:tcPr>
          <w:p w:rsidR="002518C1" w:rsidRDefault="002518C1" w:rsidP="002518C1"/>
        </w:tc>
        <w:tc>
          <w:tcPr>
            <w:tcW w:w="5216" w:type="dxa"/>
          </w:tcPr>
          <w:p w:rsidR="002518C1" w:rsidRDefault="002518C1" w:rsidP="002518C1"/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Opis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Alfanum</w:t>
            </w:r>
            <w:proofErr w:type="spellEnd"/>
            <w:r w:rsidR="00920E46">
              <w:t xml:space="preserve"> 60</w:t>
            </w:r>
          </w:p>
        </w:tc>
        <w:tc>
          <w:tcPr>
            <w:tcW w:w="5216" w:type="dxa"/>
          </w:tcPr>
          <w:p w:rsidR="002518C1" w:rsidRDefault="002518C1" w:rsidP="002518C1">
            <w:r>
              <w:t>Opis posameznega doplačila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r w:rsidRPr="002518C1">
              <w:t>Znesek</w:t>
            </w:r>
          </w:p>
        </w:tc>
        <w:tc>
          <w:tcPr>
            <w:tcW w:w="2835" w:type="dxa"/>
          </w:tcPr>
          <w:p w:rsidR="002518C1" w:rsidRDefault="002518C1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2518C1" w:rsidRDefault="002518C1" w:rsidP="002518C1">
            <w:r>
              <w:t>Znesek izbranega doplačila</w:t>
            </w:r>
          </w:p>
        </w:tc>
      </w:tr>
      <w:tr w:rsidR="002518C1" w:rsidTr="00F41C94">
        <w:tc>
          <w:tcPr>
            <w:tcW w:w="2405" w:type="dxa"/>
          </w:tcPr>
          <w:p w:rsidR="002518C1" w:rsidRPr="002518C1" w:rsidRDefault="002518C1" w:rsidP="006327F1">
            <w:proofErr w:type="spellStart"/>
            <w:r w:rsidRPr="002518C1">
              <w:lastRenderedPageBreak/>
              <w:t>ZnesekTip</w:t>
            </w:r>
            <w:proofErr w:type="spellEnd"/>
          </w:p>
        </w:tc>
        <w:tc>
          <w:tcPr>
            <w:tcW w:w="2835" w:type="dxa"/>
          </w:tcPr>
          <w:p w:rsidR="002518C1" w:rsidRDefault="00F41C94" w:rsidP="002518C1">
            <w:proofErr w:type="spellStart"/>
            <w:r>
              <w:t>Alfanum</w:t>
            </w:r>
            <w:proofErr w:type="spellEnd"/>
            <w:r w:rsidR="005935D7">
              <w:t xml:space="preserve"> 10</w:t>
            </w:r>
          </w:p>
        </w:tc>
        <w:tc>
          <w:tcPr>
            <w:tcW w:w="5216" w:type="dxa"/>
          </w:tcPr>
          <w:p w:rsidR="002518C1" w:rsidRDefault="00F41C94" w:rsidP="002518C1">
            <w:r>
              <w:t>Procent ali znesek</w:t>
            </w:r>
          </w:p>
        </w:tc>
      </w:tr>
      <w:tr w:rsidR="00F41C94" w:rsidTr="00F41C94">
        <w:tc>
          <w:tcPr>
            <w:tcW w:w="2405" w:type="dxa"/>
          </w:tcPr>
          <w:p w:rsidR="00F41C94" w:rsidRPr="002518C1" w:rsidRDefault="00F41C94" w:rsidP="006327F1">
            <w:proofErr w:type="spellStart"/>
            <w:r w:rsidRPr="00F41C94">
              <w:t>NaOsebo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Doplačilo se obračuna na osebo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NaDan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Doplačilo se obračuna na dan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Starejse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Doplačilo velja za osebe starejše od (če za vse, potem je tu vrednost 0)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Mlajse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Doplačilo velja za osebe mlajše od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Velja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F41C94" w:rsidRDefault="00F41C94" w:rsidP="002518C1">
            <w:r>
              <w:t>Doplačilo velja v obdobju od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VeljaDo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F41C94" w:rsidRDefault="00F41C94" w:rsidP="002518C1">
            <w:r>
              <w:t>Doplačilo velja v obdobju do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SamoZodraslimi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Doplačilo velja samo za otroke skupaj z odraslimi</w:t>
            </w:r>
          </w:p>
        </w:tc>
      </w:tr>
      <w:tr w:rsidR="0043767E" w:rsidTr="00F41C94">
        <w:tc>
          <w:tcPr>
            <w:tcW w:w="2405" w:type="dxa"/>
          </w:tcPr>
          <w:p w:rsidR="0043767E" w:rsidRPr="00F41C94" w:rsidRDefault="0043767E" w:rsidP="006327F1">
            <w:proofErr w:type="spellStart"/>
            <w:r w:rsidRPr="0043767E">
              <w:t>ObracunPriPotniku</w:t>
            </w:r>
            <w:proofErr w:type="spellEnd"/>
          </w:p>
        </w:tc>
        <w:tc>
          <w:tcPr>
            <w:tcW w:w="2835" w:type="dxa"/>
          </w:tcPr>
          <w:p w:rsidR="0043767E" w:rsidRDefault="0043767E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17442" w:rsidRDefault="0043767E" w:rsidP="002518C1">
            <w:r>
              <w:t>Se ne uporablja – vrednost 0</w:t>
            </w:r>
          </w:p>
        </w:tc>
      </w:tr>
      <w:tr w:rsidR="00F17442" w:rsidTr="00F41C94">
        <w:tc>
          <w:tcPr>
            <w:tcW w:w="2405" w:type="dxa"/>
          </w:tcPr>
          <w:p w:rsidR="00F17442" w:rsidRPr="00F17442" w:rsidRDefault="00F17442" w:rsidP="006327F1">
            <w:r w:rsidRPr="00F17442">
              <w:t>Obvezno</w:t>
            </w:r>
          </w:p>
        </w:tc>
        <w:tc>
          <w:tcPr>
            <w:tcW w:w="2835" w:type="dxa"/>
          </w:tcPr>
          <w:p w:rsidR="00F17442" w:rsidRDefault="00F17442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17442" w:rsidRDefault="00F17442" w:rsidP="002518C1">
            <w:r>
              <w:t>Doplačilo je obvezno (1-obvezno, 0-neobvezno)</w:t>
            </w:r>
          </w:p>
        </w:tc>
      </w:tr>
      <w:tr w:rsidR="00F41C94" w:rsidTr="00F41C94">
        <w:tc>
          <w:tcPr>
            <w:tcW w:w="2405" w:type="dxa"/>
          </w:tcPr>
          <w:p w:rsidR="00F41C94" w:rsidRPr="00D304FA" w:rsidRDefault="00F41C94" w:rsidP="006327F1">
            <w:pPr>
              <w:rPr>
                <w:b/>
              </w:rPr>
            </w:pPr>
            <w:r w:rsidRPr="00D304FA">
              <w:rPr>
                <w:b/>
              </w:rPr>
              <w:t>Popusti</w:t>
            </w:r>
          </w:p>
        </w:tc>
        <w:tc>
          <w:tcPr>
            <w:tcW w:w="2835" w:type="dxa"/>
          </w:tcPr>
          <w:p w:rsidR="00F41C94" w:rsidRDefault="00F41C94" w:rsidP="002518C1"/>
        </w:tc>
        <w:tc>
          <w:tcPr>
            <w:tcW w:w="5216" w:type="dxa"/>
          </w:tcPr>
          <w:p w:rsidR="00F41C94" w:rsidRDefault="00F41C94" w:rsidP="002518C1"/>
        </w:tc>
      </w:tr>
      <w:tr w:rsidR="00F41C94" w:rsidTr="00F41C94">
        <w:tc>
          <w:tcPr>
            <w:tcW w:w="2405" w:type="dxa"/>
          </w:tcPr>
          <w:p w:rsidR="00F41C94" w:rsidRPr="00D304FA" w:rsidRDefault="00F41C94" w:rsidP="006327F1">
            <w:r w:rsidRPr="00D304FA">
              <w:t>Popust</w:t>
            </w:r>
          </w:p>
        </w:tc>
        <w:tc>
          <w:tcPr>
            <w:tcW w:w="2835" w:type="dxa"/>
          </w:tcPr>
          <w:p w:rsidR="00F41C94" w:rsidRDefault="00F41C94" w:rsidP="002518C1"/>
        </w:tc>
        <w:tc>
          <w:tcPr>
            <w:tcW w:w="5216" w:type="dxa"/>
          </w:tcPr>
          <w:p w:rsidR="00F41C94" w:rsidRDefault="00F41C94" w:rsidP="002518C1"/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r w:rsidRPr="00F41C94">
              <w:t>Opis</w:t>
            </w:r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Alfanum</w:t>
            </w:r>
            <w:proofErr w:type="spellEnd"/>
            <w:r w:rsidR="00920E46">
              <w:t xml:space="preserve"> 60</w:t>
            </w:r>
          </w:p>
        </w:tc>
        <w:tc>
          <w:tcPr>
            <w:tcW w:w="5216" w:type="dxa"/>
          </w:tcPr>
          <w:p w:rsidR="00F41C94" w:rsidRDefault="00F41C94" w:rsidP="002518C1">
            <w:r>
              <w:t>Opis popusta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r w:rsidRPr="00F41C94">
              <w:t>Znesek</w:t>
            </w:r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Znesek popusta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NaOsebo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Popust se obračuna na osebo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NaDan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Popust se obračuna na dan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Starejse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6D4798">
            <w:r>
              <w:t>Popust se obračuna za osebe starejše od (če za vse, po</w:t>
            </w:r>
            <w:r w:rsidR="006D4798">
              <w:t>t</w:t>
            </w:r>
            <w:bookmarkStart w:id="0" w:name="_GoBack"/>
            <w:bookmarkEnd w:id="0"/>
            <w:r>
              <w:t>em je tu vrednost 0)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Mlajse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Popust velja za osebe mlajše od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VeljaOd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F41C94" w:rsidRDefault="00F41C94" w:rsidP="002518C1">
            <w:r>
              <w:t>Popust velja v obdobju od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VeljaDo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F41C94" w:rsidRDefault="00F41C94" w:rsidP="002518C1">
            <w:r>
              <w:t>Popust velja v obdobju do</w:t>
            </w:r>
          </w:p>
        </w:tc>
      </w:tr>
      <w:tr w:rsidR="00F41C94" w:rsidTr="00F41C94">
        <w:tc>
          <w:tcPr>
            <w:tcW w:w="2405" w:type="dxa"/>
          </w:tcPr>
          <w:p w:rsidR="00F41C94" w:rsidRPr="00F41C94" w:rsidRDefault="00F41C94" w:rsidP="006327F1">
            <w:proofErr w:type="spellStart"/>
            <w:r w:rsidRPr="00F41C94">
              <w:t>SamoZodraslimi</w:t>
            </w:r>
            <w:proofErr w:type="spellEnd"/>
          </w:p>
        </w:tc>
        <w:tc>
          <w:tcPr>
            <w:tcW w:w="2835" w:type="dxa"/>
          </w:tcPr>
          <w:p w:rsidR="00F41C94" w:rsidRDefault="00F41C94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41C94" w:rsidRDefault="00F41C94" w:rsidP="002518C1">
            <w:r>
              <w:t>Popust velja samo za otroke skupaj z odraslimi</w:t>
            </w:r>
          </w:p>
        </w:tc>
      </w:tr>
      <w:tr w:rsidR="0043767E" w:rsidTr="00F41C94">
        <w:tc>
          <w:tcPr>
            <w:tcW w:w="2405" w:type="dxa"/>
          </w:tcPr>
          <w:p w:rsidR="0043767E" w:rsidRPr="00F41C94" w:rsidRDefault="0043767E" w:rsidP="006327F1">
            <w:proofErr w:type="spellStart"/>
            <w:r w:rsidRPr="0043767E">
              <w:t>ObracunPriPotniku</w:t>
            </w:r>
            <w:proofErr w:type="spellEnd"/>
          </w:p>
        </w:tc>
        <w:tc>
          <w:tcPr>
            <w:tcW w:w="2835" w:type="dxa"/>
          </w:tcPr>
          <w:p w:rsidR="0043767E" w:rsidRDefault="0043767E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43767E" w:rsidRDefault="0043767E" w:rsidP="002518C1">
            <w:r>
              <w:t>Popust se upošteva kot popust pri potniku</w:t>
            </w:r>
          </w:p>
        </w:tc>
      </w:tr>
      <w:tr w:rsidR="00F17442" w:rsidTr="00F41C94">
        <w:tc>
          <w:tcPr>
            <w:tcW w:w="2405" w:type="dxa"/>
          </w:tcPr>
          <w:p w:rsidR="00F17442" w:rsidRPr="0043767E" w:rsidRDefault="00F17442" w:rsidP="006327F1">
            <w:r>
              <w:t>Obvezno</w:t>
            </w:r>
          </w:p>
        </w:tc>
        <w:tc>
          <w:tcPr>
            <w:tcW w:w="2835" w:type="dxa"/>
          </w:tcPr>
          <w:p w:rsidR="00F17442" w:rsidRDefault="00F17442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F17442" w:rsidRDefault="00F17442" w:rsidP="002518C1">
            <w:r>
              <w:t>Popust se obvezno obračuna (zaenkrat še ni v uporabi)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Pr>
              <w:rPr>
                <w:b/>
              </w:rPr>
            </w:pPr>
            <w:proofErr w:type="spellStart"/>
            <w:r w:rsidRPr="00D304FA">
              <w:rPr>
                <w:b/>
              </w:rPr>
              <w:t>AkcijskiPopusti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/>
        </w:tc>
        <w:tc>
          <w:tcPr>
            <w:tcW w:w="5216" w:type="dxa"/>
          </w:tcPr>
          <w:p w:rsidR="00D304FA" w:rsidRDefault="00D304FA" w:rsidP="002518C1"/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r w:rsidRPr="00D304FA">
              <w:t>Popust</w:t>
            </w:r>
          </w:p>
        </w:tc>
        <w:tc>
          <w:tcPr>
            <w:tcW w:w="2835" w:type="dxa"/>
          </w:tcPr>
          <w:p w:rsidR="00D304FA" w:rsidRDefault="00D304FA" w:rsidP="002518C1"/>
        </w:tc>
        <w:tc>
          <w:tcPr>
            <w:tcW w:w="5216" w:type="dxa"/>
          </w:tcPr>
          <w:p w:rsidR="00D304FA" w:rsidRDefault="00D304FA" w:rsidP="002518C1"/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opisAkcije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Alfanum</w:t>
            </w:r>
            <w:proofErr w:type="spellEnd"/>
            <w:r>
              <w:t xml:space="preserve"> 200</w:t>
            </w:r>
          </w:p>
        </w:tc>
        <w:tc>
          <w:tcPr>
            <w:tcW w:w="5216" w:type="dxa"/>
          </w:tcPr>
          <w:p w:rsidR="00D304FA" w:rsidRDefault="00D304FA" w:rsidP="002518C1">
            <w:r>
              <w:t>Opis akcijskega popusta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tipPopusta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006DAD">
            <w:r>
              <w:t>Tip popusta 1-zgodnja prijava, 2-5=</w:t>
            </w:r>
            <w:r w:rsidR="00006DAD">
              <w:t>6</w:t>
            </w:r>
            <w:r>
              <w:t>, 3-popust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sifraAkcije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2518C1">
            <w:r>
              <w:t>Zaporedna št. popusta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terminBookOd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D304FA" w:rsidRDefault="00D304FA" w:rsidP="002518C1">
            <w:r>
              <w:t>Velja za prijave v terminu od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terminBookDo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D304FA" w:rsidRDefault="00D304FA" w:rsidP="00D304FA">
            <w:r>
              <w:t>Velja za prijave v terminu do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terminLetOd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D304FA" w:rsidRDefault="00D304FA" w:rsidP="00D304FA">
            <w:r>
              <w:t>Velja za letovanje v terminu od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terminLetDo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216" w:type="dxa"/>
          </w:tcPr>
          <w:p w:rsidR="00D304FA" w:rsidRDefault="00D304FA" w:rsidP="00D304FA">
            <w:r>
              <w:t>Velja za letovanje v terminu do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PopustVrednost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D304FA">
            <w:r>
              <w:t>Vrednost popusta v %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r w:rsidRPr="00D304FA">
              <w:t>tip2stDni</w:t>
            </w:r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D304FA">
            <w:r>
              <w:t xml:space="preserve">Št. dni za popuste, kjer je </w:t>
            </w:r>
            <w:proofErr w:type="spellStart"/>
            <w:r w:rsidRPr="00D304FA">
              <w:t>tipPopusta</w:t>
            </w:r>
            <w:proofErr w:type="spellEnd"/>
            <w:r>
              <w:t>=2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r w:rsidRPr="00D304FA">
              <w:t>tip2stDniDodatek</w:t>
            </w:r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D304FA">
            <w:r>
              <w:t xml:space="preserve">Št. dni dodatka za popuste, kjer je  </w:t>
            </w:r>
            <w:proofErr w:type="spellStart"/>
            <w:r w:rsidRPr="00D304FA">
              <w:t>tipPopusta</w:t>
            </w:r>
            <w:proofErr w:type="spellEnd"/>
            <w:r>
              <w:t>=2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sobaNIpogoj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D304FA">
            <w:r>
              <w:t>Popust velja za vse sobe, če je vrednost 1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roofErr w:type="spellStart"/>
            <w:r w:rsidRPr="00D304FA">
              <w:t>stSob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>
            <w:proofErr w:type="spellStart"/>
            <w:r>
              <w:t>Num</w:t>
            </w:r>
            <w:proofErr w:type="spellEnd"/>
          </w:p>
        </w:tc>
        <w:tc>
          <w:tcPr>
            <w:tcW w:w="5216" w:type="dxa"/>
          </w:tcPr>
          <w:p w:rsidR="00D304FA" w:rsidRDefault="00D304FA" w:rsidP="00D304FA">
            <w:r>
              <w:t>Število sob</w:t>
            </w:r>
          </w:p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pPr>
              <w:rPr>
                <w:b/>
              </w:rPr>
            </w:pPr>
            <w:proofErr w:type="spellStart"/>
            <w:r w:rsidRPr="00D304FA">
              <w:rPr>
                <w:b/>
              </w:rPr>
              <w:t>SobeVeljaZa</w:t>
            </w:r>
            <w:proofErr w:type="spellEnd"/>
          </w:p>
        </w:tc>
        <w:tc>
          <w:tcPr>
            <w:tcW w:w="2835" w:type="dxa"/>
          </w:tcPr>
          <w:p w:rsidR="00D304FA" w:rsidRDefault="00D304FA" w:rsidP="002518C1"/>
        </w:tc>
        <w:tc>
          <w:tcPr>
            <w:tcW w:w="5216" w:type="dxa"/>
          </w:tcPr>
          <w:p w:rsidR="00D304FA" w:rsidRDefault="00D304FA" w:rsidP="00D304FA"/>
        </w:tc>
      </w:tr>
      <w:tr w:rsidR="00D304FA" w:rsidTr="00F41C94">
        <w:tc>
          <w:tcPr>
            <w:tcW w:w="2405" w:type="dxa"/>
          </w:tcPr>
          <w:p w:rsidR="00D304FA" w:rsidRPr="00D304FA" w:rsidRDefault="00D304FA" w:rsidP="006327F1">
            <w:r w:rsidRPr="00D304FA">
              <w:t>Soba</w:t>
            </w:r>
          </w:p>
        </w:tc>
        <w:tc>
          <w:tcPr>
            <w:tcW w:w="2835" w:type="dxa"/>
          </w:tcPr>
          <w:p w:rsidR="00D304FA" w:rsidRDefault="007F4DFB" w:rsidP="002518C1">
            <w:proofErr w:type="spellStart"/>
            <w:r>
              <w:t>Alfanum</w:t>
            </w:r>
            <w:proofErr w:type="spellEnd"/>
          </w:p>
        </w:tc>
        <w:tc>
          <w:tcPr>
            <w:tcW w:w="5216" w:type="dxa"/>
          </w:tcPr>
          <w:p w:rsidR="00D304FA" w:rsidRDefault="007F4DFB" w:rsidP="00D304FA">
            <w:r>
              <w:t>Popust velja za določeno sobo</w:t>
            </w:r>
          </w:p>
        </w:tc>
      </w:tr>
    </w:tbl>
    <w:p w:rsidR="006336AA" w:rsidRDefault="006336AA" w:rsidP="006327F1">
      <w:pPr>
        <w:spacing w:after="0" w:line="240" w:lineRule="auto"/>
      </w:pPr>
    </w:p>
    <w:p w:rsidR="00F41C94" w:rsidRDefault="00F41C94" w:rsidP="006327F1">
      <w:pPr>
        <w:spacing w:after="0" w:line="240" w:lineRule="auto"/>
      </w:pPr>
    </w:p>
    <w:p w:rsidR="00F41C94" w:rsidRDefault="00F41C94" w:rsidP="006327F1">
      <w:pPr>
        <w:spacing w:after="0" w:line="240" w:lineRule="auto"/>
      </w:pPr>
    </w:p>
    <w:p w:rsidR="00B877F6" w:rsidRDefault="00B877F6" w:rsidP="00B877F6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B877F6" w:rsidRDefault="00B877F6" w:rsidP="00B877F6">
      <w:pPr>
        <w:spacing w:after="0" w:line="240" w:lineRule="auto"/>
      </w:pPr>
      <w:r>
        <w:t>&lt;Ceniki&gt;</w:t>
      </w:r>
    </w:p>
    <w:p w:rsidR="00B877F6" w:rsidRDefault="00B877F6" w:rsidP="00B877F6">
      <w:pPr>
        <w:spacing w:after="0" w:line="240" w:lineRule="auto"/>
      </w:pPr>
      <w:r>
        <w:t xml:space="preserve">  &lt;Destinacija&gt;</w:t>
      </w:r>
    </w:p>
    <w:p w:rsidR="00B877F6" w:rsidRDefault="00B877F6" w:rsidP="00B877F6">
      <w:pPr>
        <w:spacing w:after="0" w:line="240" w:lineRule="auto"/>
      </w:pPr>
      <w:r>
        <w:t xml:space="preserve">    &lt;</w:t>
      </w:r>
      <w:proofErr w:type="spellStart"/>
      <w:r>
        <w:t>Sifra</w:t>
      </w:r>
      <w:proofErr w:type="spellEnd"/>
      <w:r>
        <w:t>&gt;000016&lt;/</w:t>
      </w:r>
      <w:proofErr w:type="spellStart"/>
      <w:r>
        <w:t>Sifra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&lt;Naziv&gt;&lt;![CDATA[testna destinacija]]&gt;&lt;/Naziv&gt;</w:t>
      </w:r>
    </w:p>
    <w:p w:rsidR="00B877F6" w:rsidRDefault="00B877F6" w:rsidP="00B877F6">
      <w:pPr>
        <w:spacing w:after="0" w:line="240" w:lineRule="auto"/>
      </w:pPr>
      <w:r>
        <w:t xml:space="preserve">    &lt;Objekt&gt;&lt;![CDATA[objekt 1]]&gt;&lt;/Objekt&gt;</w:t>
      </w:r>
    </w:p>
    <w:p w:rsidR="00B877F6" w:rsidRDefault="00B877F6" w:rsidP="00B877F6">
      <w:pPr>
        <w:spacing w:after="0" w:line="240" w:lineRule="auto"/>
      </w:pPr>
      <w:r>
        <w:t xml:space="preserve">    &lt;</w:t>
      </w:r>
      <w:proofErr w:type="spellStart"/>
      <w:r>
        <w:t>CenikSt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Sifra</w:t>
      </w:r>
      <w:proofErr w:type="spellEnd"/>
      <w:r>
        <w:t>&gt;000001&lt;/</w:t>
      </w:r>
      <w:proofErr w:type="spellStart"/>
      <w:r>
        <w:t>Sifra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Storitev&gt;&lt;![CDATA[polpenzion]]&gt;&lt;/Storitev&gt;</w:t>
      </w:r>
    </w:p>
    <w:p w:rsidR="00E735D1" w:rsidRDefault="00E735D1" w:rsidP="00B877F6">
      <w:pPr>
        <w:spacing w:after="0" w:line="240" w:lineRule="auto"/>
      </w:pPr>
      <w:r>
        <w:lastRenderedPageBreak/>
        <w:t xml:space="preserve">     &lt;</w:t>
      </w:r>
      <w:proofErr w:type="spellStart"/>
      <w:r>
        <w:t>StoritevTip</w:t>
      </w:r>
      <w:proofErr w:type="spellEnd"/>
      <w:r>
        <w:t>&gt;&lt;![CDATA[POL]]&gt;&lt;/</w:t>
      </w:r>
      <w:r w:rsidRPr="00E735D1">
        <w:t xml:space="preserve"> </w:t>
      </w:r>
      <w:proofErr w:type="spellStart"/>
      <w:r>
        <w:t>StoritevTip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PrvaStoritev</w:t>
      </w:r>
      <w:proofErr w:type="spellEnd"/>
      <w:r>
        <w:t>&gt;&lt;![CDATA[VEČERJA]]&gt;&lt;/</w:t>
      </w:r>
      <w:proofErr w:type="spellStart"/>
      <w:r>
        <w:t>PrvaStoritev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ZadnjaStoritev</w:t>
      </w:r>
      <w:proofErr w:type="spellEnd"/>
      <w:r>
        <w:t>&gt;&lt;![CDATA[ZAJTRK]]&gt;&lt;/</w:t>
      </w:r>
      <w:proofErr w:type="spellStart"/>
      <w:r>
        <w:t>ZadnjaStoritev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CenaVeljaZaDni</w:t>
      </w:r>
      <w:proofErr w:type="spellEnd"/>
      <w:r>
        <w:t>&gt;7&lt;/</w:t>
      </w:r>
      <w:proofErr w:type="spellStart"/>
      <w:r>
        <w:t>CenaVeljaZaDni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CenikPaketnaCena</w:t>
      </w:r>
      <w:proofErr w:type="spellEnd"/>
      <w:r>
        <w:t>&gt;1&lt;/</w:t>
      </w:r>
      <w:proofErr w:type="spellStart"/>
      <w:r>
        <w:t>CenikPaketnaCena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CenikAktiven</w:t>
      </w:r>
      <w:proofErr w:type="spellEnd"/>
      <w:r>
        <w:t>&gt;AKT&lt;/</w:t>
      </w:r>
      <w:proofErr w:type="spellStart"/>
      <w:r>
        <w:t>CenikAktiven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Termini&gt;</w:t>
      </w:r>
    </w:p>
    <w:p w:rsidR="00B877F6" w:rsidRDefault="00B877F6" w:rsidP="00B877F6">
      <w:pPr>
        <w:spacing w:after="0" w:line="240" w:lineRule="auto"/>
      </w:pPr>
      <w:r>
        <w:t xml:space="preserve">        &lt;Termin&gt;</w:t>
      </w:r>
    </w:p>
    <w:p w:rsidR="00B877F6" w:rsidRDefault="00B877F6" w:rsidP="00B877F6">
      <w:pPr>
        <w:spacing w:after="0" w:line="240" w:lineRule="auto"/>
      </w:pPr>
      <w:r>
        <w:t xml:space="preserve">          &lt;Sezona&gt;A&lt;/Sezona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OdD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  &lt;Od&gt;20200801&lt;/Od&gt;</w:t>
      </w:r>
    </w:p>
    <w:p w:rsidR="00B877F6" w:rsidRDefault="00B877F6" w:rsidP="00B877F6">
      <w:pPr>
        <w:spacing w:after="0" w:line="240" w:lineRule="auto"/>
      </w:pPr>
      <w:r>
        <w:t xml:space="preserve">            &lt;Do&gt;20201120&lt;/Do&gt;</w:t>
      </w:r>
    </w:p>
    <w:p w:rsidR="00B877F6" w:rsidRDefault="00B877F6" w:rsidP="00B877F6">
      <w:pPr>
        <w:spacing w:after="0" w:line="240" w:lineRule="auto"/>
      </w:pPr>
      <w:r>
        <w:t xml:space="preserve">          &lt;/</w:t>
      </w:r>
      <w:proofErr w:type="spellStart"/>
      <w:r>
        <w:t>OdD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MinStay</w:t>
      </w:r>
      <w:proofErr w:type="spellEnd"/>
      <w:r>
        <w:t>&gt;7&lt;/</w:t>
      </w:r>
      <w:proofErr w:type="spellStart"/>
      <w:r>
        <w:t>MinStay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Prihodi&gt;</w:t>
      </w:r>
    </w:p>
    <w:p w:rsidR="00B877F6" w:rsidRDefault="00B877F6" w:rsidP="00B877F6">
      <w:pPr>
        <w:spacing w:after="0" w:line="240" w:lineRule="auto"/>
      </w:pPr>
      <w:r>
        <w:t xml:space="preserve">            &lt;Dan&gt;&lt;![CDATA[</w:t>
      </w:r>
      <w:proofErr w:type="spellStart"/>
      <w:r>
        <w:t>pon</w:t>
      </w:r>
      <w:proofErr w:type="spellEnd"/>
      <w:r>
        <w:t>]]&gt;&lt;/Dan&gt;</w:t>
      </w:r>
    </w:p>
    <w:p w:rsidR="00B877F6" w:rsidRDefault="00B877F6" w:rsidP="00B877F6">
      <w:pPr>
        <w:spacing w:after="0" w:line="240" w:lineRule="auto"/>
      </w:pPr>
      <w:r>
        <w:t xml:space="preserve">          &lt;/Prihodi&gt;</w:t>
      </w:r>
    </w:p>
    <w:p w:rsidR="00B877F6" w:rsidRDefault="00B877F6" w:rsidP="00B877F6">
      <w:pPr>
        <w:spacing w:after="0" w:line="240" w:lineRule="auto"/>
      </w:pPr>
      <w:r>
        <w:t xml:space="preserve">        &lt;/Termin&gt;</w:t>
      </w:r>
    </w:p>
    <w:p w:rsidR="00B877F6" w:rsidRDefault="00B877F6" w:rsidP="00B877F6">
      <w:pPr>
        <w:spacing w:after="0" w:line="240" w:lineRule="auto"/>
      </w:pPr>
      <w:r>
        <w:t xml:space="preserve">        &lt;Termin&gt;</w:t>
      </w:r>
    </w:p>
    <w:p w:rsidR="00B877F6" w:rsidRDefault="00B877F6" w:rsidP="00B877F6">
      <w:pPr>
        <w:spacing w:after="0" w:line="240" w:lineRule="auto"/>
      </w:pPr>
      <w:r>
        <w:t xml:space="preserve">          &lt;Sezona&gt;B&lt;/Sezona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OdD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  &lt;Od&gt;20201121&lt;/Od&gt;</w:t>
      </w:r>
    </w:p>
    <w:p w:rsidR="00B877F6" w:rsidRDefault="00B877F6" w:rsidP="00B877F6">
      <w:pPr>
        <w:spacing w:after="0" w:line="240" w:lineRule="auto"/>
      </w:pPr>
      <w:r>
        <w:t xml:space="preserve">            &lt;Do&gt;20201220&lt;/Do&gt;</w:t>
      </w:r>
    </w:p>
    <w:p w:rsidR="00B877F6" w:rsidRDefault="00B877F6" w:rsidP="00B877F6">
      <w:pPr>
        <w:spacing w:after="0" w:line="240" w:lineRule="auto"/>
      </w:pPr>
      <w:r>
        <w:t xml:space="preserve">          &lt;/</w:t>
      </w:r>
      <w:proofErr w:type="spellStart"/>
      <w:r>
        <w:t>OdD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MinStay</w:t>
      </w:r>
      <w:proofErr w:type="spellEnd"/>
      <w:r>
        <w:t>&gt;7&lt;/</w:t>
      </w:r>
      <w:proofErr w:type="spellStart"/>
      <w:r>
        <w:t>MinStay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Prihodi&gt;</w:t>
      </w:r>
    </w:p>
    <w:p w:rsidR="00B877F6" w:rsidRDefault="00B877F6" w:rsidP="00B877F6">
      <w:pPr>
        <w:spacing w:after="0" w:line="240" w:lineRule="auto"/>
      </w:pPr>
      <w:r>
        <w:t xml:space="preserve">            &lt;Dan&gt;&lt;![CDATA[</w:t>
      </w:r>
      <w:proofErr w:type="spellStart"/>
      <w:r>
        <w:t>pon</w:t>
      </w:r>
      <w:proofErr w:type="spellEnd"/>
      <w:r>
        <w:t>]]&gt;&lt;/Dan&gt;</w:t>
      </w:r>
    </w:p>
    <w:p w:rsidR="00B877F6" w:rsidRDefault="00B877F6" w:rsidP="00B877F6">
      <w:pPr>
        <w:spacing w:after="0" w:line="240" w:lineRule="auto"/>
      </w:pPr>
      <w:r>
        <w:t xml:space="preserve">          &lt;/Prihodi&gt;</w:t>
      </w:r>
    </w:p>
    <w:p w:rsidR="00B877F6" w:rsidRDefault="00B877F6" w:rsidP="00B877F6">
      <w:pPr>
        <w:spacing w:after="0" w:line="240" w:lineRule="auto"/>
      </w:pPr>
      <w:r>
        <w:t xml:space="preserve">        &lt;/Termin&gt;</w:t>
      </w:r>
    </w:p>
    <w:p w:rsidR="00B877F6" w:rsidRDefault="00B877F6" w:rsidP="00B877F6">
      <w:pPr>
        <w:spacing w:after="0" w:line="240" w:lineRule="auto"/>
      </w:pPr>
      <w:r>
        <w:t xml:space="preserve">      &lt;/Termini&gt;</w:t>
      </w:r>
    </w:p>
    <w:p w:rsidR="00B877F6" w:rsidRDefault="00B877F6" w:rsidP="00B877F6">
      <w:pPr>
        <w:spacing w:after="0" w:line="240" w:lineRule="auto"/>
      </w:pPr>
      <w:r>
        <w:t xml:space="preserve">      &lt;Sobe&gt;</w:t>
      </w:r>
    </w:p>
    <w:p w:rsidR="00B877F6" w:rsidRDefault="00B877F6" w:rsidP="00B877F6">
      <w:pPr>
        <w:spacing w:after="0" w:line="240" w:lineRule="auto"/>
      </w:pPr>
      <w:r>
        <w:t xml:space="preserve">        &lt;Soba&gt;&lt;![CDATA[dvoposteljna soba (1/2)]]&gt;&lt;/Soba&gt;</w:t>
      </w:r>
    </w:p>
    <w:p w:rsidR="00B877F6" w:rsidRDefault="00B877F6" w:rsidP="00B877F6">
      <w:pPr>
        <w:spacing w:after="0" w:line="240" w:lineRule="auto"/>
      </w:pPr>
      <w:r>
        <w:t xml:space="preserve">        &lt;</w:t>
      </w:r>
      <w:proofErr w:type="spellStart"/>
      <w:r>
        <w:t>MaxOseb</w:t>
      </w:r>
      <w:proofErr w:type="spellEnd"/>
      <w:r>
        <w:t>&gt;2&lt;/</w:t>
      </w:r>
      <w:proofErr w:type="spellStart"/>
      <w:r>
        <w:t>MaxOseb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&lt;</w:t>
      </w:r>
      <w:proofErr w:type="spellStart"/>
      <w:r>
        <w:t>DodatnaLezisca</w:t>
      </w:r>
      <w:proofErr w:type="spellEnd"/>
      <w:r>
        <w:t>&gt;0&lt;/</w:t>
      </w:r>
      <w:proofErr w:type="spellStart"/>
      <w:r>
        <w:t>DodatnaLezisca</w:t>
      </w:r>
      <w:proofErr w:type="spellEnd"/>
      <w:r>
        <w:t>&gt;</w:t>
      </w:r>
    </w:p>
    <w:p w:rsidR="00A00FD8" w:rsidRDefault="00A00FD8" w:rsidP="00B877F6">
      <w:pPr>
        <w:spacing w:after="0" w:line="240" w:lineRule="auto"/>
      </w:pPr>
      <w:r>
        <w:t xml:space="preserve">        &lt;</w:t>
      </w:r>
      <w:r w:rsidRPr="002518C1">
        <w:t>Zastonj</w:t>
      </w:r>
      <w:r>
        <w:t>&gt;</w:t>
      </w:r>
    </w:p>
    <w:p w:rsidR="00A00FD8" w:rsidRDefault="00A00FD8" w:rsidP="00B877F6">
      <w:pPr>
        <w:spacing w:after="0" w:line="240" w:lineRule="auto"/>
      </w:pPr>
      <w:r>
        <w:t xml:space="preserve">          &lt;</w:t>
      </w:r>
      <w:proofErr w:type="spellStart"/>
      <w:r w:rsidRPr="002518C1">
        <w:t>StOtrok</w:t>
      </w:r>
      <w:proofErr w:type="spellEnd"/>
      <w:r>
        <w:t>&gt;1&lt;/</w:t>
      </w:r>
      <w:proofErr w:type="spellStart"/>
      <w:r w:rsidRPr="002518C1">
        <w:t>StOtrok</w:t>
      </w:r>
      <w:proofErr w:type="spellEnd"/>
      <w:r>
        <w:t>&gt;</w:t>
      </w:r>
    </w:p>
    <w:p w:rsidR="00A00FD8" w:rsidRDefault="00A00FD8" w:rsidP="00B877F6">
      <w:pPr>
        <w:spacing w:after="0" w:line="240" w:lineRule="auto"/>
      </w:pPr>
      <w:r>
        <w:t xml:space="preserve">          &lt;</w:t>
      </w:r>
      <w:proofErr w:type="spellStart"/>
      <w:r w:rsidRPr="002518C1">
        <w:t>DoStarosti</w:t>
      </w:r>
      <w:proofErr w:type="spellEnd"/>
      <w:r>
        <w:t>&gt;3&lt;/</w:t>
      </w:r>
      <w:proofErr w:type="spellStart"/>
      <w:r w:rsidRPr="002518C1">
        <w:t>DoStarosti</w:t>
      </w:r>
      <w:proofErr w:type="spellEnd"/>
      <w:r>
        <w:t>&gt;</w:t>
      </w:r>
    </w:p>
    <w:p w:rsidR="00A00FD8" w:rsidRDefault="00A00FD8" w:rsidP="00A00FD8">
      <w:pPr>
        <w:spacing w:after="0" w:line="240" w:lineRule="auto"/>
      </w:pPr>
      <w:r>
        <w:t xml:space="preserve">        &lt;/</w:t>
      </w:r>
      <w:r w:rsidRPr="002518C1">
        <w:t>Zastonj</w:t>
      </w:r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&lt;Cene&gt;</w:t>
      </w:r>
    </w:p>
    <w:p w:rsidR="00B877F6" w:rsidRDefault="00B877F6" w:rsidP="00B877F6">
      <w:pPr>
        <w:spacing w:after="0" w:line="240" w:lineRule="auto"/>
      </w:pPr>
      <w:r>
        <w:t xml:space="preserve">        &lt;Cena Sezona="A"&gt;240&lt;/Cena&gt;</w:t>
      </w:r>
    </w:p>
    <w:p w:rsidR="00B877F6" w:rsidRDefault="00B877F6" w:rsidP="00B877F6">
      <w:pPr>
        <w:spacing w:after="0" w:line="240" w:lineRule="auto"/>
      </w:pPr>
      <w:r>
        <w:t xml:space="preserve">        &lt;Cena Sezona="B"&gt;220&lt;/Cena&gt;</w:t>
      </w:r>
    </w:p>
    <w:p w:rsidR="00B877F6" w:rsidRDefault="00B877F6" w:rsidP="00B877F6">
      <w:pPr>
        <w:spacing w:after="0" w:line="240" w:lineRule="auto"/>
      </w:pPr>
      <w:r>
        <w:t xml:space="preserve">        &lt;/Cene&gt;</w:t>
      </w:r>
    </w:p>
    <w:p w:rsidR="00B877F6" w:rsidRDefault="00B877F6" w:rsidP="00B877F6">
      <w:pPr>
        <w:spacing w:after="0" w:line="240" w:lineRule="auto"/>
      </w:pPr>
      <w:r>
        <w:t xml:space="preserve">      &lt;/Sobe&gt;</w:t>
      </w:r>
    </w:p>
    <w:p w:rsidR="00B877F6" w:rsidRDefault="00B877F6" w:rsidP="00B877F6">
      <w:pPr>
        <w:spacing w:after="0" w:line="240" w:lineRule="auto"/>
      </w:pPr>
      <w:r>
        <w:t xml:space="preserve">      &lt;</w:t>
      </w:r>
      <w:proofErr w:type="spellStart"/>
      <w:r>
        <w:t>Doplacila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&lt;</w:t>
      </w:r>
      <w:proofErr w:type="spellStart"/>
      <w:r>
        <w:t>Doplacil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Opis&gt;&lt;![CDATA[turistična taksa]]&gt;&lt;/Opis&gt;</w:t>
      </w:r>
    </w:p>
    <w:p w:rsidR="00B877F6" w:rsidRDefault="00B877F6" w:rsidP="00B877F6">
      <w:pPr>
        <w:spacing w:after="0" w:line="240" w:lineRule="auto"/>
      </w:pPr>
      <w:r>
        <w:t xml:space="preserve">          &lt;Znesek&gt;1&lt;/Znesek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ZnesekTip</w:t>
      </w:r>
      <w:proofErr w:type="spellEnd"/>
      <w:r>
        <w:t>&gt;z&lt;/</w:t>
      </w:r>
      <w:proofErr w:type="spellStart"/>
      <w:r>
        <w:t>ZnesekTip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NaOsebo</w:t>
      </w:r>
      <w:proofErr w:type="spellEnd"/>
      <w:r>
        <w:t>&gt;1&lt;/</w:t>
      </w:r>
      <w:proofErr w:type="spellStart"/>
      <w:r>
        <w:t>NaOseb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NaDan</w:t>
      </w:r>
      <w:proofErr w:type="spellEnd"/>
      <w:r>
        <w:t>&gt;1&lt;/</w:t>
      </w:r>
      <w:proofErr w:type="spellStart"/>
      <w:r>
        <w:t>NaDan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StarejseOd</w:t>
      </w:r>
      <w:proofErr w:type="spellEnd"/>
      <w:r>
        <w:t>&gt;18&lt;/</w:t>
      </w:r>
      <w:proofErr w:type="spellStart"/>
      <w:r>
        <w:t>Starejse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MlajseOd</w:t>
      </w:r>
      <w:proofErr w:type="spellEnd"/>
      <w:r>
        <w:t>&gt;0&lt;/</w:t>
      </w:r>
      <w:proofErr w:type="spellStart"/>
      <w:r>
        <w:t>Mlajse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VeljaOd</w:t>
      </w:r>
      <w:proofErr w:type="spellEnd"/>
      <w:r>
        <w:t>&gt;&lt;/</w:t>
      </w:r>
      <w:proofErr w:type="spellStart"/>
      <w:r>
        <w:t>Velja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VeljaDo</w:t>
      </w:r>
      <w:proofErr w:type="spellEnd"/>
      <w:r>
        <w:t>&gt;&lt;/</w:t>
      </w:r>
      <w:proofErr w:type="spellStart"/>
      <w:r>
        <w:t>VeljaDo</w:t>
      </w:r>
      <w:proofErr w:type="spellEnd"/>
      <w:r>
        <w:t>&gt;</w:t>
      </w:r>
    </w:p>
    <w:p w:rsidR="004D4FBD" w:rsidRDefault="004D4FBD" w:rsidP="004D4FBD">
      <w:pPr>
        <w:spacing w:after="0" w:line="240" w:lineRule="auto"/>
      </w:pPr>
      <w:r>
        <w:t xml:space="preserve">          &lt;</w:t>
      </w:r>
      <w:proofErr w:type="spellStart"/>
      <w:r w:rsidRPr="004D4FBD">
        <w:t>ObracunPriPotniku</w:t>
      </w:r>
      <w:proofErr w:type="spellEnd"/>
      <w:r>
        <w:t>&gt;0&lt;/</w:t>
      </w:r>
      <w:proofErr w:type="spellStart"/>
      <w:r w:rsidRPr="004D4FBD">
        <w:t>ObracunPriPotniku</w:t>
      </w:r>
      <w:proofErr w:type="spellEnd"/>
      <w:r>
        <w:t>&gt;</w:t>
      </w:r>
    </w:p>
    <w:p w:rsidR="00F17442" w:rsidRDefault="00F17442" w:rsidP="004D4FBD">
      <w:pPr>
        <w:spacing w:after="0" w:line="240" w:lineRule="auto"/>
      </w:pPr>
      <w:r>
        <w:lastRenderedPageBreak/>
        <w:t xml:space="preserve">          &lt;Obvezno&gt;1&lt;/Obvezno&gt;</w:t>
      </w:r>
    </w:p>
    <w:p w:rsidR="00B877F6" w:rsidRDefault="00B877F6" w:rsidP="00B877F6">
      <w:pPr>
        <w:spacing w:after="0" w:line="240" w:lineRule="auto"/>
      </w:pPr>
      <w:r>
        <w:t xml:space="preserve">        &lt;/</w:t>
      </w:r>
      <w:proofErr w:type="spellStart"/>
      <w:r>
        <w:t>Doplacil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/</w:t>
      </w:r>
      <w:proofErr w:type="spellStart"/>
      <w:r>
        <w:t>Doplacila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&lt;Popusti&gt;</w:t>
      </w:r>
    </w:p>
    <w:p w:rsidR="00B877F6" w:rsidRDefault="00B877F6" w:rsidP="00B877F6">
      <w:pPr>
        <w:spacing w:after="0" w:line="240" w:lineRule="auto"/>
      </w:pPr>
      <w:r>
        <w:t xml:space="preserve">        &lt;Popust&gt;</w:t>
      </w:r>
    </w:p>
    <w:p w:rsidR="00B877F6" w:rsidRDefault="00B877F6" w:rsidP="00B877F6">
      <w:pPr>
        <w:spacing w:after="0" w:line="240" w:lineRule="auto"/>
      </w:pPr>
      <w:r>
        <w:t xml:space="preserve">          &lt;Opis&gt;&lt;![CDATA[Popust za mlajše od]]&gt;&lt;/Opis&gt;</w:t>
      </w:r>
    </w:p>
    <w:p w:rsidR="00B877F6" w:rsidRDefault="00B877F6" w:rsidP="00B877F6">
      <w:pPr>
        <w:spacing w:after="0" w:line="240" w:lineRule="auto"/>
      </w:pPr>
      <w:r>
        <w:t xml:space="preserve">          &lt;Znesek&gt;50&lt;/Znesek&gt;</w:t>
      </w:r>
    </w:p>
    <w:p w:rsidR="004C5218" w:rsidRDefault="004C5218" w:rsidP="004C5218">
      <w:pPr>
        <w:spacing w:after="0" w:line="240" w:lineRule="auto"/>
      </w:pPr>
      <w:r>
        <w:t xml:space="preserve">          &lt;</w:t>
      </w:r>
      <w:proofErr w:type="spellStart"/>
      <w:r>
        <w:t>ZnesekTip</w:t>
      </w:r>
      <w:proofErr w:type="spellEnd"/>
      <w:r>
        <w:t>&gt;p&lt;/</w:t>
      </w:r>
      <w:proofErr w:type="spellStart"/>
      <w:r>
        <w:t>ZnesekTip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NaOsebo</w:t>
      </w:r>
      <w:proofErr w:type="spellEnd"/>
      <w:r>
        <w:t>&gt;1&lt;/</w:t>
      </w:r>
      <w:proofErr w:type="spellStart"/>
      <w:r>
        <w:t>NaOsebo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NaDan</w:t>
      </w:r>
      <w:proofErr w:type="spellEnd"/>
      <w:r>
        <w:t>&gt;0&lt;/</w:t>
      </w:r>
      <w:proofErr w:type="spellStart"/>
      <w:r>
        <w:t>NaDan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StarejseOd</w:t>
      </w:r>
      <w:proofErr w:type="spellEnd"/>
      <w:r>
        <w:t>&gt;0&lt;/</w:t>
      </w:r>
      <w:proofErr w:type="spellStart"/>
      <w:r>
        <w:t>Starejse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MlajseOd</w:t>
      </w:r>
      <w:proofErr w:type="spellEnd"/>
      <w:r>
        <w:t>&gt;12&lt;/</w:t>
      </w:r>
      <w:proofErr w:type="spellStart"/>
      <w:r>
        <w:t>Mlajse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VeljaOd</w:t>
      </w:r>
      <w:proofErr w:type="spellEnd"/>
      <w:r>
        <w:t>&gt;&lt;/</w:t>
      </w:r>
      <w:proofErr w:type="spellStart"/>
      <w:r>
        <w:t>VeljaOd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  &lt;</w:t>
      </w:r>
      <w:proofErr w:type="spellStart"/>
      <w:r>
        <w:t>VeljaDo</w:t>
      </w:r>
      <w:proofErr w:type="spellEnd"/>
      <w:r>
        <w:t>&gt;&lt;/</w:t>
      </w:r>
      <w:proofErr w:type="spellStart"/>
      <w:r>
        <w:t>VeljaDo</w:t>
      </w:r>
      <w:proofErr w:type="spellEnd"/>
      <w:r>
        <w:t>&gt;</w:t>
      </w:r>
    </w:p>
    <w:p w:rsidR="004D4FBD" w:rsidRDefault="004D4FBD" w:rsidP="00B877F6">
      <w:pPr>
        <w:spacing w:after="0" w:line="240" w:lineRule="auto"/>
      </w:pPr>
      <w:r>
        <w:t xml:space="preserve">          &lt;</w:t>
      </w:r>
      <w:proofErr w:type="spellStart"/>
      <w:r w:rsidRPr="004D4FBD">
        <w:t>ObracunPriPotniku</w:t>
      </w:r>
      <w:proofErr w:type="spellEnd"/>
      <w:r>
        <w:t>&gt;1&lt;/</w:t>
      </w:r>
      <w:proofErr w:type="spellStart"/>
      <w:r w:rsidRPr="004D4FBD">
        <w:t>ObracunPriPotniku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    &lt;/Popust&gt;</w:t>
      </w:r>
    </w:p>
    <w:p w:rsidR="00B877F6" w:rsidRDefault="00B877F6" w:rsidP="00B877F6">
      <w:pPr>
        <w:spacing w:after="0" w:line="240" w:lineRule="auto"/>
      </w:pPr>
      <w:r>
        <w:t xml:space="preserve">      &lt;/Popusti&gt;</w:t>
      </w:r>
    </w:p>
    <w:p w:rsidR="007F4DFB" w:rsidRDefault="007F4DFB" w:rsidP="007F4DFB">
      <w:pPr>
        <w:spacing w:after="0" w:line="240" w:lineRule="auto"/>
      </w:pPr>
      <w:r>
        <w:t xml:space="preserve">      &lt;</w:t>
      </w:r>
      <w:proofErr w:type="spellStart"/>
      <w:r>
        <w:t>AkcijskiPopusti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&lt;Popust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opisAkcije</w:t>
      </w:r>
      <w:proofErr w:type="spellEnd"/>
      <w:r>
        <w:t xml:space="preserve">&gt;&lt;![CDATA[Popust za zgodnji </w:t>
      </w:r>
      <w:proofErr w:type="spellStart"/>
      <w:r>
        <w:t>booking</w:t>
      </w:r>
      <w:proofErr w:type="spellEnd"/>
      <w:r>
        <w:t>]]&gt;&lt;/</w:t>
      </w:r>
      <w:proofErr w:type="spellStart"/>
      <w:r>
        <w:t>opisAkcije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ipPopusta</w:t>
      </w:r>
      <w:proofErr w:type="spellEnd"/>
      <w:r>
        <w:t>&gt;1&lt;/</w:t>
      </w:r>
      <w:proofErr w:type="spellStart"/>
      <w:r>
        <w:t>tipPopust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ifraAkcije</w:t>
      </w:r>
      <w:proofErr w:type="spellEnd"/>
      <w:r>
        <w:t>&gt;1&lt;/</w:t>
      </w:r>
      <w:proofErr w:type="spellStart"/>
      <w:r>
        <w:t>sifraAkcije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BookOd</w:t>
      </w:r>
      <w:proofErr w:type="spellEnd"/>
      <w:r>
        <w:t>&gt;20200501&lt;/</w:t>
      </w:r>
      <w:proofErr w:type="spellStart"/>
      <w:r>
        <w:t>terminBookOd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BookDo</w:t>
      </w:r>
      <w:proofErr w:type="spellEnd"/>
      <w:r>
        <w:t>&gt;20200531&lt;/</w:t>
      </w:r>
      <w:proofErr w:type="spellStart"/>
      <w:r>
        <w:t>terminBookDo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LetOd</w:t>
      </w:r>
      <w:proofErr w:type="spellEnd"/>
      <w:r>
        <w:t>&gt;20200801&lt;/</w:t>
      </w:r>
      <w:proofErr w:type="spellStart"/>
      <w:r>
        <w:t>terminLetOd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LetDo</w:t>
      </w:r>
      <w:proofErr w:type="spellEnd"/>
      <w:r>
        <w:t>&gt;20200831&lt;/</w:t>
      </w:r>
      <w:proofErr w:type="spellStart"/>
      <w:r>
        <w:t>terminLetDo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PopustVrednost</w:t>
      </w:r>
      <w:proofErr w:type="spellEnd"/>
      <w:r>
        <w:t>&gt;10&lt;/</w:t>
      </w:r>
      <w:proofErr w:type="spellStart"/>
      <w:r>
        <w:t>PopustVrednost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tip2stDni&gt;0&lt;/tip2stDni&gt;</w:t>
      </w:r>
    </w:p>
    <w:p w:rsidR="007F4DFB" w:rsidRDefault="007F4DFB" w:rsidP="007F4DFB">
      <w:pPr>
        <w:spacing w:after="0" w:line="240" w:lineRule="auto"/>
      </w:pPr>
      <w:r>
        <w:t xml:space="preserve">          &lt;tip2stDniDodatek&gt;0&lt;/tip2stDniDodatek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obaNIpogoj</w:t>
      </w:r>
      <w:proofErr w:type="spellEnd"/>
      <w:r>
        <w:t>&gt;0&lt;/</w:t>
      </w:r>
      <w:proofErr w:type="spellStart"/>
      <w:r>
        <w:t>sobaNIpogoj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tSob</w:t>
      </w:r>
      <w:proofErr w:type="spellEnd"/>
      <w:r>
        <w:t>&gt;2&lt;/</w:t>
      </w:r>
      <w:proofErr w:type="spellStart"/>
      <w:r>
        <w:t>stSob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obeVeljaZ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  &lt;Soba&gt;&lt;![CDATA[enoposteljna soba (1/1)]]&gt;&lt;/Soba&gt;</w:t>
      </w:r>
    </w:p>
    <w:p w:rsidR="007F4DFB" w:rsidRDefault="007F4DFB" w:rsidP="007F4DFB">
      <w:pPr>
        <w:spacing w:after="0" w:line="240" w:lineRule="auto"/>
      </w:pPr>
      <w:r>
        <w:t xml:space="preserve">          &lt;/</w:t>
      </w:r>
      <w:proofErr w:type="spellStart"/>
      <w:r>
        <w:t>SobeVeljaZ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&lt;/Popust&gt;</w:t>
      </w:r>
    </w:p>
    <w:p w:rsidR="007F4DFB" w:rsidRDefault="007F4DFB" w:rsidP="007F4DFB">
      <w:pPr>
        <w:spacing w:after="0" w:line="240" w:lineRule="auto"/>
      </w:pPr>
      <w:r>
        <w:t xml:space="preserve">        &lt;Popust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opisAkcije</w:t>
      </w:r>
      <w:proofErr w:type="spellEnd"/>
      <w:r>
        <w:t>&gt;&lt;![CDATA[testna akcija]]&gt;&lt;/</w:t>
      </w:r>
      <w:proofErr w:type="spellStart"/>
      <w:r>
        <w:t>opisAkcije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ipPopusta</w:t>
      </w:r>
      <w:proofErr w:type="spellEnd"/>
      <w:r>
        <w:t>&gt;2&lt;/</w:t>
      </w:r>
      <w:proofErr w:type="spellStart"/>
      <w:r>
        <w:t>tipPopust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ifraAkcije</w:t>
      </w:r>
      <w:proofErr w:type="spellEnd"/>
      <w:r>
        <w:t>&gt;2&lt;/</w:t>
      </w:r>
      <w:proofErr w:type="spellStart"/>
      <w:r>
        <w:t>sifraAkcije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BookOd</w:t>
      </w:r>
      <w:proofErr w:type="spellEnd"/>
      <w:r>
        <w:t>&gt;&lt;/</w:t>
      </w:r>
      <w:proofErr w:type="spellStart"/>
      <w:r>
        <w:t>terminBookOd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BookDo</w:t>
      </w:r>
      <w:proofErr w:type="spellEnd"/>
      <w:r>
        <w:t>&gt;&lt;/</w:t>
      </w:r>
      <w:proofErr w:type="spellStart"/>
      <w:r>
        <w:t>terminBookDo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LetOd</w:t>
      </w:r>
      <w:proofErr w:type="spellEnd"/>
      <w:r>
        <w:t>&gt;&lt;/</w:t>
      </w:r>
      <w:proofErr w:type="spellStart"/>
      <w:r>
        <w:t>terminLetOd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terminLetDo</w:t>
      </w:r>
      <w:proofErr w:type="spellEnd"/>
      <w:r>
        <w:t>&gt;&lt;/</w:t>
      </w:r>
      <w:proofErr w:type="spellStart"/>
      <w:r>
        <w:t>terminLetDo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PopustVrednost</w:t>
      </w:r>
      <w:proofErr w:type="spellEnd"/>
      <w:r>
        <w:t>&gt;0&lt;/</w:t>
      </w:r>
      <w:proofErr w:type="spellStart"/>
      <w:r>
        <w:t>PopustVrednost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tip2stDni&gt;4&lt;/tip2stDni&gt;</w:t>
      </w:r>
    </w:p>
    <w:p w:rsidR="007F4DFB" w:rsidRDefault="007F4DFB" w:rsidP="007F4DFB">
      <w:pPr>
        <w:spacing w:after="0" w:line="240" w:lineRule="auto"/>
      </w:pPr>
      <w:r>
        <w:t xml:space="preserve">          &lt;tip2stDniDodatek&gt;5&lt;/tip2stDniDodatek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obaNIpogoj</w:t>
      </w:r>
      <w:proofErr w:type="spellEnd"/>
      <w:r>
        <w:t>&gt;0&lt;/</w:t>
      </w:r>
      <w:proofErr w:type="spellStart"/>
      <w:r>
        <w:t>sobaNIpogoj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tSob</w:t>
      </w:r>
      <w:proofErr w:type="spellEnd"/>
      <w:r>
        <w:t>&gt;2&lt;/</w:t>
      </w:r>
      <w:proofErr w:type="spellStart"/>
      <w:r>
        <w:t>stSob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&lt;</w:t>
      </w:r>
      <w:proofErr w:type="spellStart"/>
      <w:r>
        <w:t>SobeVeljaZ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    &lt;Soba&gt;&lt;![CDATA[dvoposteljna soba (1/2)]]&gt;&lt;/Soba&gt;</w:t>
      </w:r>
    </w:p>
    <w:p w:rsidR="007F4DFB" w:rsidRDefault="007F4DFB" w:rsidP="007F4DFB">
      <w:pPr>
        <w:spacing w:after="0" w:line="240" w:lineRule="auto"/>
      </w:pPr>
      <w:r>
        <w:t xml:space="preserve">            &lt;Soba&gt;&lt;![CDATA[enoposteljna soba (1/1)]]&gt;&lt;/Soba&gt;</w:t>
      </w:r>
    </w:p>
    <w:p w:rsidR="007F4DFB" w:rsidRDefault="007F4DFB" w:rsidP="007F4DFB">
      <w:pPr>
        <w:spacing w:after="0" w:line="240" w:lineRule="auto"/>
      </w:pPr>
      <w:r>
        <w:t xml:space="preserve">          &lt;/</w:t>
      </w:r>
      <w:proofErr w:type="spellStart"/>
      <w:r>
        <w:t>SobeVeljaZa</w:t>
      </w:r>
      <w:proofErr w:type="spellEnd"/>
      <w:r>
        <w:t>&gt;</w:t>
      </w:r>
    </w:p>
    <w:p w:rsidR="007F4DFB" w:rsidRDefault="007F4DFB" w:rsidP="007F4DFB">
      <w:pPr>
        <w:spacing w:after="0" w:line="240" w:lineRule="auto"/>
      </w:pPr>
      <w:r>
        <w:t xml:space="preserve">        &lt;/Popust&gt;</w:t>
      </w:r>
    </w:p>
    <w:p w:rsidR="007F4DFB" w:rsidRDefault="007F4DFB" w:rsidP="007F4DFB">
      <w:pPr>
        <w:spacing w:after="0" w:line="240" w:lineRule="auto"/>
      </w:pPr>
      <w:r>
        <w:t xml:space="preserve">      &lt;/</w:t>
      </w:r>
      <w:proofErr w:type="spellStart"/>
      <w:r>
        <w:t>AkcijskiPopusti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t xml:space="preserve">    &lt;/</w:t>
      </w:r>
      <w:proofErr w:type="spellStart"/>
      <w:r>
        <w:t>CenikSt</w:t>
      </w:r>
      <w:proofErr w:type="spellEnd"/>
      <w:r>
        <w:t>&gt;</w:t>
      </w:r>
    </w:p>
    <w:p w:rsidR="00B877F6" w:rsidRDefault="00B877F6" w:rsidP="00B877F6">
      <w:pPr>
        <w:spacing w:after="0" w:line="240" w:lineRule="auto"/>
      </w:pPr>
      <w:r>
        <w:lastRenderedPageBreak/>
        <w:t xml:space="preserve">  &lt;/Destinacija&gt;</w:t>
      </w:r>
    </w:p>
    <w:p w:rsidR="00C9258F" w:rsidRDefault="00B877F6" w:rsidP="00B877F6">
      <w:pPr>
        <w:spacing w:after="0" w:line="240" w:lineRule="auto"/>
      </w:pPr>
      <w:r>
        <w:t>&lt;/Ceniki&gt;</w:t>
      </w:r>
    </w:p>
    <w:p w:rsidR="00C9258F" w:rsidRDefault="00C9258F" w:rsidP="006336AA">
      <w:pPr>
        <w:spacing w:after="0" w:line="240" w:lineRule="auto"/>
      </w:pPr>
    </w:p>
    <w:p w:rsidR="00C9258F" w:rsidRDefault="00C9258F" w:rsidP="006336AA">
      <w:pPr>
        <w:spacing w:after="0" w:line="240" w:lineRule="auto"/>
      </w:pPr>
    </w:p>
    <w:p w:rsidR="00C9258F" w:rsidRPr="00345A75" w:rsidRDefault="00C9258F" w:rsidP="00345A75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345A75">
        <w:rPr>
          <w:b/>
        </w:rPr>
        <w:t>Preverjanje prostih mest</w:t>
      </w:r>
    </w:p>
    <w:p w:rsidR="005539CE" w:rsidRDefault="005539CE" w:rsidP="006336AA">
      <w:pPr>
        <w:spacing w:after="0" w:line="240" w:lineRule="auto"/>
      </w:pPr>
      <w:r>
        <w:t>Kodiranje windows-1250</w:t>
      </w:r>
    </w:p>
    <w:p w:rsidR="00C9258F" w:rsidRDefault="00C9258F" w:rsidP="006336AA">
      <w:pPr>
        <w:spacing w:after="0" w:line="240" w:lineRule="auto"/>
      </w:pPr>
      <w:r>
        <w:t xml:space="preserve">Poteka preko </w:t>
      </w:r>
      <w:proofErr w:type="spellStart"/>
      <w:r>
        <w:t>web</w:t>
      </w:r>
      <w:proofErr w:type="spellEnd"/>
      <w:r>
        <w:t xml:space="preserve"> servisa na naslovu</w:t>
      </w:r>
      <w:r w:rsidR="00112492">
        <w:t xml:space="preserve"> </w:t>
      </w:r>
      <w:proofErr w:type="spellStart"/>
      <w:r w:rsidR="00602E72">
        <w:t>ip_naslov_servisa:vrata</w:t>
      </w:r>
      <w:proofErr w:type="spellEnd"/>
    </w:p>
    <w:p w:rsidR="00C9258F" w:rsidRDefault="00C9258F" w:rsidP="006336AA">
      <w:pPr>
        <w:spacing w:after="0" w:line="240" w:lineRule="auto"/>
      </w:pPr>
      <w:r>
        <w:t>Zahtevek se pošlje preko post metode v obliki</w:t>
      </w:r>
    </w:p>
    <w:p w:rsidR="007D3465" w:rsidRDefault="007D3465" w:rsidP="006336AA">
      <w:pPr>
        <w:spacing w:after="0" w:line="240" w:lineRule="auto"/>
      </w:pPr>
      <w:r>
        <w:t>Vsi parametri so obvezni</w:t>
      </w:r>
    </w:p>
    <w:p w:rsidR="00C9258F" w:rsidRDefault="00C9258F" w:rsidP="006336AA">
      <w:pPr>
        <w:spacing w:after="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783"/>
      </w:tblGrid>
      <w:tr w:rsidR="00C9258F" w:rsidTr="00C9258F">
        <w:tc>
          <w:tcPr>
            <w:tcW w:w="2122" w:type="dxa"/>
          </w:tcPr>
          <w:p w:rsidR="00C9258F" w:rsidRDefault="00967375" w:rsidP="006336AA">
            <w:proofErr w:type="spellStart"/>
            <w:r>
              <w:t>Request</w:t>
            </w:r>
            <w:proofErr w:type="spellEnd"/>
          </w:p>
        </w:tc>
        <w:tc>
          <w:tcPr>
            <w:tcW w:w="2551" w:type="dxa"/>
          </w:tcPr>
          <w:p w:rsidR="00C9258F" w:rsidRDefault="00C9258F" w:rsidP="006336AA"/>
        </w:tc>
        <w:tc>
          <w:tcPr>
            <w:tcW w:w="5783" w:type="dxa"/>
          </w:tcPr>
          <w:p w:rsidR="00C9258F" w:rsidRDefault="00C9258F" w:rsidP="006336AA"/>
        </w:tc>
      </w:tr>
      <w:tr w:rsidR="00C9258F" w:rsidTr="00C9258F">
        <w:tc>
          <w:tcPr>
            <w:tcW w:w="2122" w:type="dxa"/>
          </w:tcPr>
          <w:p w:rsidR="00C9258F" w:rsidRDefault="00C9258F" w:rsidP="006336AA">
            <w:r>
              <w:t>ID</w:t>
            </w:r>
          </w:p>
        </w:tc>
        <w:tc>
          <w:tcPr>
            <w:tcW w:w="2551" w:type="dxa"/>
          </w:tcPr>
          <w:p w:rsidR="00C9258F" w:rsidRDefault="00C9258F" w:rsidP="006336AA">
            <w:proofErr w:type="spellStart"/>
            <w:r>
              <w:t>Alfanum</w:t>
            </w:r>
            <w:proofErr w:type="spellEnd"/>
          </w:p>
        </w:tc>
        <w:tc>
          <w:tcPr>
            <w:tcW w:w="5783" w:type="dxa"/>
          </w:tcPr>
          <w:p w:rsidR="00C9258F" w:rsidRDefault="00C9258F" w:rsidP="006336AA">
            <w:r>
              <w:t>ID zahtevka</w:t>
            </w:r>
          </w:p>
        </w:tc>
      </w:tr>
      <w:tr w:rsidR="00C9258F" w:rsidTr="00C9258F">
        <w:tc>
          <w:tcPr>
            <w:tcW w:w="2122" w:type="dxa"/>
          </w:tcPr>
          <w:p w:rsidR="00C9258F" w:rsidRDefault="00C9258F" w:rsidP="006336AA">
            <w:proofErr w:type="spellStart"/>
            <w:r>
              <w:t>Sifra</w:t>
            </w:r>
            <w:proofErr w:type="spellEnd"/>
          </w:p>
        </w:tc>
        <w:tc>
          <w:tcPr>
            <w:tcW w:w="2551" w:type="dxa"/>
          </w:tcPr>
          <w:p w:rsidR="00C9258F" w:rsidRDefault="00C9258F" w:rsidP="006336AA">
            <w:proofErr w:type="spellStart"/>
            <w:r>
              <w:t>Num</w:t>
            </w:r>
            <w:proofErr w:type="spellEnd"/>
          </w:p>
        </w:tc>
        <w:tc>
          <w:tcPr>
            <w:tcW w:w="5783" w:type="dxa"/>
          </w:tcPr>
          <w:p w:rsidR="00C9258F" w:rsidRDefault="00C9258F" w:rsidP="006336AA">
            <w:r>
              <w:t>Šifra destinacije za katero iščemo prosta mesta</w:t>
            </w:r>
          </w:p>
        </w:tc>
      </w:tr>
      <w:tr w:rsidR="00C9258F" w:rsidTr="00C9258F">
        <w:tc>
          <w:tcPr>
            <w:tcW w:w="2122" w:type="dxa"/>
          </w:tcPr>
          <w:p w:rsidR="00C9258F" w:rsidRDefault="00C9258F" w:rsidP="006336AA">
            <w:r>
              <w:t>Soba</w:t>
            </w:r>
          </w:p>
        </w:tc>
        <w:tc>
          <w:tcPr>
            <w:tcW w:w="2551" w:type="dxa"/>
          </w:tcPr>
          <w:p w:rsidR="00C9258F" w:rsidRDefault="00C9258F" w:rsidP="006336AA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5783" w:type="dxa"/>
          </w:tcPr>
          <w:p w:rsidR="00C9258F" w:rsidRDefault="007D3465" w:rsidP="006336AA">
            <w:r>
              <w:t>Tip sobe</w:t>
            </w:r>
          </w:p>
        </w:tc>
      </w:tr>
      <w:tr w:rsidR="00C9258F" w:rsidTr="00C9258F">
        <w:tc>
          <w:tcPr>
            <w:tcW w:w="2122" w:type="dxa"/>
          </w:tcPr>
          <w:p w:rsidR="00C9258F" w:rsidRDefault="00C9258F" w:rsidP="006336AA">
            <w:proofErr w:type="spellStart"/>
            <w:r>
              <w:t>OdDatuma</w:t>
            </w:r>
            <w:proofErr w:type="spellEnd"/>
          </w:p>
        </w:tc>
        <w:tc>
          <w:tcPr>
            <w:tcW w:w="2551" w:type="dxa"/>
          </w:tcPr>
          <w:p w:rsidR="00C9258F" w:rsidRDefault="00C9258F" w:rsidP="006336AA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783" w:type="dxa"/>
          </w:tcPr>
          <w:p w:rsidR="00C9258F" w:rsidRDefault="00C9258F" w:rsidP="006336AA">
            <w:r>
              <w:t>Termin poizvedbe od datuma</w:t>
            </w:r>
          </w:p>
        </w:tc>
      </w:tr>
      <w:tr w:rsidR="00C9258F" w:rsidTr="00C9258F">
        <w:tc>
          <w:tcPr>
            <w:tcW w:w="2122" w:type="dxa"/>
          </w:tcPr>
          <w:p w:rsidR="00C9258F" w:rsidRDefault="00C9258F" w:rsidP="006336AA">
            <w:proofErr w:type="spellStart"/>
            <w:r>
              <w:t>DoDatuma</w:t>
            </w:r>
            <w:proofErr w:type="spellEnd"/>
          </w:p>
        </w:tc>
        <w:tc>
          <w:tcPr>
            <w:tcW w:w="2551" w:type="dxa"/>
          </w:tcPr>
          <w:p w:rsidR="00C9258F" w:rsidRDefault="00C9258F" w:rsidP="006336AA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5783" w:type="dxa"/>
          </w:tcPr>
          <w:p w:rsidR="00C9258F" w:rsidRDefault="00C9258F" w:rsidP="006336AA">
            <w:r>
              <w:t>Termin do datuma</w:t>
            </w:r>
            <w:r w:rsidR="007D3465">
              <w:t xml:space="preserve"> </w:t>
            </w:r>
          </w:p>
        </w:tc>
      </w:tr>
      <w:tr w:rsidR="00C9258F" w:rsidTr="00C9258F">
        <w:tc>
          <w:tcPr>
            <w:tcW w:w="2122" w:type="dxa"/>
          </w:tcPr>
          <w:p w:rsidR="00C9258F" w:rsidRDefault="00967375" w:rsidP="006336AA">
            <w:r>
              <w:t>Ukaz</w:t>
            </w:r>
          </w:p>
        </w:tc>
        <w:tc>
          <w:tcPr>
            <w:tcW w:w="2551" w:type="dxa"/>
          </w:tcPr>
          <w:p w:rsidR="00C9258F" w:rsidRDefault="00C9258F" w:rsidP="006336AA">
            <w:proofErr w:type="spellStart"/>
            <w:r>
              <w:t>GetFreeSpace</w:t>
            </w:r>
            <w:proofErr w:type="spellEnd"/>
          </w:p>
        </w:tc>
        <w:tc>
          <w:tcPr>
            <w:tcW w:w="5783" w:type="dxa"/>
          </w:tcPr>
          <w:p w:rsidR="00C9258F" w:rsidRDefault="00C9258F" w:rsidP="006336AA">
            <w:r>
              <w:t>Tip poizvedbe</w:t>
            </w:r>
          </w:p>
        </w:tc>
      </w:tr>
    </w:tbl>
    <w:p w:rsidR="00C9258F" w:rsidRDefault="00C9258F" w:rsidP="006336AA">
      <w:pPr>
        <w:spacing w:after="0" w:line="240" w:lineRule="auto"/>
      </w:pPr>
    </w:p>
    <w:p w:rsidR="00C9258F" w:rsidRDefault="00C9258F" w:rsidP="00C9258F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C9258F" w:rsidRDefault="00967375" w:rsidP="00C9258F">
      <w:pPr>
        <w:spacing w:after="0" w:line="240" w:lineRule="auto"/>
      </w:pPr>
      <w:r>
        <w:t>&lt;</w:t>
      </w:r>
      <w:proofErr w:type="spellStart"/>
      <w:r>
        <w:t>Request</w:t>
      </w:r>
      <w:proofErr w:type="spellEnd"/>
      <w:r w:rsidR="00C9258F">
        <w:t>&gt;</w:t>
      </w:r>
    </w:p>
    <w:p w:rsidR="00C9258F" w:rsidRDefault="00C9258F" w:rsidP="00C9258F">
      <w:pPr>
        <w:spacing w:after="0" w:line="240" w:lineRule="auto"/>
      </w:pPr>
      <w:r>
        <w:t xml:space="preserve">  &lt;ID&gt;&lt;/ID&gt;</w:t>
      </w:r>
    </w:p>
    <w:p w:rsidR="00C9258F" w:rsidRDefault="00C9258F" w:rsidP="00C9258F">
      <w:pPr>
        <w:spacing w:after="0" w:line="240" w:lineRule="auto"/>
      </w:pPr>
      <w:r>
        <w:t xml:space="preserve">  &lt;</w:t>
      </w:r>
      <w:r w:rsidR="00967375">
        <w:t>Ukaz</w:t>
      </w:r>
      <w:r>
        <w:t>&gt;</w:t>
      </w:r>
      <w:proofErr w:type="spellStart"/>
      <w:r>
        <w:t>GetFreeSpace</w:t>
      </w:r>
      <w:proofErr w:type="spellEnd"/>
      <w:r>
        <w:t>&lt;/</w:t>
      </w:r>
      <w:r w:rsidR="00967375">
        <w:t>Ukaz</w:t>
      </w:r>
      <w:r>
        <w:t>&gt;</w:t>
      </w:r>
    </w:p>
    <w:p w:rsidR="00C9258F" w:rsidRDefault="00C9258F" w:rsidP="00C9258F">
      <w:pPr>
        <w:spacing w:after="0" w:line="240" w:lineRule="auto"/>
      </w:pPr>
      <w:r>
        <w:t xml:space="preserve">  &lt;</w:t>
      </w:r>
      <w:proofErr w:type="spellStart"/>
      <w:r>
        <w:t>Sifra</w:t>
      </w:r>
      <w:proofErr w:type="spellEnd"/>
      <w:r>
        <w:t>&gt;&lt;/</w:t>
      </w:r>
      <w:proofErr w:type="spellStart"/>
      <w:r>
        <w:t>Sifra</w:t>
      </w:r>
      <w:proofErr w:type="spellEnd"/>
      <w:r>
        <w:t>&gt;</w:t>
      </w:r>
    </w:p>
    <w:p w:rsidR="00C9258F" w:rsidRDefault="00C9258F" w:rsidP="00C9258F">
      <w:pPr>
        <w:spacing w:after="0" w:line="240" w:lineRule="auto"/>
      </w:pPr>
      <w:r>
        <w:t xml:space="preserve">  &lt;Soba&gt;&lt;/Soba&gt;</w:t>
      </w:r>
    </w:p>
    <w:p w:rsidR="00C9258F" w:rsidRDefault="00C9258F" w:rsidP="00C9258F">
      <w:pPr>
        <w:spacing w:after="0" w:line="240" w:lineRule="auto"/>
      </w:pPr>
      <w:r>
        <w:t xml:space="preserve">  &lt;</w:t>
      </w:r>
      <w:proofErr w:type="spellStart"/>
      <w:r>
        <w:t>OdDatuma</w:t>
      </w:r>
      <w:proofErr w:type="spellEnd"/>
      <w:r>
        <w:t>&gt;&lt;/</w:t>
      </w:r>
      <w:proofErr w:type="spellStart"/>
      <w:r>
        <w:t>OdDatuma</w:t>
      </w:r>
      <w:proofErr w:type="spellEnd"/>
      <w:r>
        <w:t>&gt;</w:t>
      </w:r>
    </w:p>
    <w:p w:rsidR="00C9258F" w:rsidRDefault="00C9258F" w:rsidP="00C9258F">
      <w:pPr>
        <w:spacing w:after="0" w:line="240" w:lineRule="auto"/>
      </w:pPr>
      <w:r>
        <w:t xml:space="preserve">  &lt;</w:t>
      </w:r>
      <w:proofErr w:type="spellStart"/>
      <w:r>
        <w:t>DoDatuma</w:t>
      </w:r>
      <w:proofErr w:type="spellEnd"/>
      <w:r>
        <w:t>&gt;&lt;/</w:t>
      </w:r>
      <w:proofErr w:type="spellStart"/>
      <w:r>
        <w:t>DoDatuma</w:t>
      </w:r>
      <w:proofErr w:type="spellEnd"/>
      <w:r>
        <w:t>&gt;</w:t>
      </w:r>
    </w:p>
    <w:p w:rsidR="00C9258F" w:rsidRDefault="00967375" w:rsidP="00C9258F">
      <w:pPr>
        <w:spacing w:after="0" w:line="240" w:lineRule="auto"/>
      </w:pPr>
      <w:r>
        <w:t>&lt;/</w:t>
      </w:r>
      <w:proofErr w:type="spellStart"/>
      <w:r>
        <w:t>Request</w:t>
      </w:r>
      <w:proofErr w:type="spellEnd"/>
      <w:r w:rsidR="00C9258F">
        <w:t>&gt;</w:t>
      </w:r>
    </w:p>
    <w:p w:rsidR="006907B0" w:rsidRDefault="006907B0" w:rsidP="00C9258F">
      <w:pPr>
        <w:spacing w:after="0" w:line="240" w:lineRule="auto"/>
      </w:pPr>
    </w:p>
    <w:p w:rsidR="00C9258F" w:rsidRDefault="00C9258F" w:rsidP="00C9258F">
      <w:pPr>
        <w:spacing w:after="0" w:line="240" w:lineRule="auto"/>
      </w:pPr>
      <w:r>
        <w:t>Servis vrne podatke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208"/>
      </w:tblGrid>
      <w:tr w:rsidR="00C9258F" w:rsidTr="00C051D1">
        <w:tc>
          <w:tcPr>
            <w:tcW w:w="1696" w:type="dxa"/>
          </w:tcPr>
          <w:p w:rsidR="00C9258F" w:rsidRDefault="00C9258F" w:rsidP="00C9258F">
            <w:proofErr w:type="spellStart"/>
            <w:r w:rsidRPr="00C9258F">
              <w:t>Response</w:t>
            </w:r>
            <w:proofErr w:type="spellEnd"/>
          </w:p>
        </w:tc>
        <w:tc>
          <w:tcPr>
            <w:tcW w:w="2552" w:type="dxa"/>
          </w:tcPr>
          <w:p w:rsidR="00C9258F" w:rsidRDefault="00C9258F" w:rsidP="00C9258F"/>
        </w:tc>
        <w:tc>
          <w:tcPr>
            <w:tcW w:w="6208" w:type="dxa"/>
          </w:tcPr>
          <w:p w:rsidR="00C9258F" w:rsidRDefault="00C9258F" w:rsidP="00C9258F"/>
        </w:tc>
      </w:tr>
      <w:tr w:rsidR="00C9258F" w:rsidTr="00C051D1">
        <w:tc>
          <w:tcPr>
            <w:tcW w:w="1696" w:type="dxa"/>
          </w:tcPr>
          <w:p w:rsidR="00C9258F" w:rsidRDefault="00C9258F" w:rsidP="00C9258F">
            <w:r w:rsidRPr="00C9258F">
              <w:t>ID</w:t>
            </w:r>
          </w:p>
        </w:tc>
        <w:tc>
          <w:tcPr>
            <w:tcW w:w="2552" w:type="dxa"/>
          </w:tcPr>
          <w:p w:rsidR="00C9258F" w:rsidRDefault="00C9258F" w:rsidP="00C9258F">
            <w:proofErr w:type="spellStart"/>
            <w:r>
              <w:t>Alfanim</w:t>
            </w:r>
            <w:proofErr w:type="spellEnd"/>
          </w:p>
        </w:tc>
        <w:tc>
          <w:tcPr>
            <w:tcW w:w="6208" w:type="dxa"/>
          </w:tcPr>
          <w:p w:rsidR="00C9258F" w:rsidRDefault="00C9258F" w:rsidP="00C9258F">
            <w:r>
              <w:t>Vrne ID zahtevka</w:t>
            </w:r>
          </w:p>
        </w:tc>
      </w:tr>
      <w:tr w:rsidR="00C9258F" w:rsidTr="00C051D1">
        <w:tc>
          <w:tcPr>
            <w:tcW w:w="1696" w:type="dxa"/>
          </w:tcPr>
          <w:p w:rsidR="00C9258F" w:rsidRPr="00C9258F" w:rsidRDefault="00967375" w:rsidP="00C9258F">
            <w:r>
              <w:t>Ukaz</w:t>
            </w:r>
          </w:p>
        </w:tc>
        <w:tc>
          <w:tcPr>
            <w:tcW w:w="2552" w:type="dxa"/>
          </w:tcPr>
          <w:p w:rsidR="00C9258F" w:rsidRDefault="00C9258F" w:rsidP="00C9258F">
            <w:proofErr w:type="spellStart"/>
            <w:r w:rsidRPr="00C9258F">
              <w:t>GetFreeSpace</w:t>
            </w:r>
            <w:proofErr w:type="spellEnd"/>
          </w:p>
        </w:tc>
        <w:tc>
          <w:tcPr>
            <w:tcW w:w="6208" w:type="dxa"/>
          </w:tcPr>
          <w:p w:rsidR="00C9258F" w:rsidRDefault="00C9258F" w:rsidP="00C9258F">
            <w:r>
              <w:t>Tip odgovora</w:t>
            </w:r>
          </w:p>
        </w:tc>
      </w:tr>
      <w:tr w:rsidR="00C9258F" w:rsidTr="00C051D1">
        <w:tc>
          <w:tcPr>
            <w:tcW w:w="1696" w:type="dxa"/>
          </w:tcPr>
          <w:p w:rsidR="00C9258F" w:rsidRPr="00C9258F" w:rsidRDefault="00C9258F" w:rsidP="00C9258F">
            <w:proofErr w:type="spellStart"/>
            <w:r w:rsidRPr="00C9258F">
              <w:t>Sifra</w:t>
            </w:r>
            <w:proofErr w:type="spellEnd"/>
          </w:p>
        </w:tc>
        <w:tc>
          <w:tcPr>
            <w:tcW w:w="2552" w:type="dxa"/>
          </w:tcPr>
          <w:p w:rsidR="00C9258F" w:rsidRPr="00C9258F" w:rsidRDefault="00C9258F" w:rsidP="00C9258F">
            <w:proofErr w:type="spellStart"/>
            <w:r>
              <w:t>Num</w:t>
            </w:r>
            <w:proofErr w:type="spellEnd"/>
          </w:p>
        </w:tc>
        <w:tc>
          <w:tcPr>
            <w:tcW w:w="6208" w:type="dxa"/>
          </w:tcPr>
          <w:p w:rsidR="00C9258F" w:rsidRDefault="00C9258F" w:rsidP="00C9258F">
            <w:r>
              <w:t>Šifra destinacije, za katero je vrnjen rezultat</w:t>
            </w:r>
          </w:p>
        </w:tc>
      </w:tr>
      <w:tr w:rsidR="00C9258F" w:rsidTr="00C051D1">
        <w:tc>
          <w:tcPr>
            <w:tcW w:w="1696" w:type="dxa"/>
          </w:tcPr>
          <w:p w:rsidR="00C9258F" w:rsidRPr="00C9258F" w:rsidRDefault="00C9258F" w:rsidP="00C9258F">
            <w:r>
              <w:t>Soba</w:t>
            </w:r>
          </w:p>
        </w:tc>
        <w:tc>
          <w:tcPr>
            <w:tcW w:w="2552" w:type="dxa"/>
          </w:tcPr>
          <w:p w:rsidR="00C9258F" w:rsidRDefault="00C9258F" w:rsidP="00C9258F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208" w:type="dxa"/>
          </w:tcPr>
          <w:p w:rsidR="00C9258F" w:rsidRDefault="00C9258F" w:rsidP="00C9258F">
            <w:r>
              <w:t>Soba za katero je vrnjen rezultat</w:t>
            </w:r>
          </w:p>
        </w:tc>
      </w:tr>
      <w:tr w:rsidR="00C9258F" w:rsidTr="00C051D1">
        <w:tc>
          <w:tcPr>
            <w:tcW w:w="1696" w:type="dxa"/>
          </w:tcPr>
          <w:p w:rsidR="00C9258F" w:rsidRDefault="00C9258F" w:rsidP="00C9258F">
            <w:r>
              <w:t>Datum</w:t>
            </w:r>
          </w:p>
        </w:tc>
        <w:tc>
          <w:tcPr>
            <w:tcW w:w="2552" w:type="dxa"/>
          </w:tcPr>
          <w:p w:rsidR="00C9258F" w:rsidRDefault="00C9258F" w:rsidP="00C9258F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208" w:type="dxa"/>
          </w:tcPr>
          <w:p w:rsidR="00C9258F" w:rsidRDefault="00C9258F" w:rsidP="00C9258F">
            <w:r>
              <w:t>Dan, za katerega se vrača št. Prostih mest</w:t>
            </w:r>
          </w:p>
        </w:tc>
      </w:tr>
      <w:tr w:rsidR="00C9258F" w:rsidTr="00C051D1">
        <w:tc>
          <w:tcPr>
            <w:tcW w:w="1696" w:type="dxa"/>
          </w:tcPr>
          <w:p w:rsidR="00C9258F" w:rsidRDefault="00C9258F" w:rsidP="00C9258F">
            <w:r w:rsidRPr="00C9258F">
              <w:t>Prosto</w:t>
            </w:r>
          </w:p>
        </w:tc>
        <w:tc>
          <w:tcPr>
            <w:tcW w:w="2552" w:type="dxa"/>
          </w:tcPr>
          <w:p w:rsidR="00C9258F" w:rsidRDefault="00C9258F" w:rsidP="00C9258F">
            <w:proofErr w:type="spellStart"/>
            <w:r>
              <w:t>Num</w:t>
            </w:r>
            <w:proofErr w:type="spellEnd"/>
          </w:p>
        </w:tc>
        <w:tc>
          <w:tcPr>
            <w:tcW w:w="6208" w:type="dxa"/>
          </w:tcPr>
          <w:p w:rsidR="00C9258F" w:rsidRDefault="00C9258F" w:rsidP="00C9258F">
            <w:r>
              <w:t>Število prostih mest za dan</w:t>
            </w:r>
            <w:r w:rsidR="00345A75">
              <w:t xml:space="preserve"> (če je katerikoli dan v vrnjenem terminu nič potem se izbrana soba za ta termin ne more prodati)</w:t>
            </w:r>
          </w:p>
        </w:tc>
      </w:tr>
    </w:tbl>
    <w:p w:rsidR="00345A75" w:rsidRDefault="00345A75" w:rsidP="00C9258F">
      <w:pPr>
        <w:spacing w:after="0" w:line="240" w:lineRule="auto"/>
      </w:pPr>
    </w:p>
    <w:p w:rsidR="00C051D1" w:rsidRDefault="00C9258F" w:rsidP="00C9258F">
      <w:pPr>
        <w:spacing w:after="0" w:line="240" w:lineRule="auto"/>
      </w:pPr>
      <w:r w:rsidRPr="00C9258F">
        <w:t>&lt;?</w:t>
      </w:r>
      <w:proofErr w:type="spellStart"/>
      <w:r w:rsidRPr="00C9258F">
        <w:t>xml</w:t>
      </w:r>
      <w:proofErr w:type="spellEnd"/>
      <w:r w:rsidRPr="00C9258F">
        <w:t xml:space="preserve"> </w:t>
      </w:r>
      <w:proofErr w:type="spellStart"/>
      <w:r w:rsidRPr="00C9258F">
        <w:t>version</w:t>
      </w:r>
      <w:proofErr w:type="spellEnd"/>
      <w:r w:rsidRPr="00C9258F">
        <w:t xml:space="preserve">="1.0" </w:t>
      </w:r>
      <w:proofErr w:type="spellStart"/>
      <w:r w:rsidRPr="00C9258F">
        <w:t>encoding</w:t>
      </w:r>
      <w:proofErr w:type="spellEnd"/>
      <w:r w:rsidRPr="00C9258F">
        <w:t>="windows-1250"?&gt;</w:t>
      </w:r>
    </w:p>
    <w:p w:rsidR="00C051D1" w:rsidRDefault="00C9258F" w:rsidP="00C9258F">
      <w:pPr>
        <w:spacing w:after="0" w:line="240" w:lineRule="auto"/>
      </w:pPr>
      <w:r w:rsidRPr="00C9258F">
        <w:t>&lt;</w:t>
      </w:r>
      <w:proofErr w:type="spellStart"/>
      <w:r w:rsidRPr="00C9258F">
        <w:t>Response</w:t>
      </w:r>
      <w:proofErr w:type="spellEnd"/>
      <w:r w:rsidRPr="00C9258F">
        <w:t>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ID&gt;123&lt;/ID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</w:t>
      </w:r>
      <w:r w:rsidR="00967375">
        <w:t>Ukaz</w:t>
      </w:r>
      <w:r w:rsidR="00C9258F" w:rsidRPr="00C9258F">
        <w:t>&gt;</w:t>
      </w:r>
      <w:proofErr w:type="spellStart"/>
      <w:r w:rsidR="00C9258F" w:rsidRPr="00C9258F">
        <w:t>GetFreeSpace</w:t>
      </w:r>
      <w:proofErr w:type="spellEnd"/>
      <w:r w:rsidR="00C9258F" w:rsidRPr="00C9258F">
        <w:t>&lt;/</w:t>
      </w:r>
      <w:r w:rsidR="00967375">
        <w:t>Ukaz</w:t>
      </w:r>
      <w:r w:rsidR="00C9258F" w:rsidRPr="00C9258F">
        <w:t>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</w:t>
      </w:r>
      <w:proofErr w:type="spellStart"/>
      <w:r w:rsidR="00C9258F" w:rsidRPr="00C9258F">
        <w:t>Sifra</w:t>
      </w:r>
      <w:proofErr w:type="spellEnd"/>
      <w:r w:rsidR="00C9258F" w:rsidRPr="00C9258F">
        <w:t>&gt;0012&lt;/</w:t>
      </w:r>
      <w:proofErr w:type="spellStart"/>
      <w:r w:rsidR="00C9258F" w:rsidRPr="00C9258F">
        <w:t>Sifra</w:t>
      </w:r>
      <w:proofErr w:type="spellEnd"/>
      <w:r w:rsidR="00C9258F" w:rsidRPr="00C9258F">
        <w:t>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 xml:space="preserve">&lt;Soba&gt;1/2 </w:t>
      </w:r>
      <w:proofErr w:type="spellStart"/>
      <w:r w:rsidR="00C9258F" w:rsidRPr="00C9258F">
        <w:t>twc</w:t>
      </w:r>
      <w:proofErr w:type="spellEnd"/>
      <w:r w:rsidR="00C9258F" w:rsidRPr="00C9258F">
        <w:t>&lt;/Soba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Datum Prosto="0"&gt;20190312&lt;/Datum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Datum Prosto="0"&gt;20190313&lt;/Datum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Datum Prosto="0"&gt;20190314&lt;/Datum&gt;</w:t>
      </w:r>
    </w:p>
    <w:p w:rsidR="00C051D1" w:rsidRDefault="00C051D1" w:rsidP="00C9258F">
      <w:pPr>
        <w:spacing w:after="0" w:line="240" w:lineRule="auto"/>
      </w:pPr>
      <w:r>
        <w:t xml:space="preserve">  </w:t>
      </w:r>
      <w:r w:rsidR="00C9258F" w:rsidRPr="00C9258F">
        <w:t>&lt;Datum Prosto="0"&gt;20190315&lt;/Datum&gt;</w:t>
      </w:r>
    </w:p>
    <w:p w:rsidR="00C9258F" w:rsidRDefault="00C9258F" w:rsidP="00C9258F">
      <w:pPr>
        <w:spacing w:after="0" w:line="240" w:lineRule="auto"/>
      </w:pPr>
      <w:r w:rsidRPr="00C9258F">
        <w:t>&lt;/</w:t>
      </w:r>
      <w:proofErr w:type="spellStart"/>
      <w:r w:rsidRPr="00C9258F">
        <w:t>Response</w:t>
      </w:r>
      <w:proofErr w:type="spellEnd"/>
      <w:r w:rsidRPr="00C9258F">
        <w:t>&gt;</w:t>
      </w:r>
    </w:p>
    <w:p w:rsidR="00345A75" w:rsidRDefault="00345A75" w:rsidP="00C9258F">
      <w:pPr>
        <w:spacing w:after="0" w:line="240" w:lineRule="auto"/>
      </w:pPr>
    </w:p>
    <w:p w:rsidR="009A0BE4" w:rsidRDefault="009A0BE4" w:rsidP="00C9258F">
      <w:pPr>
        <w:spacing w:after="0" w:line="240" w:lineRule="auto"/>
      </w:pPr>
      <w:r>
        <w:t>V primeru napake servis vrne napako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9A0BE4" w:rsidTr="008857BA">
        <w:tc>
          <w:tcPr>
            <w:tcW w:w="1696" w:type="dxa"/>
          </w:tcPr>
          <w:p w:rsidR="009A0BE4" w:rsidRDefault="009A0BE4" w:rsidP="00C9258F">
            <w:proofErr w:type="spellStart"/>
            <w:r>
              <w:t>Response</w:t>
            </w:r>
            <w:proofErr w:type="spellEnd"/>
          </w:p>
        </w:tc>
        <w:tc>
          <w:tcPr>
            <w:tcW w:w="2127" w:type="dxa"/>
          </w:tcPr>
          <w:p w:rsidR="009A0BE4" w:rsidRDefault="009A0BE4" w:rsidP="00C9258F"/>
        </w:tc>
        <w:tc>
          <w:tcPr>
            <w:tcW w:w="6633" w:type="dxa"/>
          </w:tcPr>
          <w:p w:rsidR="009A0BE4" w:rsidRDefault="009A0BE4" w:rsidP="00C9258F"/>
        </w:tc>
      </w:tr>
      <w:tr w:rsidR="009A0BE4" w:rsidTr="008857BA">
        <w:tc>
          <w:tcPr>
            <w:tcW w:w="1696" w:type="dxa"/>
          </w:tcPr>
          <w:p w:rsidR="009A0BE4" w:rsidRDefault="009A0BE4" w:rsidP="00C9258F">
            <w:r>
              <w:t>ID</w:t>
            </w:r>
          </w:p>
        </w:tc>
        <w:tc>
          <w:tcPr>
            <w:tcW w:w="2127" w:type="dxa"/>
          </w:tcPr>
          <w:p w:rsidR="009A0BE4" w:rsidRDefault="009A0BE4" w:rsidP="00C9258F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9A0BE4" w:rsidRDefault="009A0BE4" w:rsidP="00C9258F">
            <w:r>
              <w:t>ID zahtevka, ki ima napako</w:t>
            </w:r>
          </w:p>
        </w:tc>
      </w:tr>
      <w:tr w:rsidR="009A0BE4" w:rsidTr="008857BA">
        <w:tc>
          <w:tcPr>
            <w:tcW w:w="1696" w:type="dxa"/>
          </w:tcPr>
          <w:p w:rsidR="009A0BE4" w:rsidRDefault="00967375" w:rsidP="00C9258F">
            <w:r>
              <w:t>Ukaz</w:t>
            </w:r>
          </w:p>
        </w:tc>
        <w:tc>
          <w:tcPr>
            <w:tcW w:w="2127" w:type="dxa"/>
          </w:tcPr>
          <w:p w:rsidR="009A0BE4" w:rsidRDefault="009A0BE4" w:rsidP="00C9258F">
            <w:proofErr w:type="spellStart"/>
            <w:r>
              <w:t>GetFreeSpace</w:t>
            </w:r>
            <w:proofErr w:type="spellEnd"/>
          </w:p>
        </w:tc>
        <w:tc>
          <w:tcPr>
            <w:tcW w:w="6633" w:type="dxa"/>
          </w:tcPr>
          <w:p w:rsidR="009A0BE4" w:rsidRDefault="009A0BE4" w:rsidP="00C9258F">
            <w:r>
              <w:t>Tip zahtevka</w:t>
            </w:r>
          </w:p>
        </w:tc>
      </w:tr>
      <w:tr w:rsidR="009A0BE4" w:rsidTr="008857BA">
        <w:tc>
          <w:tcPr>
            <w:tcW w:w="1696" w:type="dxa"/>
          </w:tcPr>
          <w:p w:rsidR="009A0BE4" w:rsidRDefault="009A0BE4" w:rsidP="00C9258F">
            <w:proofErr w:type="spellStart"/>
            <w:r>
              <w:lastRenderedPageBreak/>
              <w:t>ErrorCode</w:t>
            </w:r>
            <w:proofErr w:type="spellEnd"/>
          </w:p>
        </w:tc>
        <w:tc>
          <w:tcPr>
            <w:tcW w:w="2127" w:type="dxa"/>
          </w:tcPr>
          <w:p w:rsidR="009A0BE4" w:rsidRDefault="009A0BE4" w:rsidP="00C9258F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9A0BE4" w:rsidRDefault="008857BA" w:rsidP="00C9258F">
            <w:r>
              <w:t>1</w:t>
            </w:r>
            <w:r w:rsidRPr="008857BA">
              <w:rPr>
                <w:color w:val="FF0000"/>
              </w:rPr>
              <w:t>1</w:t>
            </w:r>
            <w:r w:rsidRPr="008857BA">
              <w:rPr>
                <w:color w:val="FFC000"/>
              </w:rPr>
              <w:t>1</w:t>
            </w:r>
            <w:r w:rsidRPr="008857BA">
              <w:rPr>
                <w:color w:val="92D050"/>
              </w:rPr>
              <w:t>1</w:t>
            </w:r>
            <w:r w:rsidRPr="008857BA">
              <w:rPr>
                <w:color w:val="00B0F0"/>
              </w:rPr>
              <w:t>1</w:t>
            </w:r>
            <w:r>
              <w:t xml:space="preserve"> </w:t>
            </w:r>
          </w:p>
          <w:p w:rsidR="008857BA" w:rsidRDefault="008857BA" w:rsidP="00C9258F">
            <w:r>
              <w:t>1-do datuma je manj kot od datuma</w:t>
            </w:r>
          </w:p>
          <w:p w:rsidR="008857BA" w:rsidRDefault="008857BA" w:rsidP="00C9258F">
            <w:r w:rsidRPr="008857BA">
              <w:rPr>
                <w:color w:val="FF0000"/>
              </w:rPr>
              <w:t>1</w:t>
            </w:r>
            <w:r>
              <w:t>-polje od datuma ali do datuma ima vrednost 0</w:t>
            </w:r>
          </w:p>
          <w:p w:rsidR="008857BA" w:rsidRDefault="008857BA" w:rsidP="00C9258F">
            <w:r w:rsidRPr="008857BA">
              <w:rPr>
                <w:color w:val="FFC000"/>
              </w:rPr>
              <w:t>1</w:t>
            </w:r>
            <w:r>
              <w:t>-polje do datuma nima vrednosti</w:t>
            </w:r>
          </w:p>
          <w:p w:rsidR="008857BA" w:rsidRDefault="008857BA" w:rsidP="00C9258F">
            <w:r w:rsidRPr="008857BA">
              <w:rPr>
                <w:color w:val="92D050"/>
              </w:rPr>
              <w:t>1</w:t>
            </w:r>
            <w:r>
              <w:t>-polje od datuma nima vrednosti</w:t>
            </w:r>
          </w:p>
          <w:p w:rsidR="008857BA" w:rsidRDefault="008857BA" w:rsidP="00C9258F">
            <w:r w:rsidRPr="008857BA">
              <w:rPr>
                <w:color w:val="00B0F0"/>
              </w:rPr>
              <w:t>1</w:t>
            </w:r>
            <w:r>
              <w:t>-polje šifra nima vrednosti</w:t>
            </w:r>
          </w:p>
          <w:p w:rsidR="006B2876" w:rsidRDefault="006B2876" w:rsidP="00C9258F">
            <w:r>
              <w:t>2-šifra destinacije iz poizvedbe ne obstaja</w:t>
            </w:r>
          </w:p>
          <w:p w:rsidR="00967375" w:rsidRDefault="00967375" w:rsidP="00C9258F">
            <w:r>
              <w:t>3-Napačen termin – podatkov v izbranem terminu ni v bazi</w:t>
            </w:r>
          </w:p>
        </w:tc>
      </w:tr>
      <w:tr w:rsidR="009A0BE4" w:rsidTr="008857BA">
        <w:tc>
          <w:tcPr>
            <w:tcW w:w="1696" w:type="dxa"/>
          </w:tcPr>
          <w:p w:rsidR="009A0BE4" w:rsidRDefault="009A0BE4" w:rsidP="00C9258F">
            <w:proofErr w:type="spellStart"/>
            <w:r>
              <w:t>Error</w:t>
            </w:r>
            <w:proofErr w:type="spellEnd"/>
          </w:p>
        </w:tc>
        <w:tc>
          <w:tcPr>
            <w:tcW w:w="2127" w:type="dxa"/>
          </w:tcPr>
          <w:p w:rsidR="009A0BE4" w:rsidRDefault="009A0BE4" w:rsidP="00C9258F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9A0BE4" w:rsidRDefault="009A0BE4" w:rsidP="00C9258F">
            <w:r>
              <w:t>tekst</w:t>
            </w:r>
          </w:p>
        </w:tc>
      </w:tr>
    </w:tbl>
    <w:p w:rsidR="009A0BE4" w:rsidRDefault="009A0BE4" w:rsidP="00C9258F">
      <w:pPr>
        <w:spacing w:after="0" w:line="240" w:lineRule="auto"/>
      </w:pPr>
    </w:p>
    <w:p w:rsidR="009A0BE4" w:rsidRDefault="009A0BE4" w:rsidP="009A0BE4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9A0BE4" w:rsidRDefault="009A0BE4" w:rsidP="009A0BE4">
      <w:pPr>
        <w:spacing w:after="0" w:line="240" w:lineRule="auto"/>
      </w:pPr>
      <w:r>
        <w:t xml:space="preserve">   &lt;</w:t>
      </w:r>
      <w:proofErr w:type="spellStart"/>
      <w:r>
        <w:t>Response</w:t>
      </w:r>
      <w:proofErr w:type="spellEnd"/>
      <w:r>
        <w:t>&gt;</w:t>
      </w:r>
    </w:p>
    <w:p w:rsidR="009A0BE4" w:rsidRDefault="009A0BE4" w:rsidP="009A0BE4">
      <w:pPr>
        <w:spacing w:after="0" w:line="240" w:lineRule="auto"/>
      </w:pPr>
      <w:r>
        <w:t xml:space="preserve">   &lt;ID&gt;123&lt;/ID&gt;</w:t>
      </w:r>
    </w:p>
    <w:p w:rsidR="009A0BE4" w:rsidRDefault="009A0BE4" w:rsidP="009A0BE4">
      <w:pPr>
        <w:spacing w:after="0" w:line="240" w:lineRule="auto"/>
      </w:pPr>
      <w:r>
        <w:t xml:space="preserve">   &lt;</w:t>
      </w:r>
      <w:r w:rsidR="00967375">
        <w:t>Ukaz</w:t>
      </w:r>
      <w:r>
        <w:t>&gt;</w:t>
      </w:r>
      <w:proofErr w:type="spellStart"/>
      <w:r>
        <w:t>GetFreeSpace</w:t>
      </w:r>
      <w:proofErr w:type="spellEnd"/>
      <w:r>
        <w:t>&lt;/</w:t>
      </w:r>
      <w:r w:rsidR="00967375">
        <w:t>Ukaz</w:t>
      </w:r>
      <w:r>
        <w:t>&gt;</w:t>
      </w:r>
    </w:p>
    <w:p w:rsidR="009A0BE4" w:rsidRDefault="009A0BE4" w:rsidP="009A0BE4">
      <w:pPr>
        <w:spacing w:after="0" w:line="240" w:lineRule="auto"/>
      </w:pPr>
      <w:r>
        <w:t xml:space="preserve">   &lt;</w:t>
      </w:r>
      <w:proofErr w:type="spellStart"/>
      <w:r>
        <w:t>ErrorCode</w:t>
      </w:r>
      <w:proofErr w:type="spellEnd"/>
      <w:r>
        <w:t>&gt;1111&lt;/</w:t>
      </w:r>
      <w:proofErr w:type="spellStart"/>
      <w:r>
        <w:t>ErrorCode</w:t>
      </w:r>
      <w:proofErr w:type="spellEnd"/>
      <w:r>
        <w:t>&gt;</w:t>
      </w:r>
    </w:p>
    <w:p w:rsidR="009A0BE4" w:rsidRDefault="009A0BE4" w:rsidP="009A0BE4">
      <w:pPr>
        <w:spacing w:after="0" w:line="240" w:lineRule="auto"/>
      </w:pPr>
      <w:r>
        <w:t xml:space="preserve">   &lt;</w:t>
      </w:r>
      <w:proofErr w:type="spellStart"/>
      <w:r>
        <w:t>error</w:t>
      </w:r>
      <w:proofErr w:type="spellEnd"/>
      <w:r>
        <w:t>&gt;Napaka pri vhodnih podatkih&lt;/</w:t>
      </w:r>
      <w:proofErr w:type="spellStart"/>
      <w:r>
        <w:t>error</w:t>
      </w:r>
      <w:proofErr w:type="spellEnd"/>
      <w:r>
        <w:t>&gt;</w:t>
      </w:r>
    </w:p>
    <w:p w:rsidR="009A0BE4" w:rsidRDefault="009A0BE4" w:rsidP="009A0BE4">
      <w:pPr>
        <w:spacing w:after="0" w:line="240" w:lineRule="auto"/>
      </w:pPr>
      <w:r w:rsidRPr="009A0BE4">
        <w:t>&lt;/</w:t>
      </w:r>
      <w:proofErr w:type="spellStart"/>
      <w:r w:rsidRPr="009A0BE4">
        <w:t>Response</w:t>
      </w:r>
      <w:proofErr w:type="spellEnd"/>
      <w:r w:rsidRPr="009A0BE4">
        <w:t>&gt;</w:t>
      </w:r>
    </w:p>
    <w:p w:rsidR="00FB7746" w:rsidRDefault="00FB7746" w:rsidP="009A0BE4">
      <w:pPr>
        <w:spacing w:after="0" w:line="240" w:lineRule="auto"/>
      </w:pPr>
    </w:p>
    <w:p w:rsidR="00FB7746" w:rsidRDefault="00FB7746" w:rsidP="009A0BE4">
      <w:pPr>
        <w:spacing w:after="0" w:line="240" w:lineRule="auto"/>
      </w:pPr>
    </w:p>
    <w:p w:rsidR="00FB7746" w:rsidRDefault="00FB7746" w:rsidP="009A0BE4">
      <w:pPr>
        <w:spacing w:after="0" w:line="240" w:lineRule="auto"/>
      </w:pPr>
    </w:p>
    <w:p w:rsidR="00FB7746" w:rsidRPr="00FB7746" w:rsidRDefault="00FB7746" w:rsidP="00FB7746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FB7746">
        <w:rPr>
          <w:b/>
        </w:rPr>
        <w:t>Preverjanje delovanja (ECHO)</w:t>
      </w:r>
    </w:p>
    <w:p w:rsidR="005539CE" w:rsidRDefault="005539CE" w:rsidP="00FB7746">
      <w:pPr>
        <w:spacing w:after="0" w:line="240" w:lineRule="auto"/>
      </w:pPr>
      <w:r>
        <w:t>Kodiranje windows-1250</w:t>
      </w:r>
    </w:p>
    <w:p w:rsidR="00FB7746" w:rsidRDefault="00FB7746" w:rsidP="00FB7746">
      <w:pPr>
        <w:spacing w:after="0" w:line="240" w:lineRule="auto"/>
      </w:pPr>
      <w:r>
        <w:t xml:space="preserve">Poteka preko </w:t>
      </w:r>
      <w:proofErr w:type="spellStart"/>
      <w:r>
        <w:t>web</w:t>
      </w:r>
      <w:proofErr w:type="spellEnd"/>
      <w:r>
        <w:t xml:space="preserve"> servisa na naslovu </w:t>
      </w:r>
      <w:proofErr w:type="spellStart"/>
      <w:r w:rsidR="00602E72">
        <w:t>ip_naslov_servisa:vrata</w:t>
      </w:r>
      <w:proofErr w:type="spellEnd"/>
    </w:p>
    <w:p w:rsidR="00FB7746" w:rsidRDefault="00FB7746" w:rsidP="00FB7746">
      <w:pPr>
        <w:spacing w:after="0" w:line="240" w:lineRule="auto"/>
      </w:pPr>
      <w:r>
        <w:t>Zahtevek se pošlje preko post metode v obliki</w:t>
      </w:r>
    </w:p>
    <w:p w:rsidR="00FB7746" w:rsidRDefault="00FB7746" w:rsidP="00FB7746">
      <w:pPr>
        <w:spacing w:after="0" w:line="240" w:lineRule="auto"/>
      </w:pPr>
      <w:r>
        <w:t>Vsi parametri so obvezn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783"/>
      </w:tblGrid>
      <w:tr w:rsidR="00FB7746" w:rsidTr="00C222BD">
        <w:tc>
          <w:tcPr>
            <w:tcW w:w="2122" w:type="dxa"/>
          </w:tcPr>
          <w:p w:rsidR="00FB7746" w:rsidRDefault="00FB7746" w:rsidP="00C222BD">
            <w:proofErr w:type="spellStart"/>
            <w:r>
              <w:t>Request</w:t>
            </w:r>
            <w:proofErr w:type="spellEnd"/>
          </w:p>
        </w:tc>
        <w:tc>
          <w:tcPr>
            <w:tcW w:w="2551" w:type="dxa"/>
          </w:tcPr>
          <w:p w:rsidR="00FB7746" w:rsidRDefault="00FB7746" w:rsidP="00C222BD"/>
        </w:tc>
        <w:tc>
          <w:tcPr>
            <w:tcW w:w="5783" w:type="dxa"/>
          </w:tcPr>
          <w:p w:rsidR="00FB7746" w:rsidRDefault="00FB7746" w:rsidP="00C222BD"/>
        </w:tc>
      </w:tr>
      <w:tr w:rsidR="00FB7746" w:rsidTr="00C222BD">
        <w:tc>
          <w:tcPr>
            <w:tcW w:w="2122" w:type="dxa"/>
          </w:tcPr>
          <w:p w:rsidR="00FB7746" w:rsidRDefault="00FB7746" w:rsidP="00C222BD">
            <w:r>
              <w:t>Ukaz</w:t>
            </w:r>
          </w:p>
        </w:tc>
        <w:tc>
          <w:tcPr>
            <w:tcW w:w="2551" w:type="dxa"/>
          </w:tcPr>
          <w:p w:rsidR="00FB7746" w:rsidRDefault="005935D7" w:rsidP="00C222BD">
            <w:proofErr w:type="spellStart"/>
            <w:r>
              <w:t>E</w:t>
            </w:r>
            <w:r w:rsidR="00FB7746">
              <w:t>cho</w:t>
            </w:r>
            <w:proofErr w:type="spellEnd"/>
          </w:p>
        </w:tc>
        <w:tc>
          <w:tcPr>
            <w:tcW w:w="5783" w:type="dxa"/>
          </w:tcPr>
          <w:p w:rsidR="00FB7746" w:rsidRDefault="00FB7746" w:rsidP="00C222BD">
            <w:r>
              <w:t>Tip poizvedbe</w:t>
            </w:r>
          </w:p>
        </w:tc>
      </w:tr>
    </w:tbl>
    <w:p w:rsidR="00FB7746" w:rsidRDefault="00FB7746" w:rsidP="00FB7746">
      <w:pPr>
        <w:spacing w:after="0" w:line="240" w:lineRule="auto"/>
      </w:pPr>
    </w:p>
    <w:p w:rsidR="00FB7746" w:rsidRDefault="00FB7746" w:rsidP="00FB7746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FB7746" w:rsidRDefault="00FB7746" w:rsidP="00FB7746">
      <w:pPr>
        <w:spacing w:after="0" w:line="240" w:lineRule="auto"/>
      </w:pPr>
      <w:r>
        <w:t>&lt;</w:t>
      </w:r>
      <w:proofErr w:type="spellStart"/>
      <w:r>
        <w:t>Request</w:t>
      </w:r>
      <w:proofErr w:type="spellEnd"/>
      <w:r>
        <w:t>&gt;</w:t>
      </w:r>
    </w:p>
    <w:p w:rsidR="00FB7746" w:rsidRDefault="00FB7746" w:rsidP="00FB7746">
      <w:pPr>
        <w:spacing w:after="0" w:line="240" w:lineRule="auto"/>
      </w:pPr>
      <w:r>
        <w:t>&lt;Ukaz&gt;</w:t>
      </w:r>
      <w:proofErr w:type="spellStart"/>
      <w:r>
        <w:t>echo</w:t>
      </w:r>
      <w:proofErr w:type="spellEnd"/>
      <w:r>
        <w:t>&lt;/Ukaz&gt;</w:t>
      </w:r>
    </w:p>
    <w:p w:rsidR="00FB7746" w:rsidRDefault="00FB7746" w:rsidP="00FB7746">
      <w:pPr>
        <w:spacing w:after="0" w:line="240" w:lineRule="auto"/>
      </w:pPr>
      <w:r>
        <w:t>&lt;/</w:t>
      </w:r>
      <w:proofErr w:type="spellStart"/>
      <w:r>
        <w:t>Request</w:t>
      </w:r>
      <w:proofErr w:type="spellEnd"/>
      <w:r>
        <w:t>&gt;</w:t>
      </w:r>
    </w:p>
    <w:p w:rsidR="00FB7746" w:rsidRDefault="00FB7746" w:rsidP="00FB7746">
      <w:pPr>
        <w:spacing w:after="0" w:line="240" w:lineRule="auto"/>
      </w:pPr>
    </w:p>
    <w:p w:rsidR="00FB7746" w:rsidRDefault="00FB7746" w:rsidP="00FB7746">
      <w:pPr>
        <w:spacing w:after="0" w:line="240" w:lineRule="auto"/>
      </w:pPr>
      <w:r>
        <w:t>Servis vrne podatke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FB7746" w:rsidTr="00C222BD">
        <w:tc>
          <w:tcPr>
            <w:tcW w:w="1696" w:type="dxa"/>
          </w:tcPr>
          <w:p w:rsidR="00FB7746" w:rsidRDefault="00FB7746" w:rsidP="00C222BD">
            <w:proofErr w:type="spellStart"/>
            <w:r>
              <w:t>Response</w:t>
            </w:r>
            <w:proofErr w:type="spellEnd"/>
          </w:p>
        </w:tc>
        <w:tc>
          <w:tcPr>
            <w:tcW w:w="2127" w:type="dxa"/>
          </w:tcPr>
          <w:p w:rsidR="00FB7746" w:rsidRDefault="00FB7746" w:rsidP="00C222BD"/>
        </w:tc>
        <w:tc>
          <w:tcPr>
            <w:tcW w:w="6633" w:type="dxa"/>
          </w:tcPr>
          <w:p w:rsidR="00FB7746" w:rsidRDefault="00FB7746" w:rsidP="00C222BD"/>
        </w:tc>
      </w:tr>
      <w:tr w:rsidR="00FB7746" w:rsidTr="00C222BD">
        <w:tc>
          <w:tcPr>
            <w:tcW w:w="1696" w:type="dxa"/>
          </w:tcPr>
          <w:p w:rsidR="00FB7746" w:rsidRDefault="00FB7746" w:rsidP="00C222BD">
            <w:proofErr w:type="spellStart"/>
            <w:r>
              <w:t>echo</w:t>
            </w:r>
            <w:proofErr w:type="spellEnd"/>
          </w:p>
        </w:tc>
        <w:tc>
          <w:tcPr>
            <w:tcW w:w="2127" w:type="dxa"/>
          </w:tcPr>
          <w:p w:rsidR="00FB7746" w:rsidRDefault="00FB7746" w:rsidP="00C222BD">
            <w:r>
              <w:t>OK</w:t>
            </w:r>
          </w:p>
        </w:tc>
        <w:tc>
          <w:tcPr>
            <w:tcW w:w="6633" w:type="dxa"/>
          </w:tcPr>
          <w:p w:rsidR="00FB7746" w:rsidRDefault="00FB7746" w:rsidP="00C222BD">
            <w:r>
              <w:t xml:space="preserve">Servis deluje </w:t>
            </w:r>
            <w:proofErr w:type="spellStart"/>
            <w:r>
              <w:t>ok</w:t>
            </w:r>
            <w:proofErr w:type="spellEnd"/>
          </w:p>
        </w:tc>
      </w:tr>
    </w:tbl>
    <w:p w:rsidR="00FB7746" w:rsidRDefault="00FB7746" w:rsidP="00FB7746">
      <w:pPr>
        <w:spacing w:after="0" w:line="240" w:lineRule="auto"/>
      </w:pPr>
    </w:p>
    <w:p w:rsidR="00FB7746" w:rsidRDefault="00FB7746" w:rsidP="00FB7746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FB7746" w:rsidRDefault="00FB7746" w:rsidP="00FB7746">
      <w:pPr>
        <w:spacing w:after="0" w:line="240" w:lineRule="auto"/>
      </w:pPr>
      <w:r>
        <w:t xml:space="preserve">   &lt;</w:t>
      </w:r>
      <w:proofErr w:type="spellStart"/>
      <w:r>
        <w:t>Response</w:t>
      </w:r>
      <w:proofErr w:type="spellEnd"/>
      <w:r>
        <w:t>&gt;</w:t>
      </w:r>
    </w:p>
    <w:p w:rsidR="00FB7746" w:rsidRDefault="00FB7746" w:rsidP="00FB7746">
      <w:pPr>
        <w:spacing w:after="0" w:line="240" w:lineRule="auto"/>
      </w:pPr>
      <w:r>
        <w:t xml:space="preserve">   &lt;</w:t>
      </w:r>
      <w:proofErr w:type="spellStart"/>
      <w:r>
        <w:t>echo</w:t>
      </w:r>
      <w:proofErr w:type="spellEnd"/>
      <w:r>
        <w:t>&gt;OK&lt;/</w:t>
      </w:r>
      <w:r w:rsidRPr="00FB7746">
        <w:t xml:space="preserve"> </w:t>
      </w:r>
      <w:proofErr w:type="spellStart"/>
      <w:r>
        <w:t>echo</w:t>
      </w:r>
      <w:proofErr w:type="spellEnd"/>
      <w:r>
        <w:t xml:space="preserve"> &gt;</w:t>
      </w:r>
    </w:p>
    <w:p w:rsidR="00FB7746" w:rsidRDefault="00FB7746" w:rsidP="00FB7746">
      <w:pPr>
        <w:spacing w:after="0" w:line="240" w:lineRule="auto"/>
      </w:pPr>
      <w:r w:rsidRPr="009A0BE4">
        <w:t>&lt;/</w:t>
      </w:r>
      <w:proofErr w:type="spellStart"/>
      <w:r w:rsidRPr="009A0BE4">
        <w:t>Response</w:t>
      </w:r>
      <w:proofErr w:type="spellEnd"/>
      <w:r w:rsidRPr="009A0BE4">
        <w:t>&gt;</w:t>
      </w:r>
    </w:p>
    <w:p w:rsidR="00FB7746" w:rsidRDefault="00FB7746" w:rsidP="00FB7746">
      <w:pPr>
        <w:spacing w:after="0" w:line="240" w:lineRule="auto"/>
      </w:pPr>
    </w:p>
    <w:p w:rsidR="001E7A48" w:rsidRDefault="001E7A48" w:rsidP="00FB7746">
      <w:pPr>
        <w:spacing w:after="0" w:line="240" w:lineRule="auto"/>
      </w:pPr>
    </w:p>
    <w:p w:rsidR="001E7A48" w:rsidRDefault="001E7A48" w:rsidP="00FB7746">
      <w:pPr>
        <w:spacing w:after="0" w:line="240" w:lineRule="auto"/>
      </w:pPr>
    </w:p>
    <w:p w:rsidR="001E7A48" w:rsidRPr="001E7A48" w:rsidRDefault="001E7A48" w:rsidP="001E7A48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1E7A48">
        <w:rPr>
          <w:b/>
        </w:rPr>
        <w:t>Vnos rezervacije</w:t>
      </w:r>
    </w:p>
    <w:p w:rsidR="005539CE" w:rsidRDefault="005539CE" w:rsidP="001E7A48">
      <w:pPr>
        <w:spacing w:after="0" w:line="240" w:lineRule="auto"/>
      </w:pPr>
      <w:r>
        <w:t>Kodiranje windows-1250</w:t>
      </w:r>
    </w:p>
    <w:p w:rsidR="001E7A48" w:rsidRDefault="001E7A48" w:rsidP="001E7A48">
      <w:pPr>
        <w:spacing w:after="0" w:line="240" w:lineRule="auto"/>
      </w:pPr>
      <w:r>
        <w:t xml:space="preserve">Poteka preko </w:t>
      </w:r>
      <w:proofErr w:type="spellStart"/>
      <w:r>
        <w:t>web</w:t>
      </w:r>
      <w:proofErr w:type="spellEnd"/>
      <w:r>
        <w:t xml:space="preserve"> servisa na naslovu </w:t>
      </w:r>
      <w:proofErr w:type="spellStart"/>
      <w:r w:rsidR="00602E72">
        <w:t>ip_naslov_servisa:vrata</w:t>
      </w:r>
      <w:proofErr w:type="spellEnd"/>
    </w:p>
    <w:p w:rsidR="001E7A48" w:rsidRDefault="001E7A48" w:rsidP="001E7A48">
      <w:pPr>
        <w:spacing w:after="0" w:line="240" w:lineRule="auto"/>
      </w:pPr>
      <w:r>
        <w:t>Zahtevek se pošlje preko post metode v obliki</w:t>
      </w:r>
    </w:p>
    <w:p w:rsidR="001E7A48" w:rsidRDefault="001E7A48" w:rsidP="001E7A48">
      <w:pPr>
        <w:spacing w:after="0" w:line="240" w:lineRule="auto"/>
      </w:pPr>
      <w:r>
        <w:t>Vsi parametri so obvezni</w:t>
      </w:r>
      <w:r w:rsidR="00A3649C">
        <w:t xml:space="preserve">, neobvezni </w:t>
      </w:r>
      <w:proofErr w:type="spellStart"/>
      <w:r w:rsidR="00A3649C">
        <w:t>paramerti</w:t>
      </w:r>
      <w:proofErr w:type="spellEnd"/>
      <w:r w:rsidR="00A3649C">
        <w:t xml:space="preserve"> so posebej označen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9"/>
        <w:gridCol w:w="1944"/>
        <w:gridCol w:w="6323"/>
      </w:tblGrid>
      <w:tr w:rsidR="001E7A48" w:rsidTr="001E7A48">
        <w:tc>
          <w:tcPr>
            <w:tcW w:w="1838" w:type="dxa"/>
          </w:tcPr>
          <w:p w:rsidR="001E7A48" w:rsidRPr="00537320" w:rsidRDefault="001E7A48" w:rsidP="001E7A48">
            <w:pPr>
              <w:rPr>
                <w:b/>
              </w:rPr>
            </w:pPr>
            <w:proofErr w:type="spellStart"/>
            <w:r w:rsidRPr="00537320">
              <w:rPr>
                <w:b/>
              </w:rPr>
              <w:t>Request</w:t>
            </w:r>
            <w:proofErr w:type="spellEnd"/>
          </w:p>
        </w:tc>
        <w:tc>
          <w:tcPr>
            <w:tcW w:w="1985" w:type="dxa"/>
          </w:tcPr>
          <w:p w:rsidR="001E7A48" w:rsidRDefault="001E7A48" w:rsidP="001E7A48"/>
        </w:tc>
        <w:tc>
          <w:tcPr>
            <w:tcW w:w="6633" w:type="dxa"/>
          </w:tcPr>
          <w:p w:rsidR="001E7A48" w:rsidRDefault="001E7A48" w:rsidP="001E7A48"/>
        </w:tc>
      </w:tr>
      <w:tr w:rsidR="001E7A48" w:rsidTr="001E7A48">
        <w:tc>
          <w:tcPr>
            <w:tcW w:w="1838" w:type="dxa"/>
          </w:tcPr>
          <w:p w:rsidR="001E7A48" w:rsidRDefault="001E7A48" w:rsidP="001E7A48">
            <w:r>
              <w:t>Ukaz</w:t>
            </w:r>
          </w:p>
        </w:tc>
        <w:tc>
          <w:tcPr>
            <w:tcW w:w="1985" w:type="dxa"/>
          </w:tcPr>
          <w:p w:rsidR="001E7A48" w:rsidRDefault="001E7A48" w:rsidP="001E7A48">
            <w:proofErr w:type="spellStart"/>
            <w:r>
              <w:t>Booking</w:t>
            </w:r>
            <w:proofErr w:type="spellEnd"/>
          </w:p>
        </w:tc>
        <w:tc>
          <w:tcPr>
            <w:tcW w:w="6633" w:type="dxa"/>
          </w:tcPr>
          <w:p w:rsidR="001E7A48" w:rsidRDefault="001E7A48" w:rsidP="001E7A48">
            <w:r>
              <w:t>Tip poizvedbe</w:t>
            </w:r>
          </w:p>
        </w:tc>
      </w:tr>
      <w:tr w:rsidR="001E7A48" w:rsidTr="001E7A48">
        <w:tc>
          <w:tcPr>
            <w:tcW w:w="1838" w:type="dxa"/>
          </w:tcPr>
          <w:p w:rsidR="001E7A48" w:rsidRDefault="001E7A48" w:rsidP="001E7A48">
            <w:r w:rsidRPr="001E7A48">
              <w:t>ID</w:t>
            </w:r>
          </w:p>
        </w:tc>
        <w:tc>
          <w:tcPr>
            <w:tcW w:w="1985" w:type="dxa"/>
          </w:tcPr>
          <w:p w:rsidR="001E7A48" w:rsidRDefault="001E7A48" w:rsidP="001E7A48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1E7A48" w:rsidRDefault="001E7A48" w:rsidP="001E7A48">
            <w:r>
              <w:t>ID zahtevka</w:t>
            </w:r>
          </w:p>
        </w:tc>
      </w:tr>
      <w:tr w:rsidR="004E21B3" w:rsidTr="001E7A48">
        <w:tc>
          <w:tcPr>
            <w:tcW w:w="1838" w:type="dxa"/>
          </w:tcPr>
          <w:p w:rsidR="004E21B3" w:rsidRPr="001E7A48" w:rsidRDefault="004E21B3" w:rsidP="001E7A48">
            <w:proofErr w:type="spellStart"/>
            <w:r>
              <w:t>DatumVnosa</w:t>
            </w:r>
            <w:proofErr w:type="spellEnd"/>
          </w:p>
        </w:tc>
        <w:tc>
          <w:tcPr>
            <w:tcW w:w="1985" w:type="dxa"/>
          </w:tcPr>
          <w:p w:rsidR="004E21B3" w:rsidRDefault="004E21B3" w:rsidP="001E7A4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633" w:type="dxa"/>
          </w:tcPr>
          <w:p w:rsidR="004E21B3" w:rsidRDefault="004E21B3" w:rsidP="001E7A48">
            <w:r>
              <w:t>Datum vnosa rezervacije</w:t>
            </w:r>
          </w:p>
        </w:tc>
      </w:tr>
      <w:tr w:rsidR="001E7A48" w:rsidTr="001E7A48">
        <w:tc>
          <w:tcPr>
            <w:tcW w:w="1838" w:type="dxa"/>
          </w:tcPr>
          <w:p w:rsidR="001E7A48" w:rsidRPr="001E7A48" w:rsidRDefault="001E7A48" w:rsidP="001E7A48">
            <w:proofErr w:type="spellStart"/>
            <w:r w:rsidRPr="001E7A48">
              <w:t>Sifra</w:t>
            </w:r>
            <w:proofErr w:type="spellEnd"/>
          </w:p>
        </w:tc>
        <w:tc>
          <w:tcPr>
            <w:tcW w:w="1985" w:type="dxa"/>
          </w:tcPr>
          <w:p w:rsidR="001E7A48" w:rsidRDefault="00C222BD" w:rsidP="001E7A48">
            <w:proofErr w:type="spellStart"/>
            <w:r>
              <w:t>Num</w:t>
            </w:r>
            <w:proofErr w:type="spellEnd"/>
            <w:r w:rsidR="005E7165">
              <w:t xml:space="preserve"> 6</w:t>
            </w:r>
          </w:p>
        </w:tc>
        <w:tc>
          <w:tcPr>
            <w:tcW w:w="6633" w:type="dxa"/>
          </w:tcPr>
          <w:p w:rsidR="001E7A48" w:rsidRDefault="00C222BD" w:rsidP="001E7A48">
            <w:r>
              <w:t>Šifra destinacije</w:t>
            </w:r>
          </w:p>
        </w:tc>
      </w:tr>
      <w:tr w:rsidR="00C222BD" w:rsidTr="001E7A48">
        <w:tc>
          <w:tcPr>
            <w:tcW w:w="1838" w:type="dxa"/>
          </w:tcPr>
          <w:p w:rsidR="00C222BD" w:rsidRPr="001E7A48" w:rsidRDefault="00C222BD" w:rsidP="001E7A48">
            <w:r w:rsidRPr="00C222BD">
              <w:lastRenderedPageBreak/>
              <w:t>Tip</w:t>
            </w:r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Alfanum</w:t>
            </w:r>
            <w:proofErr w:type="spellEnd"/>
            <w:r w:rsidR="005935D7">
              <w:t xml:space="preserve"> 20</w:t>
            </w:r>
          </w:p>
        </w:tc>
        <w:tc>
          <w:tcPr>
            <w:tcW w:w="6633" w:type="dxa"/>
          </w:tcPr>
          <w:p w:rsidR="00C222BD" w:rsidRDefault="00C222BD" w:rsidP="001E7A48">
            <w:r>
              <w:t xml:space="preserve">Tip destinacije, lahko ima vrednosti izlet, </w:t>
            </w:r>
            <w:proofErr w:type="spellStart"/>
            <w:r>
              <w:t>pocitnice</w:t>
            </w:r>
            <w:proofErr w:type="spellEnd"/>
            <w:r>
              <w:t>, najem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r w:rsidRPr="00C222BD">
              <w:t>Naziv</w:t>
            </w:r>
          </w:p>
        </w:tc>
        <w:tc>
          <w:tcPr>
            <w:tcW w:w="1985" w:type="dxa"/>
          </w:tcPr>
          <w:p w:rsidR="00C222BD" w:rsidRDefault="00C222BD" w:rsidP="005935D7">
            <w:proofErr w:type="spellStart"/>
            <w:r>
              <w:t>Alfanum</w:t>
            </w:r>
            <w:proofErr w:type="spellEnd"/>
            <w:r w:rsidR="005935D7">
              <w:t xml:space="preserve"> 100</w:t>
            </w:r>
          </w:p>
        </w:tc>
        <w:tc>
          <w:tcPr>
            <w:tcW w:w="6633" w:type="dxa"/>
          </w:tcPr>
          <w:p w:rsidR="00C222BD" w:rsidRDefault="00C222BD" w:rsidP="001E7A48">
            <w:r>
              <w:t>Naziv destinacije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r w:rsidRPr="00C222BD">
              <w:t>Objekt</w:t>
            </w:r>
          </w:p>
        </w:tc>
        <w:tc>
          <w:tcPr>
            <w:tcW w:w="1985" w:type="dxa"/>
          </w:tcPr>
          <w:p w:rsidR="00C222BD" w:rsidRDefault="00C222BD" w:rsidP="005935D7">
            <w:proofErr w:type="spellStart"/>
            <w:r>
              <w:t>Alfanum</w:t>
            </w:r>
            <w:proofErr w:type="spellEnd"/>
            <w:r w:rsidR="005935D7">
              <w:t xml:space="preserve"> 100</w:t>
            </w:r>
          </w:p>
        </w:tc>
        <w:tc>
          <w:tcPr>
            <w:tcW w:w="6633" w:type="dxa"/>
          </w:tcPr>
          <w:p w:rsidR="00C222BD" w:rsidRDefault="00C222BD" w:rsidP="001E7A48">
            <w:r>
              <w:t>Objekt</w:t>
            </w:r>
          </w:p>
        </w:tc>
      </w:tr>
      <w:tr w:rsidR="005E7165" w:rsidTr="001E7A48">
        <w:tc>
          <w:tcPr>
            <w:tcW w:w="1838" w:type="dxa"/>
          </w:tcPr>
          <w:p w:rsidR="005E7165" w:rsidRPr="00C222BD" w:rsidRDefault="005E7165" w:rsidP="001E7A48">
            <w:proofErr w:type="spellStart"/>
            <w:r>
              <w:t>CenikSt</w:t>
            </w:r>
            <w:proofErr w:type="spellEnd"/>
          </w:p>
        </w:tc>
        <w:tc>
          <w:tcPr>
            <w:tcW w:w="1985" w:type="dxa"/>
          </w:tcPr>
          <w:p w:rsidR="005E7165" w:rsidRDefault="005E7165" w:rsidP="001E7A48">
            <w:proofErr w:type="spellStart"/>
            <w:r>
              <w:t>Num</w:t>
            </w:r>
            <w:proofErr w:type="spellEnd"/>
            <w:r>
              <w:t xml:space="preserve"> 6</w:t>
            </w:r>
          </w:p>
        </w:tc>
        <w:tc>
          <w:tcPr>
            <w:tcW w:w="6633" w:type="dxa"/>
          </w:tcPr>
          <w:p w:rsidR="005E7165" w:rsidRDefault="005E7165" w:rsidP="001E7A48">
            <w:r>
              <w:t>Šifra uporabljene cene iz cenika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OdDatuma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633" w:type="dxa"/>
          </w:tcPr>
          <w:p w:rsidR="00C222BD" w:rsidRDefault="00C222BD" w:rsidP="001E7A48">
            <w:r>
              <w:t>Datum pričetka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DoDatuma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633" w:type="dxa"/>
          </w:tcPr>
          <w:p w:rsidR="00C222BD" w:rsidRDefault="00C222BD" w:rsidP="001E7A48">
            <w:r>
              <w:t>Datum zaključka – konca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r w:rsidRPr="00C222BD">
              <w:t>Soba</w:t>
            </w:r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C222BD" w:rsidRDefault="00C222BD" w:rsidP="001E7A48">
            <w:r>
              <w:t>Soba – namestitev, v primeru izleta sedež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PrvaStoritev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C222BD" w:rsidRDefault="00C222BD" w:rsidP="001E7A48">
            <w:r>
              <w:t>Prva storitev, v primeru enodnevnega izleta prevoz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ZadnjaStoritev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C222BD" w:rsidRDefault="00C222BD" w:rsidP="00C222BD">
            <w:r>
              <w:t>Zadnja storitev, v primeru enodnevnega izleta prevoz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r w:rsidRPr="00C222BD">
              <w:t>Organizator</w:t>
            </w:r>
          </w:p>
        </w:tc>
        <w:tc>
          <w:tcPr>
            <w:tcW w:w="1985" w:type="dxa"/>
          </w:tcPr>
          <w:p w:rsidR="00C222BD" w:rsidRDefault="00C222BD" w:rsidP="005935D7">
            <w:proofErr w:type="spellStart"/>
            <w:r>
              <w:t>Alfanum</w:t>
            </w:r>
            <w:proofErr w:type="spellEnd"/>
            <w:r w:rsidR="005935D7">
              <w:t xml:space="preserve"> 100</w:t>
            </w:r>
          </w:p>
        </w:tc>
        <w:tc>
          <w:tcPr>
            <w:tcW w:w="6633" w:type="dxa"/>
          </w:tcPr>
          <w:p w:rsidR="00C222BD" w:rsidRDefault="00C222BD" w:rsidP="00C222BD">
            <w:r>
              <w:t>Organizator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StEnot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Število enot polja Soba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r w:rsidRPr="00C222BD">
              <w:t>Cena</w:t>
            </w:r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Polna cena na enoto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StOseb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Število oseb na pogodbi-prijavnici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ZnesekSkupaj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Skupni znesek (seštevek polne cene brez popustov)</w:t>
            </w:r>
          </w:p>
        </w:tc>
      </w:tr>
      <w:tr w:rsidR="00395037" w:rsidTr="001E7A48">
        <w:tc>
          <w:tcPr>
            <w:tcW w:w="1838" w:type="dxa"/>
          </w:tcPr>
          <w:p w:rsidR="00395037" w:rsidRPr="00C222BD" w:rsidRDefault="00395037" w:rsidP="001E7A48">
            <w:proofErr w:type="spellStart"/>
            <w:r w:rsidRPr="00395037">
              <w:t>Znesek</w:t>
            </w:r>
            <w:r>
              <w:t>T</w:t>
            </w:r>
            <w:r w:rsidRPr="00395037">
              <w:t>Taks</w:t>
            </w:r>
            <w:proofErr w:type="spellEnd"/>
          </w:p>
        </w:tc>
        <w:tc>
          <w:tcPr>
            <w:tcW w:w="1985" w:type="dxa"/>
          </w:tcPr>
          <w:p w:rsidR="00395037" w:rsidRDefault="00395037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395037" w:rsidRDefault="00395037" w:rsidP="00C222BD">
            <w:r>
              <w:t>Znesek vplačanih TT, če se le te plačajo posebej</w:t>
            </w:r>
          </w:p>
        </w:tc>
      </w:tr>
      <w:tr w:rsidR="00B02B30" w:rsidTr="001E7A48">
        <w:tc>
          <w:tcPr>
            <w:tcW w:w="1838" w:type="dxa"/>
          </w:tcPr>
          <w:p w:rsidR="00B02B30" w:rsidRPr="00C222BD" w:rsidRDefault="00B02B30" w:rsidP="001E7A48">
            <w:proofErr w:type="spellStart"/>
            <w:r>
              <w:t>ZnesekPrijavnine</w:t>
            </w:r>
            <w:proofErr w:type="spellEnd"/>
          </w:p>
        </w:tc>
        <w:tc>
          <w:tcPr>
            <w:tcW w:w="1985" w:type="dxa"/>
          </w:tcPr>
          <w:p w:rsidR="00B02B30" w:rsidRDefault="00B02B30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B02B30" w:rsidRDefault="00B02B30" w:rsidP="00C222BD">
            <w:r>
              <w:t>Znesek prijavnine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ZnesekPopusta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Znesek priznanega popusta</w:t>
            </w:r>
            <w:r w:rsidR="00F80BF4">
              <w:t xml:space="preserve"> – dodatnega 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ZnesekDoplacila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>Skupni znesek doplačil</w:t>
            </w:r>
          </w:p>
        </w:tc>
      </w:tr>
      <w:tr w:rsidR="00C222BD" w:rsidTr="001E7A48">
        <w:tc>
          <w:tcPr>
            <w:tcW w:w="1838" w:type="dxa"/>
          </w:tcPr>
          <w:p w:rsidR="00C222BD" w:rsidRPr="00C222BD" w:rsidRDefault="00C222BD" w:rsidP="001E7A48">
            <w:proofErr w:type="spellStart"/>
            <w:r w:rsidRPr="00C222BD">
              <w:t>ZnesekZavarovanjaRO</w:t>
            </w:r>
            <w:proofErr w:type="spellEnd"/>
          </w:p>
        </w:tc>
        <w:tc>
          <w:tcPr>
            <w:tcW w:w="1985" w:type="dxa"/>
          </w:tcPr>
          <w:p w:rsidR="00C222BD" w:rsidRDefault="00C222BD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C222BD" w:rsidRDefault="00C222BD" w:rsidP="00C222BD">
            <w:r>
              <w:t xml:space="preserve">Znesek </w:t>
            </w:r>
            <w:r w:rsidR="00D77F26">
              <w:t>zavarovanja rizika odpovedi, v primeru da ga je stranka želela</w:t>
            </w:r>
          </w:p>
        </w:tc>
      </w:tr>
      <w:tr w:rsidR="007A3BE3" w:rsidTr="001E7A48">
        <w:tc>
          <w:tcPr>
            <w:tcW w:w="1838" w:type="dxa"/>
          </w:tcPr>
          <w:p w:rsidR="007A3BE3" w:rsidRPr="00D77F26" w:rsidRDefault="007A3BE3" w:rsidP="001E7A48">
            <w:proofErr w:type="spellStart"/>
            <w:r>
              <w:t>ZnesekAranzmaja</w:t>
            </w:r>
            <w:proofErr w:type="spellEnd"/>
          </w:p>
        </w:tc>
        <w:tc>
          <w:tcPr>
            <w:tcW w:w="1985" w:type="dxa"/>
          </w:tcPr>
          <w:p w:rsidR="007A3BE3" w:rsidRDefault="007A3BE3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7A3BE3" w:rsidRDefault="007A3BE3" w:rsidP="007A3BE3">
            <w:r>
              <w:t>Skupni znesek aranžmaja (za plačilo)</w:t>
            </w:r>
          </w:p>
        </w:tc>
      </w:tr>
      <w:tr w:rsidR="00D77F26" w:rsidTr="001E7A48">
        <w:tc>
          <w:tcPr>
            <w:tcW w:w="1838" w:type="dxa"/>
          </w:tcPr>
          <w:p w:rsidR="00D77F26" w:rsidRPr="00537320" w:rsidRDefault="00D77F26" w:rsidP="001E7A48">
            <w:pPr>
              <w:rPr>
                <w:b/>
              </w:rPr>
            </w:pPr>
            <w:r w:rsidRPr="00537320">
              <w:rPr>
                <w:b/>
              </w:rPr>
              <w:t>Potniki</w:t>
            </w:r>
          </w:p>
        </w:tc>
        <w:tc>
          <w:tcPr>
            <w:tcW w:w="1985" w:type="dxa"/>
          </w:tcPr>
          <w:p w:rsidR="00D77F26" w:rsidRDefault="00D77F26" w:rsidP="001E7A48"/>
        </w:tc>
        <w:tc>
          <w:tcPr>
            <w:tcW w:w="6633" w:type="dxa"/>
          </w:tcPr>
          <w:p w:rsidR="00D77F26" w:rsidRDefault="00D77F26" w:rsidP="00C222BD">
            <w:r>
              <w:t>Grupa za seznam potnikov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r w:rsidRPr="00D77F26">
              <w:t>Potnik</w:t>
            </w:r>
          </w:p>
        </w:tc>
        <w:tc>
          <w:tcPr>
            <w:tcW w:w="1985" w:type="dxa"/>
          </w:tcPr>
          <w:p w:rsidR="00D77F26" w:rsidRDefault="00D77F26" w:rsidP="001E7A48"/>
        </w:tc>
        <w:tc>
          <w:tcPr>
            <w:tcW w:w="6633" w:type="dxa"/>
          </w:tcPr>
          <w:p w:rsidR="00D77F26" w:rsidRDefault="00D77F26" w:rsidP="00C222BD">
            <w:r>
              <w:t>Podatki o potniku</w:t>
            </w:r>
            <w:r w:rsidR="00842AB1">
              <w:t xml:space="preserve"> (se večkrat ponovi)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proofErr w:type="spellStart"/>
            <w:r w:rsidRPr="00D77F26">
              <w:t>ZaporednaSt</w:t>
            </w:r>
            <w:proofErr w:type="spellEnd"/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D77F26" w:rsidRDefault="00D77F26" w:rsidP="00155291">
            <w:r>
              <w:t xml:space="preserve">Zaporedna št. </w:t>
            </w:r>
            <w:r w:rsidR="00155291">
              <w:t>p</w:t>
            </w:r>
            <w:r>
              <w:t>otnika v seznamu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r w:rsidRPr="00D77F26">
              <w:t>Ime</w:t>
            </w:r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Alfanum</w:t>
            </w:r>
            <w:proofErr w:type="spellEnd"/>
            <w:r w:rsidR="005935D7">
              <w:t xml:space="preserve"> 60</w:t>
            </w:r>
          </w:p>
        </w:tc>
        <w:tc>
          <w:tcPr>
            <w:tcW w:w="6633" w:type="dxa"/>
          </w:tcPr>
          <w:p w:rsidR="00D77F26" w:rsidRDefault="00D77F26" w:rsidP="00C222BD">
            <w:r>
              <w:t>Ime potnika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r w:rsidRPr="00D77F26">
              <w:t>Priimek</w:t>
            </w:r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Alfanum</w:t>
            </w:r>
            <w:proofErr w:type="spellEnd"/>
            <w:r w:rsidR="005935D7">
              <w:t xml:space="preserve"> 60</w:t>
            </w:r>
          </w:p>
        </w:tc>
        <w:tc>
          <w:tcPr>
            <w:tcW w:w="6633" w:type="dxa"/>
          </w:tcPr>
          <w:p w:rsidR="00D77F26" w:rsidRDefault="00D77F26" w:rsidP="00C222BD">
            <w:r>
              <w:t>Priimek potnika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proofErr w:type="spellStart"/>
            <w:r w:rsidRPr="00D77F26">
              <w:t>DatumRojstva</w:t>
            </w:r>
            <w:proofErr w:type="spellEnd"/>
          </w:p>
        </w:tc>
        <w:tc>
          <w:tcPr>
            <w:tcW w:w="1985" w:type="dxa"/>
          </w:tcPr>
          <w:p w:rsidR="00D77F26" w:rsidRDefault="00D77F26" w:rsidP="001E7A4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633" w:type="dxa"/>
          </w:tcPr>
          <w:p w:rsidR="00D77F26" w:rsidRDefault="00D77F26" w:rsidP="00C222BD">
            <w:r>
              <w:t xml:space="preserve">Datum rojstva potnika (obvezno pri otrocih) 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proofErr w:type="spellStart"/>
            <w:r w:rsidRPr="00D77F26">
              <w:t>StDokumenta</w:t>
            </w:r>
            <w:proofErr w:type="spellEnd"/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D77F26" w:rsidRDefault="00D77F26" w:rsidP="00C222BD">
            <w:r>
              <w:t>Številka potnega dokumenta v kolikor je le ta potreben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r w:rsidRPr="00D77F26">
              <w:t>Cena</w:t>
            </w:r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D77F26" w:rsidRDefault="00D77F26" w:rsidP="00C222BD">
            <w:r>
              <w:t>Polna cena na potnika (v primeru najema ima vrednost 0)</w:t>
            </w:r>
          </w:p>
        </w:tc>
      </w:tr>
      <w:tr w:rsidR="00D77F26" w:rsidTr="001E7A48">
        <w:tc>
          <w:tcPr>
            <w:tcW w:w="1838" w:type="dxa"/>
          </w:tcPr>
          <w:p w:rsidR="0076017B" w:rsidRDefault="00D77F26" w:rsidP="001E7A48">
            <w:proofErr w:type="spellStart"/>
            <w:r w:rsidRPr="00D77F26">
              <w:t>PopustProc</w:t>
            </w:r>
            <w:proofErr w:type="spellEnd"/>
          </w:p>
          <w:p w:rsidR="00D77F26" w:rsidRPr="0076017B" w:rsidRDefault="00D77F26" w:rsidP="0076017B"/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D77F26" w:rsidRDefault="00D77F26" w:rsidP="00D77F26">
            <w:r>
              <w:t>Popust pri potniku (običajno pri otrocih), (v primeru najema ima vrednost 0)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proofErr w:type="spellStart"/>
            <w:r w:rsidRPr="00D77F26">
              <w:t>PopustZnesek</w:t>
            </w:r>
            <w:proofErr w:type="spellEnd"/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D77F26" w:rsidRDefault="00D77F26" w:rsidP="00D77F26">
            <w:r>
              <w:t>Znesek popusta (Cena*</w:t>
            </w:r>
            <w:r w:rsidRPr="00D77F26">
              <w:t xml:space="preserve"> </w:t>
            </w:r>
            <w:proofErr w:type="spellStart"/>
            <w:r w:rsidRPr="00D77F26">
              <w:t>PopustProc</w:t>
            </w:r>
            <w:proofErr w:type="spellEnd"/>
            <w:r>
              <w:t>/100, zaokroženo na 2 decimalna mesta), (v primeru najema ima vrednost 0)</w:t>
            </w:r>
          </w:p>
        </w:tc>
      </w:tr>
      <w:tr w:rsidR="00D77F26" w:rsidTr="001E7A48">
        <w:tc>
          <w:tcPr>
            <w:tcW w:w="1838" w:type="dxa"/>
          </w:tcPr>
          <w:p w:rsidR="00D77F26" w:rsidRPr="00D77F26" w:rsidRDefault="00D77F26" w:rsidP="001E7A48">
            <w:r w:rsidRPr="00D77F26">
              <w:t>Znesek</w:t>
            </w:r>
          </w:p>
        </w:tc>
        <w:tc>
          <w:tcPr>
            <w:tcW w:w="1985" w:type="dxa"/>
          </w:tcPr>
          <w:p w:rsidR="00D77F26" w:rsidRDefault="00D77F26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B75B40" w:rsidRDefault="00D77F26" w:rsidP="00D77F26">
            <w:r>
              <w:t xml:space="preserve">Znesek </w:t>
            </w:r>
            <w:r w:rsidR="00155291">
              <w:t>na potnika ( Cena-</w:t>
            </w:r>
            <w:r w:rsidR="00155291" w:rsidRPr="00D77F26">
              <w:t xml:space="preserve"> </w:t>
            </w:r>
            <w:proofErr w:type="spellStart"/>
            <w:r w:rsidR="00155291" w:rsidRPr="00D77F26">
              <w:t>PopustZnesek</w:t>
            </w:r>
            <w:proofErr w:type="spellEnd"/>
            <w:r w:rsidR="00155291">
              <w:t>), ), (v primeru najema ima vrednost 0)</w:t>
            </w:r>
          </w:p>
        </w:tc>
      </w:tr>
      <w:tr w:rsidR="00B75B40" w:rsidTr="001E7A48">
        <w:tc>
          <w:tcPr>
            <w:tcW w:w="1838" w:type="dxa"/>
          </w:tcPr>
          <w:p w:rsidR="00B75B40" w:rsidRPr="00155291" w:rsidRDefault="00B75B40" w:rsidP="001E7A48">
            <w:proofErr w:type="spellStart"/>
            <w:r>
              <w:t>Drzavljanstvo</w:t>
            </w:r>
            <w:proofErr w:type="spellEnd"/>
          </w:p>
        </w:tc>
        <w:tc>
          <w:tcPr>
            <w:tcW w:w="1985" w:type="dxa"/>
          </w:tcPr>
          <w:p w:rsidR="00B75B40" w:rsidRDefault="00B75B40" w:rsidP="001E7A48">
            <w:proofErr w:type="spellStart"/>
            <w:r>
              <w:t>Alfanum</w:t>
            </w:r>
            <w:proofErr w:type="spellEnd"/>
            <w:r w:rsidR="005935D7">
              <w:t xml:space="preserve"> 120</w:t>
            </w:r>
          </w:p>
        </w:tc>
        <w:tc>
          <w:tcPr>
            <w:tcW w:w="6633" w:type="dxa"/>
          </w:tcPr>
          <w:p w:rsidR="00B75B40" w:rsidRDefault="00B75B40" w:rsidP="00D77F26">
            <w:r>
              <w:t>Podatek o državljanstvu potnika (zaenkrat neobvezen podatek)</w:t>
            </w:r>
          </w:p>
        </w:tc>
      </w:tr>
      <w:tr w:rsidR="00155291" w:rsidTr="001E7A48">
        <w:tc>
          <w:tcPr>
            <w:tcW w:w="1838" w:type="dxa"/>
          </w:tcPr>
          <w:p w:rsidR="00155291" w:rsidRPr="00537320" w:rsidRDefault="00155291" w:rsidP="001E7A48">
            <w:pPr>
              <w:rPr>
                <w:b/>
              </w:rPr>
            </w:pPr>
            <w:proofErr w:type="spellStart"/>
            <w:r w:rsidRPr="00537320">
              <w:rPr>
                <w:b/>
              </w:rPr>
              <w:t>Doplacila</w:t>
            </w:r>
            <w:proofErr w:type="spellEnd"/>
          </w:p>
        </w:tc>
        <w:tc>
          <w:tcPr>
            <w:tcW w:w="1985" w:type="dxa"/>
          </w:tcPr>
          <w:p w:rsidR="00155291" w:rsidRDefault="00155291" w:rsidP="001E7A48"/>
        </w:tc>
        <w:tc>
          <w:tcPr>
            <w:tcW w:w="6633" w:type="dxa"/>
          </w:tcPr>
          <w:p w:rsidR="00155291" w:rsidRDefault="00155291" w:rsidP="00D77F26">
            <w:r>
              <w:t>Grupa za vnos doplačil</w:t>
            </w:r>
          </w:p>
        </w:tc>
      </w:tr>
      <w:tr w:rsidR="00155291" w:rsidTr="001E7A48">
        <w:tc>
          <w:tcPr>
            <w:tcW w:w="1838" w:type="dxa"/>
          </w:tcPr>
          <w:p w:rsidR="00155291" w:rsidRPr="00155291" w:rsidRDefault="00155291" w:rsidP="001E7A48">
            <w:proofErr w:type="spellStart"/>
            <w:r w:rsidRPr="00155291">
              <w:t>Doplacilo</w:t>
            </w:r>
            <w:proofErr w:type="spellEnd"/>
          </w:p>
        </w:tc>
        <w:tc>
          <w:tcPr>
            <w:tcW w:w="1985" w:type="dxa"/>
          </w:tcPr>
          <w:p w:rsidR="00155291" w:rsidRDefault="00155291" w:rsidP="001E7A48"/>
        </w:tc>
        <w:tc>
          <w:tcPr>
            <w:tcW w:w="6633" w:type="dxa"/>
          </w:tcPr>
          <w:p w:rsidR="00155291" w:rsidRDefault="00155291" w:rsidP="00BF6389">
            <w:r>
              <w:t>Podatki o doplačilu</w:t>
            </w:r>
            <w:r w:rsidR="00842AB1">
              <w:t xml:space="preserve"> (se večkrat ponovi)</w:t>
            </w:r>
          </w:p>
        </w:tc>
      </w:tr>
      <w:tr w:rsidR="00155291" w:rsidTr="001E7A48">
        <w:tc>
          <w:tcPr>
            <w:tcW w:w="1838" w:type="dxa"/>
          </w:tcPr>
          <w:p w:rsidR="00155291" w:rsidRPr="00155291" w:rsidRDefault="00155291" w:rsidP="001E7A48">
            <w:proofErr w:type="spellStart"/>
            <w:r w:rsidRPr="00155291">
              <w:t>ZaporednaSt</w:t>
            </w:r>
            <w:proofErr w:type="spellEnd"/>
          </w:p>
        </w:tc>
        <w:tc>
          <w:tcPr>
            <w:tcW w:w="1985" w:type="dxa"/>
          </w:tcPr>
          <w:p w:rsidR="00155291" w:rsidRDefault="00155291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155291" w:rsidRDefault="00155291" w:rsidP="00155291">
            <w:r>
              <w:t>Zaporedna št. doplačila v seznamu</w:t>
            </w:r>
          </w:p>
        </w:tc>
      </w:tr>
      <w:tr w:rsidR="00155291" w:rsidTr="001E7A48">
        <w:tc>
          <w:tcPr>
            <w:tcW w:w="1838" w:type="dxa"/>
          </w:tcPr>
          <w:p w:rsidR="00155291" w:rsidRPr="00155291" w:rsidRDefault="00155291" w:rsidP="001E7A48">
            <w:proofErr w:type="spellStart"/>
            <w:r w:rsidRPr="00155291">
              <w:t>OpisDoplacila</w:t>
            </w:r>
            <w:proofErr w:type="spellEnd"/>
          </w:p>
        </w:tc>
        <w:tc>
          <w:tcPr>
            <w:tcW w:w="1985" w:type="dxa"/>
          </w:tcPr>
          <w:p w:rsidR="00155291" w:rsidRDefault="00155291" w:rsidP="001E7A48">
            <w:proofErr w:type="spellStart"/>
            <w:r>
              <w:t>Alfanum</w:t>
            </w:r>
            <w:proofErr w:type="spellEnd"/>
            <w:r w:rsidR="005935D7">
              <w:t xml:space="preserve"> 80</w:t>
            </w:r>
          </w:p>
        </w:tc>
        <w:tc>
          <w:tcPr>
            <w:tcW w:w="6633" w:type="dxa"/>
          </w:tcPr>
          <w:p w:rsidR="00155291" w:rsidRDefault="00155291" w:rsidP="00155291">
            <w:r>
              <w:t>Opis doplačila</w:t>
            </w:r>
          </w:p>
        </w:tc>
      </w:tr>
      <w:tr w:rsidR="00155291" w:rsidTr="001E7A48">
        <w:tc>
          <w:tcPr>
            <w:tcW w:w="1838" w:type="dxa"/>
          </w:tcPr>
          <w:p w:rsidR="00155291" w:rsidRPr="00155291" w:rsidRDefault="00155291" w:rsidP="001E7A48">
            <w:r w:rsidRPr="00155291">
              <w:t>Znesek</w:t>
            </w:r>
          </w:p>
        </w:tc>
        <w:tc>
          <w:tcPr>
            <w:tcW w:w="1985" w:type="dxa"/>
          </w:tcPr>
          <w:p w:rsidR="00155291" w:rsidRDefault="00155291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AE7FAA" w:rsidRDefault="00155291" w:rsidP="00155291">
            <w:r>
              <w:t>Znesek doplačila</w:t>
            </w:r>
          </w:p>
        </w:tc>
      </w:tr>
      <w:tr w:rsidR="00BF6389" w:rsidTr="001E7A48">
        <w:tc>
          <w:tcPr>
            <w:tcW w:w="1838" w:type="dxa"/>
          </w:tcPr>
          <w:p w:rsidR="00BF6389" w:rsidRPr="00537320" w:rsidRDefault="00BF6389" w:rsidP="001E7A48">
            <w:pPr>
              <w:rPr>
                <w:b/>
              </w:rPr>
            </w:pPr>
            <w:r w:rsidRPr="00537320">
              <w:rPr>
                <w:b/>
              </w:rPr>
              <w:t>Popusti</w:t>
            </w:r>
          </w:p>
        </w:tc>
        <w:tc>
          <w:tcPr>
            <w:tcW w:w="1985" w:type="dxa"/>
          </w:tcPr>
          <w:p w:rsidR="00BF6389" w:rsidRDefault="00BF6389" w:rsidP="001E7A48"/>
        </w:tc>
        <w:tc>
          <w:tcPr>
            <w:tcW w:w="6633" w:type="dxa"/>
          </w:tcPr>
          <w:p w:rsidR="00BF6389" w:rsidRDefault="00BF6389" w:rsidP="00155291">
            <w:r>
              <w:t>Grupa za vnos popustov</w:t>
            </w:r>
          </w:p>
        </w:tc>
      </w:tr>
      <w:tr w:rsidR="00BF6389" w:rsidTr="001E7A48">
        <w:tc>
          <w:tcPr>
            <w:tcW w:w="1838" w:type="dxa"/>
          </w:tcPr>
          <w:p w:rsidR="00BF6389" w:rsidRPr="00155291" w:rsidRDefault="00BF6389" w:rsidP="001E7A48">
            <w:r>
              <w:t>Popust</w:t>
            </w:r>
          </w:p>
        </w:tc>
        <w:tc>
          <w:tcPr>
            <w:tcW w:w="1985" w:type="dxa"/>
          </w:tcPr>
          <w:p w:rsidR="00BF6389" w:rsidRDefault="00BF6389" w:rsidP="001E7A48"/>
        </w:tc>
        <w:tc>
          <w:tcPr>
            <w:tcW w:w="6633" w:type="dxa"/>
          </w:tcPr>
          <w:p w:rsidR="00BF6389" w:rsidRDefault="00BF6389" w:rsidP="00155291">
            <w:r>
              <w:t>Podatki o popustu (se večkrat ponovi)</w:t>
            </w:r>
          </w:p>
        </w:tc>
      </w:tr>
      <w:tr w:rsidR="00BF6389" w:rsidTr="001E7A48">
        <w:tc>
          <w:tcPr>
            <w:tcW w:w="1838" w:type="dxa"/>
          </w:tcPr>
          <w:p w:rsidR="00BF6389" w:rsidRPr="00155291" w:rsidRDefault="00BF6389" w:rsidP="001E7A48">
            <w:proofErr w:type="spellStart"/>
            <w:r>
              <w:t>ZaporednaSt</w:t>
            </w:r>
            <w:proofErr w:type="spellEnd"/>
          </w:p>
        </w:tc>
        <w:tc>
          <w:tcPr>
            <w:tcW w:w="1985" w:type="dxa"/>
          </w:tcPr>
          <w:p w:rsidR="00BF6389" w:rsidRDefault="00BF6389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BF6389" w:rsidRDefault="00BF6389" w:rsidP="00155291">
            <w:r>
              <w:t>Zaporedna št. popusta v seznamu</w:t>
            </w:r>
          </w:p>
        </w:tc>
      </w:tr>
      <w:tr w:rsidR="00BF6389" w:rsidTr="001E7A48">
        <w:tc>
          <w:tcPr>
            <w:tcW w:w="1838" w:type="dxa"/>
          </w:tcPr>
          <w:p w:rsidR="00BF6389" w:rsidRPr="00155291" w:rsidRDefault="00BF6389" w:rsidP="001E7A48">
            <w:proofErr w:type="spellStart"/>
            <w:r>
              <w:t>OpisPopusta</w:t>
            </w:r>
            <w:proofErr w:type="spellEnd"/>
          </w:p>
        </w:tc>
        <w:tc>
          <w:tcPr>
            <w:tcW w:w="1985" w:type="dxa"/>
          </w:tcPr>
          <w:p w:rsidR="00BF6389" w:rsidRDefault="00BF6389" w:rsidP="00BF6389">
            <w:proofErr w:type="spellStart"/>
            <w:r>
              <w:t>Alfanum</w:t>
            </w:r>
            <w:proofErr w:type="spellEnd"/>
            <w:r w:rsidR="005935D7">
              <w:t xml:space="preserve"> 80</w:t>
            </w:r>
          </w:p>
        </w:tc>
        <w:tc>
          <w:tcPr>
            <w:tcW w:w="6633" w:type="dxa"/>
          </w:tcPr>
          <w:p w:rsidR="00BF6389" w:rsidRDefault="00BF6389" w:rsidP="00155291">
            <w:r>
              <w:t>Opis popusta</w:t>
            </w:r>
          </w:p>
        </w:tc>
      </w:tr>
      <w:tr w:rsidR="00BF6389" w:rsidTr="001E7A48">
        <w:tc>
          <w:tcPr>
            <w:tcW w:w="1838" w:type="dxa"/>
          </w:tcPr>
          <w:p w:rsidR="00BF6389" w:rsidRPr="00155291" w:rsidRDefault="00BF6389" w:rsidP="001E7A48">
            <w:r>
              <w:t>Znesek</w:t>
            </w:r>
          </w:p>
        </w:tc>
        <w:tc>
          <w:tcPr>
            <w:tcW w:w="1985" w:type="dxa"/>
          </w:tcPr>
          <w:p w:rsidR="00BF6389" w:rsidRDefault="00BF6389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BF6389" w:rsidRDefault="00BF6389" w:rsidP="00155291">
            <w:proofErr w:type="spellStart"/>
            <w:r>
              <w:t>ZnesekPopusta</w:t>
            </w:r>
            <w:proofErr w:type="spellEnd"/>
          </w:p>
        </w:tc>
      </w:tr>
      <w:tr w:rsidR="00AE7FAA" w:rsidTr="001E7A48">
        <w:tc>
          <w:tcPr>
            <w:tcW w:w="1838" w:type="dxa"/>
          </w:tcPr>
          <w:p w:rsidR="00AE7FAA" w:rsidRPr="00537320" w:rsidRDefault="00AE7FAA" w:rsidP="001E7A48">
            <w:pPr>
              <w:rPr>
                <w:b/>
              </w:rPr>
            </w:pPr>
            <w:proofErr w:type="spellStart"/>
            <w:r w:rsidRPr="00537320">
              <w:rPr>
                <w:b/>
              </w:rPr>
              <w:t>Vplacila</w:t>
            </w:r>
            <w:proofErr w:type="spellEnd"/>
          </w:p>
        </w:tc>
        <w:tc>
          <w:tcPr>
            <w:tcW w:w="1985" w:type="dxa"/>
          </w:tcPr>
          <w:p w:rsidR="00AE7FAA" w:rsidRDefault="00AE7FAA" w:rsidP="001E7A48"/>
        </w:tc>
        <w:tc>
          <w:tcPr>
            <w:tcW w:w="6633" w:type="dxa"/>
          </w:tcPr>
          <w:p w:rsidR="00AE7FAA" w:rsidRDefault="00AE7FAA" w:rsidP="00155291">
            <w:r>
              <w:t>Grupa za vnos vplačil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proofErr w:type="spellStart"/>
            <w:r>
              <w:t>Vplacilo</w:t>
            </w:r>
            <w:proofErr w:type="spellEnd"/>
          </w:p>
        </w:tc>
        <w:tc>
          <w:tcPr>
            <w:tcW w:w="1985" w:type="dxa"/>
          </w:tcPr>
          <w:p w:rsidR="00AE7FAA" w:rsidRDefault="00AE7FAA" w:rsidP="001E7A48"/>
        </w:tc>
        <w:tc>
          <w:tcPr>
            <w:tcW w:w="6633" w:type="dxa"/>
          </w:tcPr>
          <w:p w:rsidR="00AE7FAA" w:rsidRDefault="00AE7FAA" w:rsidP="00155291">
            <w:r>
              <w:t>Podatki o vplačilu (se večkrat ponovi)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proofErr w:type="spellStart"/>
            <w:r>
              <w:t>ZaporednaSt</w:t>
            </w:r>
            <w:proofErr w:type="spellEnd"/>
          </w:p>
        </w:tc>
        <w:tc>
          <w:tcPr>
            <w:tcW w:w="1985" w:type="dxa"/>
          </w:tcPr>
          <w:p w:rsidR="00AE7FAA" w:rsidRDefault="00AE7FAA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AE7FAA" w:rsidRDefault="00AE7FAA" w:rsidP="00155291">
            <w:r>
              <w:t>Zaporedna št. Vplačila v seznamu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r>
              <w:t>Znesek</w:t>
            </w:r>
          </w:p>
        </w:tc>
        <w:tc>
          <w:tcPr>
            <w:tcW w:w="1985" w:type="dxa"/>
          </w:tcPr>
          <w:p w:rsidR="00AE7FAA" w:rsidRDefault="00AE7FAA" w:rsidP="001E7A48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AE7FAA" w:rsidRDefault="00AE7FAA" w:rsidP="00155291">
            <w:r>
              <w:t>Znesek vplačila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r>
              <w:t>Datum</w:t>
            </w:r>
          </w:p>
        </w:tc>
        <w:tc>
          <w:tcPr>
            <w:tcW w:w="1985" w:type="dxa"/>
          </w:tcPr>
          <w:p w:rsidR="00AE7FAA" w:rsidRDefault="00AE7FAA" w:rsidP="001E7A48">
            <w:r>
              <w:t>Date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6633" w:type="dxa"/>
          </w:tcPr>
          <w:p w:rsidR="00AE7FAA" w:rsidRDefault="00AE7FAA" w:rsidP="00155291">
            <w:r>
              <w:t>Datum vplačila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proofErr w:type="spellStart"/>
            <w:r>
              <w:t>PlacilnoSredstvo</w:t>
            </w:r>
            <w:proofErr w:type="spellEnd"/>
          </w:p>
        </w:tc>
        <w:tc>
          <w:tcPr>
            <w:tcW w:w="1985" w:type="dxa"/>
          </w:tcPr>
          <w:p w:rsidR="00AE7FAA" w:rsidRDefault="00AE7FAA" w:rsidP="00AE7FAA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AE7FAA" w:rsidRDefault="00AE7FAA" w:rsidP="00AE7FAA">
            <w:r>
              <w:t>Opis plačilnega sredstva (</w:t>
            </w:r>
            <w:proofErr w:type="spellStart"/>
            <w:r>
              <w:t>npr</w:t>
            </w:r>
            <w:proofErr w:type="spellEnd"/>
            <w:r>
              <w:t xml:space="preserve"> KK, PK, PAY PAL, …)</w:t>
            </w:r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proofErr w:type="spellStart"/>
            <w:r>
              <w:t>Stevilka</w:t>
            </w:r>
            <w:proofErr w:type="spellEnd"/>
          </w:p>
        </w:tc>
        <w:tc>
          <w:tcPr>
            <w:tcW w:w="1985" w:type="dxa"/>
          </w:tcPr>
          <w:p w:rsidR="00AE7FAA" w:rsidRDefault="00AE7FAA" w:rsidP="00AE7FAA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AE7FAA" w:rsidRDefault="00AE7FAA" w:rsidP="00AE7FAA">
            <w:r>
              <w:t xml:space="preserve">Številka plačilnega sredstva (opcijsko) – številka </w:t>
            </w:r>
            <w:proofErr w:type="spellStart"/>
            <w:r>
              <w:t>slipa</w:t>
            </w:r>
            <w:proofErr w:type="spellEnd"/>
          </w:p>
        </w:tc>
      </w:tr>
      <w:tr w:rsidR="00AE7FAA" w:rsidTr="001E7A48">
        <w:tc>
          <w:tcPr>
            <w:tcW w:w="1838" w:type="dxa"/>
          </w:tcPr>
          <w:p w:rsidR="00AE7FAA" w:rsidRDefault="00AE7FAA" w:rsidP="001E7A48">
            <w:proofErr w:type="spellStart"/>
            <w:r>
              <w:lastRenderedPageBreak/>
              <w:t>StObrokov</w:t>
            </w:r>
            <w:proofErr w:type="spellEnd"/>
          </w:p>
        </w:tc>
        <w:tc>
          <w:tcPr>
            <w:tcW w:w="1985" w:type="dxa"/>
          </w:tcPr>
          <w:p w:rsidR="00AE7FAA" w:rsidRDefault="00AE7FAA" w:rsidP="00AE7FAA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AE7FAA" w:rsidRDefault="00AE7FAA" w:rsidP="00AE7FAA">
            <w:r>
              <w:t>Število obrokov (opcijsko, obvezno v primeru, da se proda na obroke)</w:t>
            </w:r>
          </w:p>
        </w:tc>
      </w:tr>
      <w:tr w:rsidR="00B75B40" w:rsidTr="001E7A48">
        <w:tc>
          <w:tcPr>
            <w:tcW w:w="1838" w:type="dxa"/>
          </w:tcPr>
          <w:p w:rsidR="00B75B40" w:rsidRPr="00537320" w:rsidRDefault="00B75B40" w:rsidP="001E7A48">
            <w:pPr>
              <w:rPr>
                <w:b/>
              </w:rPr>
            </w:pPr>
            <w:r w:rsidRPr="00537320">
              <w:rPr>
                <w:b/>
              </w:rPr>
              <w:t>Nosilci</w:t>
            </w:r>
          </w:p>
        </w:tc>
        <w:tc>
          <w:tcPr>
            <w:tcW w:w="1985" w:type="dxa"/>
          </w:tcPr>
          <w:p w:rsidR="00B75B40" w:rsidRDefault="00B75B40" w:rsidP="00AE7FAA"/>
        </w:tc>
        <w:tc>
          <w:tcPr>
            <w:tcW w:w="6633" w:type="dxa"/>
          </w:tcPr>
          <w:p w:rsidR="00B75B40" w:rsidRDefault="00B75B40" w:rsidP="00AE7FAA">
            <w:r>
              <w:t>Grupa za vnos nosilcev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1E7A48">
            <w:r>
              <w:t>Nosilec</w:t>
            </w:r>
          </w:p>
        </w:tc>
        <w:tc>
          <w:tcPr>
            <w:tcW w:w="1985" w:type="dxa"/>
          </w:tcPr>
          <w:p w:rsidR="00B75B40" w:rsidRDefault="00B75B40" w:rsidP="00AE7FAA"/>
        </w:tc>
        <w:tc>
          <w:tcPr>
            <w:tcW w:w="6633" w:type="dxa"/>
          </w:tcPr>
          <w:p w:rsidR="00B75B40" w:rsidRDefault="00B75B40" w:rsidP="00AE7FAA">
            <w:r>
              <w:t>Podatki o nosilcu aranžmaja</w:t>
            </w:r>
            <w:r w:rsidR="00F80BF4">
              <w:t xml:space="preserve"> (se ponovi samo enkrat)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1E7A48">
            <w:r>
              <w:t>Spol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0</w:t>
            </w:r>
          </w:p>
        </w:tc>
        <w:tc>
          <w:tcPr>
            <w:tcW w:w="6633" w:type="dxa"/>
          </w:tcPr>
          <w:p w:rsidR="00B75B40" w:rsidRDefault="00B75B40" w:rsidP="00E0342F">
            <w:r>
              <w:t xml:space="preserve">Ima vrednosti </w:t>
            </w:r>
            <w:r w:rsidR="00E0342F">
              <w:t>1</w:t>
            </w:r>
            <w:r>
              <w:t xml:space="preserve">-moški, </w:t>
            </w:r>
            <w:r w:rsidR="00E0342F">
              <w:t>2</w:t>
            </w:r>
            <w:r>
              <w:t xml:space="preserve">-ženski, </w:t>
            </w:r>
            <w:r w:rsidR="00E0342F">
              <w:t>3</w:t>
            </w:r>
            <w:r>
              <w:t>-podjetje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1E7A48">
            <w:r>
              <w:t>Ime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60</w:t>
            </w:r>
          </w:p>
        </w:tc>
        <w:tc>
          <w:tcPr>
            <w:tcW w:w="6633" w:type="dxa"/>
          </w:tcPr>
          <w:p w:rsidR="00B75B40" w:rsidRDefault="00B75B40" w:rsidP="00AE7FAA">
            <w:r>
              <w:t>Ime nosilca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Priimek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60</w:t>
            </w:r>
          </w:p>
        </w:tc>
        <w:tc>
          <w:tcPr>
            <w:tcW w:w="6633" w:type="dxa"/>
          </w:tcPr>
          <w:p w:rsidR="00B75B40" w:rsidRDefault="00B75B40" w:rsidP="00AE7FAA">
            <w:r>
              <w:t>Priimek nosilca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Naziv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20</w:t>
            </w:r>
          </w:p>
        </w:tc>
        <w:tc>
          <w:tcPr>
            <w:tcW w:w="6633" w:type="dxa"/>
          </w:tcPr>
          <w:p w:rsidR="00B75B40" w:rsidRDefault="00B75B40" w:rsidP="00AE7FAA">
            <w:r>
              <w:t>Naziv podjetja nosilca aranžmaja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Naslov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20</w:t>
            </w:r>
          </w:p>
        </w:tc>
        <w:tc>
          <w:tcPr>
            <w:tcW w:w="6633" w:type="dxa"/>
          </w:tcPr>
          <w:p w:rsidR="00B75B40" w:rsidRDefault="00B75B40" w:rsidP="00AE7FAA">
            <w:r>
              <w:t>Naslov nosilca (ulica in hišna številka)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Posta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20</w:t>
            </w:r>
          </w:p>
        </w:tc>
        <w:tc>
          <w:tcPr>
            <w:tcW w:w="6633" w:type="dxa"/>
          </w:tcPr>
          <w:p w:rsidR="00B75B40" w:rsidRDefault="00B75B40" w:rsidP="00AE7FAA">
            <w:r>
              <w:t>Poštna številka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Kraj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20</w:t>
            </w:r>
          </w:p>
        </w:tc>
        <w:tc>
          <w:tcPr>
            <w:tcW w:w="6633" w:type="dxa"/>
          </w:tcPr>
          <w:p w:rsidR="00B75B40" w:rsidRDefault="00B75B40" w:rsidP="00AE7FAA">
            <w:r>
              <w:t xml:space="preserve">Kraj 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Drzava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20</w:t>
            </w:r>
          </w:p>
        </w:tc>
        <w:tc>
          <w:tcPr>
            <w:tcW w:w="6633" w:type="dxa"/>
          </w:tcPr>
          <w:p w:rsidR="00B75B40" w:rsidRDefault="00B75B40" w:rsidP="00AE7FAA">
            <w:r>
              <w:t>Država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r>
              <w:t>Telefon</w:t>
            </w:r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B75B40" w:rsidRDefault="00B75B40" w:rsidP="00B75B40">
            <w:r>
              <w:t>Telefonska številka ali št. mobitela (opcijsko)</w:t>
            </w:r>
          </w:p>
        </w:tc>
      </w:tr>
      <w:tr w:rsidR="00B75B40" w:rsidTr="001E7A48">
        <w:tc>
          <w:tcPr>
            <w:tcW w:w="1838" w:type="dxa"/>
          </w:tcPr>
          <w:p w:rsidR="00B75B40" w:rsidRDefault="00B75B40" w:rsidP="00B75B40">
            <w:proofErr w:type="spellStart"/>
            <w:r>
              <w:t>eMail</w:t>
            </w:r>
            <w:proofErr w:type="spellEnd"/>
          </w:p>
        </w:tc>
        <w:tc>
          <w:tcPr>
            <w:tcW w:w="1985" w:type="dxa"/>
          </w:tcPr>
          <w:p w:rsidR="00B75B40" w:rsidRDefault="00B75B40" w:rsidP="00B75B40">
            <w:proofErr w:type="spellStart"/>
            <w:r>
              <w:t>Alfanum</w:t>
            </w:r>
            <w:proofErr w:type="spellEnd"/>
            <w:r w:rsidR="005935D7">
              <w:t xml:space="preserve"> 140</w:t>
            </w:r>
          </w:p>
        </w:tc>
        <w:tc>
          <w:tcPr>
            <w:tcW w:w="6633" w:type="dxa"/>
          </w:tcPr>
          <w:p w:rsidR="00B75B40" w:rsidRDefault="00B75B40" w:rsidP="00B75B40">
            <w:r>
              <w:t>e-poštni naslov</w:t>
            </w:r>
          </w:p>
        </w:tc>
      </w:tr>
      <w:tr w:rsidR="00CD4C12" w:rsidTr="001E7A48">
        <w:tc>
          <w:tcPr>
            <w:tcW w:w="1838" w:type="dxa"/>
          </w:tcPr>
          <w:p w:rsidR="00CD4C12" w:rsidRDefault="00CD4C12" w:rsidP="00B75B40">
            <w:proofErr w:type="spellStart"/>
            <w:r>
              <w:t>IDzaDDV</w:t>
            </w:r>
            <w:proofErr w:type="spellEnd"/>
          </w:p>
        </w:tc>
        <w:tc>
          <w:tcPr>
            <w:tcW w:w="1985" w:type="dxa"/>
          </w:tcPr>
          <w:p w:rsidR="00CD4C12" w:rsidRDefault="00CD4C12" w:rsidP="00B75B40">
            <w:proofErr w:type="spellStart"/>
            <w:r>
              <w:t>Alfanum</w:t>
            </w:r>
            <w:proofErr w:type="spellEnd"/>
            <w:r w:rsidR="005935D7">
              <w:t xml:space="preserve"> 40</w:t>
            </w:r>
          </w:p>
        </w:tc>
        <w:tc>
          <w:tcPr>
            <w:tcW w:w="6633" w:type="dxa"/>
          </w:tcPr>
          <w:p w:rsidR="00CD4C12" w:rsidRDefault="00CD4C12" w:rsidP="00B75B40">
            <w:r>
              <w:t>ID številka za DDV ali davčna številka (opcijsko)</w:t>
            </w:r>
          </w:p>
        </w:tc>
      </w:tr>
    </w:tbl>
    <w:p w:rsidR="001E7A48" w:rsidRDefault="001E7A48" w:rsidP="001E7A48">
      <w:pPr>
        <w:spacing w:after="0" w:line="240" w:lineRule="auto"/>
      </w:pPr>
    </w:p>
    <w:p w:rsidR="000E4078" w:rsidRDefault="000E4078" w:rsidP="000E4078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0E4078" w:rsidRDefault="000E4078" w:rsidP="000E4078">
      <w:pPr>
        <w:spacing w:after="0" w:line="240" w:lineRule="auto"/>
      </w:pPr>
      <w:r>
        <w:t>&lt;</w:t>
      </w:r>
      <w:proofErr w:type="spellStart"/>
      <w:r>
        <w:t>Reque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ID&gt;1234&lt;/ID&gt;</w:t>
      </w:r>
    </w:p>
    <w:p w:rsidR="000E4078" w:rsidRDefault="000E4078" w:rsidP="000E4078">
      <w:pPr>
        <w:spacing w:after="0" w:line="240" w:lineRule="auto"/>
      </w:pPr>
      <w:r>
        <w:t xml:space="preserve">  &lt;Ukaz&gt;</w:t>
      </w:r>
      <w:proofErr w:type="spellStart"/>
      <w:r>
        <w:t>Booking</w:t>
      </w:r>
      <w:proofErr w:type="spellEnd"/>
      <w:r>
        <w:t>&lt;/Ukaz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DatumVnosa</w:t>
      </w:r>
      <w:proofErr w:type="spellEnd"/>
      <w:r>
        <w:t>&gt;20190814&lt;/</w:t>
      </w:r>
      <w:proofErr w:type="spellStart"/>
      <w:r>
        <w:t>DatumVnos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Sifra</w:t>
      </w:r>
      <w:proofErr w:type="spellEnd"/>
      <w:r>
        <w:t xml:space="preserve"> &gt;000123&lt;/</w:t>
      </w:r>
      <w:proofErr w:type="spellStart"/>
      <w:r>
        <w:t>Sifra</w:t>
      </w:r>
      <w:proofErr w:type="spellEnd"/>
      <w:r>
        <w:t xml:space="preserve"> &gt;</w:t>
      </w:r>
    </w:p>
    <w:p w:rsidR="000E4078" w:rsidRDefault="000E4078" w:rsidP="000E4078">
      <w:pPr>
        <w:spacing w:after="0" w:line="240" w:lineRule="auto"/>
      </w:pPr>
      <w:r>
        <w:t xml:space="preserve">  &lt;Tip &gt;</w:t>
      </w:r>
      <w:proofErr w:type="spellStart"/>
      <w:r>
        <w:t>pocitnice</w:t>
      </w:r>
      <w:proofErr w:type="spellEnd"/>
      <w:r>
        <w:t>&lt;/Tip &gt;</w:t>
      </w:r>
    </w:p>
    <w:p w:rsidR="000E4078" w:rsidRDefault="000E4078" w:rsidP="000E4078">
      <w:pPr>
        <w:spacing w:after="0" w:line="240" w:lineRule="auto"/>
      </w:pPr>
      <w:r>
        <w:t xml:space="preserve">  &lt;Naziv&gt;&lt;![CDATA[</w:t>
      </w:r>
      <w:proofErr w:type="spellStart"/>
      <w:r>
        <w:t>Hurgada</w:t>
      </w:r>
      <w:proofErr w:type="spellEnd"/>
      <w:r>
        <w:t>]]&gt;&lt;/Naziv&gt;</w:t>
      </w:r>
    </w:p>
    <w:p w:rsidR="000E4078" w:rsidRDefault="000E4078" w:rsidP="000E4078">
      <w:pPr>
        <w:spacing w:after="0" w:line="240" w:lineRule="auto"/>
      </w:pPr>
      <w:r>
        <w:t xml:space="preserve">  &lt;Objekt&gt;&lt;![CDATA[hotel </w:t>
      </w:r>
      <w:proofErr w:type="spellStart"/>
      <w:r>
        <w:t>Sheraton</w:t>
      </w:r>
      <w:proofErr w:type="spellEnd"/>
      <w:r>
        <w:t>]]&gt;&lt;/Objekt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CenikSt</w:t>
      </w:r>
      <w:proofErr w:type="spellEnd"/>
      <w:r>
        <w:t>&gt;000001&lt;/</w:t>
      </w:r>
      <w:proofErr w:type="spellStart"/>
      <w:r>
        <w:t>Cenik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OdDatuma</w:t>
      </w:r>
      <w:proofErr w:type="spellEnd"/>
      <w:r>
        <w:t>&gt;20190910&lt;/</w:t>
      </w:r>
      <w:proofErr w:type="spellStart"/>
      <w:r>
        <w:t>OdDatum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DoDatuma</w:t>
      </w:r>
      <w:proofErr w:type="spellEnd"/>
      <w:r>
        <w:t>&gt;20190918&lt;/</w:t>
      </w:r>
      <w:proofErr w:type="spellStart"/>
      <w:r>
        <w:t>DoDatum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Soba&gt;&lt;![CDATA[1/2 twc+1]]&gt;&lt;/Soba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PrvaStoritev</w:t>
      </w:r>
      <w:proofErr w:type="spellEnd"/>
      <w:r>
        <w:t>&gt;&lt;![CDATA[Ve</w:t>
      </w:r>
      <w:r w:rsidR="00A57A35">
        <w:t>č</w:t>
      </w:r>
      <w:r>
        <w:t>erja]]&gt;&lt;/</w:t>
      </w:r>
      <w:proofErr w:type="spellStart"/>
      <w:r>
        <w:t>PrvaStoritev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adnjaStoritev</w:t>
      </w:r>
      <w:proofErr w:type="spellEnd"/>
      <w:r>
        <w:t>&gt;&lt;![CDATA[Zajtrk]]&gt;&lt;/</w:t>
      </w:r>
      <w:proofErr w:type="spellStart"/>
      <w:r>
        <w:t>ZadnjaStoritev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Organizator&gt;&lt;![CDATA[TA Palma]]&gt;&lt;/Organizator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StEnot</w:t>
      </w:r>
      <w:proofErr w:type="spellEnd"/>
      <w:r>
        <w:t>&gt;1&lt;/</w:t>
      </w:r>
      <w:proofErr w:type="spellStart"/>
      <w:r>
        <w:t>StEno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Cena&gt;1240.10&lt;/Cena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StOseb</w:t>
      </w:r>
      <w:proofErr w:type="spellEnd"/>
      <w:r>
        <w:t>&gt;3&lt;/</w:t>
      </w:r>
      <w:proofErr w:type="spellStart"/>
      <w:r>
        <w:t>StOseb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Skupaj</w:t>
      </w:r>
      <w:proofErr w:type="spellEnd"/>
      <w:r>
        <w:t>&gt;2480,20&lt;/</w:t>
      </w:r>
      <w:proofErr w:type="spellStart"/>
      <w:r>
        <w:t>ZnesekSkupaj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TTaks</w:t>
      </w:r>
      <w:proofErr w:type="spellEnd"/>
      <w:r>
        <w:t>&gt;0,00&lt;/</w:t>
      </w:r>
      <w:proofErr w:type="spellStart"/>
      <w:r>
        <w:t>ZnesekTTaks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Prijavnine</w:t>
      </w:r>
      <w:proofErr w:type="spellEnd"/>
      <w:r>
        <w:t>&gt;0,00&lt;/</w:t>
      </w:r>
      <w:proofErr w:type="spellStart"/>
      <w:r>
        <w:t>ZnesekPrijavnine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Popusta</w:t>
      </w:r>
      <w:proofErr w:type="spellEnd"/>
      <w:r>
        <w:t>&gt;100,00&lt;/</w:t>
      </w:r>
      <w:proofErr w:type="spellStart"/>
      <w:r>
        <w:t>ZnesekPopust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Doplacila</w:t>
      </w:r>
      <w:proofErr w:type="spellEnd"/>
      <w:r>
        <w:t>&gt;120,00&lt;/</w:t>
      </w:r>
      <w:proofErr w:type="spellStart"/>
      <w:r>
        <w:t>ZnesekDo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ZavarovanjaRO</w:t>
      </w:r>
      <w:proofErr w:type="spellEnd"/>
      <w:r>
        <w:t>&gt;0,00&lt;/</w:t>
      </w:r>
      <w:proofErr w:type="spellStart"/>
      <w:r>
        <w:t>ZnesekZavarovanjaR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ZnesekAranzmaja</w:t>
      </w:r>
      <w:proofErr w:type="spellEnd"/>
      <w:r>
        <w:t>&gt;2500,20&lt;/</w:t>
      </w:r>
      <w:proofErr w:type="spellStart"/>
      <w:r>
        <w:t>ZnesekAranzmaj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Potniki&gt;</w:t>
      </w:r>
    </w:p>
    <w:p w:rsidR="000E4078" w:rsidRDefault="000E4078" w:rsidP="000E4078">
      <w:pPr>
        <w:spacing w:after="0" w:line="240" w:lineRule="auto"/>
      </w:pPr>
      <w:r>
        <w:t xml:space="preserve">    &lt;Potni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1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Ime&gt;&lt;![CDATA[Janez]]&gt;&lt;/Ime&gt;</w:t>
      </w:r>
    </w:p>
    <w:p w:rsidR="000E4078" w:rsidRDefault="000E4078" w:rsidP="000E4078">
      <w:pPr>
        <w:spacing w:after="0" w:line="240" w:lineRule="auto"/>
      </w:pPr>
      <w:r>
        <w:t xml:space="preserve">      &lt;Priimek&gt;&lt;![CDATA[Kranjski]]&gt;&lt;/Priim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atumRojstva</w:t>
      </w:r>
      <w:proofErr w:type="spellEnd"/>
      <w:r>
        <w:t>&gt;&lt;/</w:t>
      </w:r>
      <w:proofErr w:type="spellStart"/>
      <w:r>
        <w:t>DatumRojstv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StDokumenta</w:t>
      </w:r>
      <w:proofErr w:type="spellEnd"/>
      <w:r>
        <w:t>&gt;&lt;![CDATA[]]&gt;&lt;/</w:t>
      </w:r>
      <w:proofErr w:type="spellStart"/>
      <w:r>
        <w:t>StDokument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Cena&gt;1240,10&lt;/Cena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Proc</w:t>
      </w:r>
      <w:proofErr w:type="spellEnd"/>
      <w:r>
        <w:t>&gt;0,00&lt;/</w:t>
      </w:r>
      <w:proofErr w:type="spellStart"/>
      <w:r>
        <w:t>PopustProc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Znesek</w:t>
      </w:r>
      <w:proofErr w:type="spellEnd"/>
      <w:r>
        <w:t>&gt;0,00&lt;/</w:t>
      </w:r>
      <w:proofErr w:type="spellStart"/>
      <w:r>
        <w:t>PopustZnesek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1240,10&lt;/Znes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rzavljanstvo</w:t>
      </w:r>
      <w:proofErr w:type="spellEnd"/>
      <w:r>
        <w:t>&gt;&lt;![CDATA[SI]]&gt;&lt;/</w:t>
      </w:r>
      <w:proofErr w:type="spellStart"/>
      <w:r>
        <w:t>Drzavljanstv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lastRenderedPageBreak/>
        <w:t xml:space="preserve">    &lt;/Potnik&gt;</w:t>
      </w:r>
    </w:p>
    <w:p w:rsidR="000E4078" w:rsidRDefault="000E4078" w:rsidP="000E4078">
      <w:pPr>
        <w:spacing w:after="0" w:line="240" w:lineRule="auto"/>
      </w:pPr>
      <w:r>
        <w:t xml:space="preserve">    &lt;Potni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2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Ime&gt;&lt;![CDATA[Micka]]&gt;&lt;/Ime&gt;</w:t>
      </w:r>
    </w:p>
    <w:p w:rsidR="000E4078" w:rsidRDefault="000E4078" w:rsidP="000E4078">
      <w:pPr>
        <w:spacing w:after="0" w:line="240" w:lineRule="auto"/>
      </w:pPr>
      <w:r>
        <w:t xml:space="preserve">      &lt;Priimek&gt;&lt;![CDATA[Kova</w:t>
      </w:r>
      <w:r w:rsidR="004B0F97">
        <w:t>č</w:t>
      </w:r>
      <w:r>
        <w:t>eva]]&gt;&lt;/Priim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atumRojstva</w:t>
      </w:r>
      <w:proofErr w:type="spellEnd"/>
      <w:r>
        <w:t>&gt;19950123&lt;/</w:t>
      </w:r>
      <w:proofErr w:type="spellStart"/>
      <w:r>
        <w:t>DatumRojstv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StDokumenta</w:t>
      </w:r>
      <w:proofErr w:type="spellEnd"/>
      <w:r>
        <w:t>&gt;&lt;![CDATA[]]&gt;&lt;/</w:t>
      </w:r>
      <w:proofErr w:type="spellStart"/>
      <w:r>
        <w:t>StDokument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Cena&gt;1240,10&lt;/Cena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Proc</w:t>
      </w:r>
      <w:proofErr w:type="spellEnd"/>
      <w:r>
        <w:t>&gt;0,00&lt;/</w:t>
      </w:r>
      <w:proofErr w:type="spellStart"/>
      <w:r>
        <w:t>PopustProc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Znesek</w:t>
      </w:r>
      <w:proofErr w:type="spellEnd"/>
      <w:r>
        <w:t>&gt;0,00&lt;/</w:t>
      </w:r>
      <w:proofErr w:type="spellStart"/>
      <w:r>
        <w:t>PopustZnesek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1240,10&lt;/Znes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rzavljanstvo</w:t>
      </w:r>
      <w:proofErr w:type="spellEnd"/>
      <w:r>
        <w:t>&gt;&lt;![CDATA[SI]]&gt;&lt;/</w:t>
      </w:r>
      <w:proofErr w:type="spellStart"/>
      <w:r>
        <w:t>Drzavljanstv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/Potnik&gt;</w:t>
      </w:r>
    </w:p>
    <w:p w:rsidR="000E4078" w:rsidRDefault="000E4078" w:rsidP="000E4078">
      <w:pPr>
        <w:spacing w:after="0" w:line="240" w:lineRule="auto"/>
      </w:pPr>
      <w:r>
        <w:t xml:space="preserve">    &lt;Potni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3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Ime&gt;&lt;![CDATA[An</w:t>
      </w:r>
      <w:r w:rsidR="004B0F97">
        <w:t>č</w:t>
      </w:r>
      <w:r>
        <w:t>ka]]&gt;&lt;/Ime&gt;</w:t>
      </w:r>
    </w:p>
    <w:p w:rsidR="000E4078" w:rsidRDefault="000E4078" w:rsidP="000E4078">
      <w:pPr>
        <w:spacing w:after="0" w:line="240" w:lineRule="auto"/>
      </w:pPr>
      <w:r>
        <w:t xml:space="preserve">      &lt;Priimek&gt;&lt;![CDATA[Kova</w:t>
      </w:r>
      <w:r w:rsidR="004B0F97">
        <w:t>č</w:t>
      </w:r>
      <w:r>
        <w:t>eva]]&gt;&lt;/Priim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atumRojstva</w:t>
      </w:r>
      <w:proofErr w:type="spellEnd"/>
      <w:r>
        <w:t>&gt;20160123&lt;/</w:t>
      </w:r>
      <w:proofErr w:type="spellStart"/>
      <w:r>
        <w:t>DatumRojstv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StDokumenta</w:t>
      </w:r>
      <w:proofErr w:type="spellEnd"/>
      <w:r>
        <w:t>&gt;&lt;![CDATA[]]&gt;&lt;/</w:t>
      </w:r>
      <w:proofErr w:type="spellStart"/>
      <w:r>
        <w:t>StDokument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Cena&gt;1240,10&lt;/Cena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Proc</w:t>
      </w:r>
      <w:proofErr w:type="spellEnd"/>
      <w:r>
        <w:t>&gt;100,00&lt;/</w:t>
      </w:r>
      <w:proofErr w:type="spellStart"/>
      <w:r>
        <w:t>PopustProc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opustZnesek</w:t>
      </w:r>
      <w:proofErr w:type="spellEnd"/>
      <w:r>
        <w:t>&gt;1240,10&lt;/</w:t>
      </w:r>
      <w:proofErr w:type="spellStart"/>
      <w:r>
        <w:t>PopustZnesek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0&lt;/Znesek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Drzavljanstvo</w:t>
      </w:r>
      <w:proofErr w:type="spellEnd"/>
      <w:r>
        <w:t>&gt;&lt;![CDATA[SI]]&gt;&lt;/</w:t>
      </w:r>
      <w:proofErr w:type="spellStart"/>
      <w:r>
        <w:t>Drzavljanstv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/Potnik&gt;</w:t>
      </w:r>
    </w:p>
    <w:p w:rsidR="000E4078" w:rsidRDefault="000E4078" w:rsidP="000E4078">
      <w:pPr>
        <w:spacing w:after="0" w:line="240" w:lineRule="auto"/>
      </w:pPr>
      <w:r>
        <w:t xml:space="preserve">  &lt;/Potniki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Do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</w:t>
      </w:r>
      <w:proofErr w:type="spellStart"/>
      <w:r>
        <w:t>Doplacil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1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OpisDoplacila</w:t>
      </w:r>
      <w:proofErr w:type="spellEnd"/>
      <w:r>
        <w:t>&gt;&lt;![CDATA[Obvezne napitnine]]&gt;&lt;/</w:t>
      </w:r>
      <w:proofErr w:type="spellStart"/>
      <w:r>
        <w:t>OpisDo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120,00&lt;/Znesek&gt;</w:t>
      </w:r>
    </w:p>
    <w:p w:rsidR="000E4078" w:rsidRDefault="000E4078" w:rsidP="000E4078">
      <w:pPr>
        <w:spacing w:after="0" w:line="240" w:lineRule="auto"/>
      </w:pPr>
      <w:r>
        <w:t xml:space="preserve">    &lt;/</w:t>
      </w:r>
      <w:proofErr w:type="spellStart"/>
      <w:r>
        <w:t>Doplacil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/</w:t>
      </w:r>
      <w:proofErr w:type="spellStart"/>
      <w:r>
        <w:t>Do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Popusti&gt;</w:t>
      </w:r>
    </w:p>
    <w:p w:rsidR="000E4078" w:rsidRDefault="000E4078" w:rsidP="000E4078">
      <w:pPr>
        <w:spacing w:after="0" w:line="240" w:lineRule="auto"/>
      </w:pPr>
      <w:r>
        <w:t xml:space="preserve">    &lt;Popust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1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OpisPopusta</w:t>
      </w:r>
      <w:proofErr w:type="spellEnd"/>
      <w:r>
        <w:t xml:space="preserve">&gt;&lt;![CDATA[Popust za osebo na dodatnem </w:t>
      </w:r>
      <w:proofErr w:type="spellStart"/>
      <w:r>
        <w:t>leĹľiĹˇÄŤu</w:t>
      </w:r>
      <w:proofErr w:type="spellEnd"/>
      <w:r>
        <w:t>]]&gt; &lt;/</w:t>
      </w:r>
      <w:proofErr w:type="spellStart"/>
      <w:r>
        <w:t>OpisPopust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100,00&lt;/Znesek&gt;</w:t>
      </w:r>
    </w:p>
    <w:p w:rsidR="000E4078" w:rsidRDefault="000E4078" w:rsidP="000E4078">
      <w:pPr>
        <w:spacing w:after="0" w:line="240" w:lineRule="auto"/>
      </w:pPr>
      <w:r>
        <w:t xml:space="preserve">    &lt;/Popust&gt;</w:t>
      </w:r>
    </w:p>
    <w:p w:rsidR="000E4078" w:rsidRDefault="000E4078" w:rsidP="000E4078">
      <w:pPr>
        <w:spacing w:after="0" w:line="240" w:lineRule="auto"/>
      </w:pPr>
      <w:r>
        <w:t xml:space="preserve">  &lt;/Popusti&gt;</w:t>
      </w:r>
    </w:p>
    <w:p w:rsidR="000E4078" w:rsidRDefault="000E4078" w:rsidP="000E4078">
      <w:pPr>
        <w:spacing w:after="0" w:line="240" w:lineRule="auto"/>
      </w:pPr>
      <w:r>
        <w:t xml:space="preserve">  &lt;</w:t>
      </w:r>
      <w:proofErr w:type="spellStart"/>
      <w:r>
        <w:t>V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</w:t>
      </w:r>
      <w:proofErr w:type="spellStart"/>
      <w:r>
        <w:t>Vplacil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ZaporednaSt</w:t>
      </w:r>
      <w:proofErr w:type="spellEnd"/>
      <w:r>
        <w:t>&gt;1&lt;/</w:t>
      </w:r>
      <w:proofErr w:type="spellStart"/>
      <w:r>
        <w:t>ZaporednaSt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Znesek&gt;2600,20&lt;/Znesek&gt;</w:t>
      </w:r>
    </w:p>
    <w:p w:rsidR="000E4078" w:rsidRDefault="000E4078" w:rsidP="000E4078">
      <w:pPr>
        <w:spacing w:after="0" w:line="240" w:lineRule="auto"/>
      </w:pPr>
      <w:r>
        <w:t xml:space="preserve">      &lt;Datum&gt;20190814&lt;/Datum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PlacilnoSredstvo</w:t>
      </w:r>
      <w:proofErr w:type="spellEnd"/>
      <w:r>
        <w:t>&gt;&lt;![CDATA[KK]]&gt;&lt;/</w:t>
      </w:r>
      <w:proofErr w:type="spellStart"/>
      <w:r>
        <w:t>PlacilnoSredstv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Stevilka</w:t>
      </w:r>
      <w:proofErr w:type="spellEnd"/>
      <w:r>
        <w:t>&gt;&lt;![CDATA[123412]]&gt;&lt;/</w:t>
      </w:r>
      <w:proofErr w:type="spellStart"/>
      <w:r>
        <w:t>Stevilk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StObrokov</w:t>
      </w:r>
      <w:proofErr w:type="spellEnd"/>
      <w:r>
        <w:t>&gt;&lt;/</w:t>
      </w:r>
      <w:proofErr w:type="spellStart"/>
      <w:r>
        <w:t>StObrokov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/</w:t>
      </w:r>
      <w:proofErr w:type="spellStart"/>
      <w:r>
        <w:t>Vplacilo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/</w:t>
      </w:r>
      <w:proofErr w:type="spellStart"/>
      <w:r>
        <w:t>Vplacila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&lt;Nosilci&gt;</w:t>
      </w:r>
    </w:p>
    <w:p w:rsidR="000E4078" w:rsidRDefault="000E4078" w:rsidP="000E4078">
      <w:pPr>
        <w:spacing w:after="0" w:line="240" w:lineRule="auto"/>
      </w:pPr>
      <w:r>
        <w:t xml:space="preserve">    &lt;Nosilec&gt;</w:t>
      </w:r>
    </w:p>
    <w:p w:rsidR="000E4078" w:rsidRDefault="000E4078" w:rsidP="000E4078">
      <w:pPr>
        <w:spacing w:after="0" w:line="240" w:lineRule="auto"/>
      </w:pPr>
      <w:r>
        <w:t xml:space="preserve">      &lt;Spol&gt;M&lt;/Spol&gt;</w:t>
      </w:r>
    </w:p>
    <w:p w:rsidR="000E4078" w:rsidRDefault="000E4078" w:rsidP="000E4078">
      <w:pPr>
        <w:spacing w:after="0" w:line="240" w:lineRule="auto"/>
      </w:pPr>
      <w:r>
        <w:t xml:space="preserve">      &lt;Ime&gt;&lt;![CDATA[Franc]]&gt;&lt;/Ime&gt;</w:t>
      </w:r>
    </w:p>
    <w:p w:rsidR="000E4078" w:rsidRDefault="000E4078" w:rsidP="000E4078">
      <w:pPr>
        <w:spacing w:after="0" w:line="240" w:lineRule="auto"/>
      </w:pPr>
      <w:r>
        <w:t xml:space="preserve">      &lt;Priimek&gt;&lt;![CDATA[Ko</w:t>
      </w:r>
      <w:r w:rsidR="004B0F97">
        <w:t>š</w:t>
      </w:r>
      <w:r>
        <w:t>ir]]&gt;&lt;/Priimek&gt;</w:t>
      </w:r>
    </w:p>
    <w:p w:rsidR="000E4078" w:rsidRDefault="000E4078" w:rsidP="000E4078">
      <w:pPr>
        <w:spacing w:after="0" w:line="240" w:lineRule="auto"/>
      </w:pPr>
      <w:r>
        <w:lastRenderedPageBreak/>
        <w:t xml:space="preserve">      &lt;Naziv&gt;&lt;![CDATA[]]&gt;&lt;/Naziv&gt;</w:t>
      </w:r>
    </w:p>
    <w:p w:rsidR="000E4078" w:rsidRDefault="000E4078" w:rsidP="000E4078">
      <w:pPr>
        <w:spacing w:after="0" w:line="240" w:lineRule="auto"/>
      </w:pPr>
      <w:r>
        <w:t xml:space="preserve">      &lt;Naslov&gt;&lt;![CDATA[Prijateljeva ulica 10]]&gt;&lt;/Naslov&gt;</w:t>
      </w:r>
    </w:p>
    <w:p w:rsidR="000E4078" w:rsidRDefault="000E4078" w:rsidP="000E4078">
      <w:pPr>
        <w:spacing w:after="0" w:line="240" w:lineRule="auto"/>
      </w:pPr>
      <w:r>
        <w:t xml:space="preserve">      &lt;Posta&gt;&lt;![CDATA[1331]]&gt;&lt;/Posta&gt;</w:t>
      </w:r>
    </w:p>
    <w:p w:rsidR="000E4078" w:rsidRDefault="000E4078" w:rsidP="000E4078">
      <w:pPr>
        <w:spacing w:after="0" w:line="240" w:lineRule="auto"/>
      </w:pPr>
      <w:r>
        <w:t xml:space="preserve">      &lt;Kraj&gt;&lt;![CDATA[Dolenja vas]]&gt;&lt;/Kraj&gt;</w:t>
      </w:r>
    </w:p>
    <w:p w:rsidR="000E4078" w:rsidRDefault="000E4078" w:rsidP="000E4078">
      <w:pPr>
        <w:spacing w:after="0" w:line="240" w:lineRule="auto"/>
      </w:pPr>
      <w:r>
        <w:t xml:space="preserve">      &lt;Drzava&gt;&lt;![CDATA[Slovenija]]&gt;&lt;/Drzava&gt;</w:t>
      </w:r>
    </w:p>
    <w:p w:rsidR="000E4078" w:rsidRDefault="000E4078" w:rsidP="000E4078">
      <w:pPr>
        <w:spacing w:after="0" w:line="240" w:lineRule="auto"/>
      </w:pPr>
      <w:r>
        <w:t xml:space="preserve">      &lt;Telefon&gt;&lt;![CDATA[041-123-123]]&gt;&lt;/Telefon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eMail</w:t>
      </w:r>
      <w:proofErr w:type="spellEnd"/>
      <w:r>
        <w:t>&gt;&lt;![CDATA[franc.kosir@jahu.dd]]&gt;&lt;/</w:t>
      </w:r>
      <w:proofErr w:type="spellStart"/>
      <w:r>
        <w:t>eMail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  &lt;</w:t>
      </w:r>
      <w:proofErr w:type="spellStart"/>
      <w:r>
        <w:t>IDzaDDV</w:t>
      </w:r>
      <w:proofErr w:type="spellEnd"/>
      <w:r>
        <w:t>&gt;&lt;/</w:t>
      </w:r>
      <w:proofErr w:type="spellStart"/>
      <w:r>
        <w:t>IDzaDDV</w:t>
      </w:r>
      <w:proofErr w:type="spellEnd"/>
      <w:r>
        <w:t>&gt;</w:t>
      </w:r>
    </w:p>
    <w:p w:rsidR="000E4078" w:rsidRDefault="000E4078" w:rsidP="000E4078">
      <w:pPr>
        <w:spacing w:after="0" w:line="240" w:lineRule="auto"/>
      </w:pPr>
      <w:r>
        <w:t xml:space="preserve">    &lt;/Nosilec&gt;</w:t>
      </w:r>
    </w:p>
    <w:p w:rsidR="000E4078" w:rsidRDefault="000E4078" w:rsidP="000E4078">
      <w:pPr>
        <w:spacing w:after="0" w:line="240" w:lineRule="auto"/>
      </w:pPr>
      <w:r>
        <w:t xml:space="preserve">  &lt;/Nosilci&gt;</w:t>
      </w:r>
    </w:p>
    <w:p w:rsidR="00CD4C12" w:rsidRDefault="000E4078" w:rsidP="000E4078">
      <w:pPr>
        <w:spacing w:after="0" w:line="240" w:lineRule="auto"/>
      </w:pPr>
      <w:r>
        <w:t>&lt;/</w:t>
      </w:r>
      <w:proofErr w:type="spellStart"/>
      <w:r>
        <w:t>Request</w:t>
      </w:r>
      <w:proofErr w:type="spellEnd"/>
      <w:r>
        <w:t>&gt;</w:t>
      </w:r>
    </w:p>
    <w:p w:rsidR="006341A2" w:rsidRDefault="006341A2" w:rsidP="000E4078">
      <w:pPr>
        <w:spacing w:after="0" w:line="240" w:lineRule="auto"/>
      </w:pPr>
    </w:p>
    <w:p w:rsidR="00DA43DC" w:rsidRDefault="00DA43DC" w:rsidP="00DA43DC">
      <w:pPr>
        <w:spacing w:after="0" w:line="240" w:lineRule="auto"/>
      </w:pPr>
      <w:r>
        <w:t>Servis vrne podatke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208"/>
      </w:tblGrid>
      <w:tr w:rsidR="00DA43DC" w:rsidTr="0023140D">
        <w:tc>
          <w:tcPr>
            <w:tcW w:w="1696" w:type="dxa"/>
          </w:tcPr>
          <w:p w:rsidR="00DA43DC" w:rsidRDefault="00DA43DC" w:rsidP="0023140D">
            <w:proofErr w:type="spellStart"/>
            <w:r w:rsidRPr="00C9258F">
              <w:t>Response</w:t>
            </w:r>
            <w:proofErr w:type="spellEnd"/>
          </w:p>
        </w:tc>
        <w:tc>
          <w:tcPr>
            <w:tcW w:w="2552" w:type="dxa"/>
          </w:tcPr>
          <w:p w:rsidR="00DA43DC" w:rsidRDefault="00DA43DC" w:rsidP="0023140D"/>
        </w:tc>
        <w:tc>
          <w:tcPr>
            <w:tcW w:w="6208" w:type="dxa"/>
          </w:tcPr>
          <w:p w:rsidR="00DA43DC" w:rsidRDefault="00DA43DC" w:rsidP="0023140D"/>
        </w:tc>
      </w:tr>
      <w:tr w:rsidR="00DA43DC" w:rsidTr="0023140D">
        <w:tc>
          <w:tcPr>
            <w:tcW w:w="1696" w:type="dxa"/>
          </w:tcPr>
          <w:p w:rsidR="00DA43DC" w:rsidRDefault="00DA43DC" w:rsidP="0023140D">
            <w:r w:rsidRPr="00C9258F">
              <w:t>ID</w:t>
            </w:r>
          </w:p>
        </w:tc>
        <w:tc>
          <w:tcPr>
            <w:tcW w:w="2552" w:type="dxa"/>
          </w:tcPr>
          <w:p w:rsidR="00DA43DC" w:rsidRDefault="00DA43DC" w:rsidP="0023140D">
            <w:proofErr w:type="spellStart"/>
            <w:r>
              <w:t>Alfanim</w:t>
            </w:r>
            <w:proofErr w:type="spellEnd"/>
          </w:p>
        </w:tc>
        <w:tc>
          <w:tcPr>
            <w:tcW w:w="6208" w:type="dxa"/>
          </w:tcPr>
          <w:p w:rsidR="00DA43DC" w:rsidRDefault="00DA43DC" w:rsidP="0023140D">
            <w:r>
              <w:t>Vrne ID zahtevka</w:t>
            </w:r>
          </w:p>
        </w:tc>
      </w:tr>
      <w:tr w:rsidR="00DA43DC" w:rsidTr="0023140D">
        <w:tc>
          <w:tcPr>
            <w:tcW w:w="1696" w:type="dxa"/>
          </w:tcPr>
          <w:p w:rsidR="00DA43DC" w:rsidRPr="00C9258F" w:rsidRDefault="00DA43DC" w:rsidP="0023140D">
            <w:r>
              <w:t>Ukaz</w:t>
            </w:r>
          </w:p>
        </w:tc>
        <w:tc>
          <w:tcPr>
            <w:tcW w:w="2552" w:type="dxa"/>
          </w:tcPr>
          <w:p w:rsidR="00DA43DC" w:rsidRDefault="009955F5" w:rsidP="0023140D">
            <w:proofErr w:type="spellStart"/>
            <w:r>
              <w:t>Booking</w:t>
            </w:r>
            <w:proofErr w:type="spellEnd"/>
          </w:p>
        </w:tc>
        <w:tc>
          <w:tcPr>
            <w:tcW w:w="6208" w:type="dxa"/>
          </w:tcPr>
          <w:p w:rsidR="00DA43DC" w:rsidRDefault="00DA43DC" w:rsidP="0023140D">
            <w:r>
              <w:t>Tip odgovora</w:t>
            </w:r>
          </w:p>
        </w:tc>
      </w:tr>
      <w:tr w:rsidR="00DA43DC" w:rsidTr="0023140D">
        <w:tc>
          <w:tcPr>
            <w:tcW w:w="1696" w:type="dxa"/>
          </w:tcPr>
          <w:p w:rsidR="00DA43DC" w:rsidRPr="00C9258F" w:rsidRDefault="009955F5" w:rsidP="0023140D">
            <w:proofErr w:type="spellStart"/>
            <w:r>
              <w:t>StPogodbe</w:t>
            </w:r>
            <w:proofErr w:type="spellEnd"/>
          </w:p>
        </w:tc>
        <w:tc>
          <w:tcPr>
            <w:tcW w:w="2552" w:type="dxa"/>
          </w:tcPr>
          <w:p w:rsidR="00DA43DC" w:rsidRPr="00C9258F" w:rsidRDefault="009955F5" w:rsidP="0023140D">
            <w:proofErr w:type="spellStart"/>
            <w:r>
              <w:t>Alfanum</w:t>
            </w:r>
            <w:proofErr w:type="spellEnd"/>
          </w:p>
        </w:tc>
        <w:tc>
          <w:tcPr>
            <w:tcW w:w="6208" w:type="dxa"/>
          </w:tcPr>
          <w:p w:rsidR="00DA43DC" w:rsidRDefault="009955F5" w:rsidP="0023140D">
            <w:r>
              <w:t>Številka pogodbe, ki jo prijava dobi v sistemu</w:t>
            </w:r>
          </w:p>
        </w:tc>
      </w:tr>
    </w:tbl>
    <w:p w:rsidR="000E43E9" w:rsidRDefault="000E43E9" w:rsidP="009955F5">
      <w:pPr>
        <w:spacing w:after="0" w:line="240" w:lineRule="auto"/>
      </w:pPr>
    </w:p>
    <w:p w:rsidR="009955F5" w:rsidRDefault="009955F5" w:rsidP="009955F5">
      <w:pPr>
        <w:spacing w:after="0" w:line="240" w:lineRule="auto"/>
      </w:pPr>
      <w:r w:rsidRPr="00C9258F">
        <w:t>&lt;?</w:t>
      </w:r>
      <w:proofErr w:type="spellStart"/>
      <w:r w:rsidRPr="00C9258F">
        <w:t>xml</w:t>
      </w:r>
      <w:proofErr w:type="spellEnd"/>
      <w:r w:rsidRPr="00C9258F">
        <w:t xml:space="preserve"> </w:t>
      </w:r>
      <w:proofErr w:type="spellStart"/>
      <w:r w:rsidRPr="00C9258F">
        <w:t>version</w:t>
      </w:r>
      <w:proofErr w:type="spellEnd"/>
      <w:r w:rsidRPr="00C9258F">
        <w:t xml:space="preserve">="1.0" </w:t>
      </w:r>
      <w:proofErr w:type="spellStart"/>
      <w:r w:rsidRPr="00C9258F">
        <w:t>encoding</w:t>
      </w:r>
      <w:proofErr w:type="spellEnd"/>
      <w:r w:rsidRPr="00C9258F">
        <w:t>="windows-1250"?&gt;</w:t>
      </w:r>
    </w:p>
    <w:p w:rsidR="009955F5" w:rsidRDefault="009955F5" w:rsidP="009955F5">
      <w:pPr>
        <w:spacing w:after="0" w:line="240" w:lineRule="auto"/>
      </w:pPr>
      <w:r w:rsidRPr="00C9258F">
        <w:t>&lt;</w:t>
      </w:r>
      <w:proofErr w:type="spellStart"/>
      <w:r w:rsidRPr="00C9258F">
        <w:t>Response</w:t>
      </w:r>
      <w:proofErr w:type="spellEnd"/>
      <w:r w:rsidRPr="00C9258F">
        <w:t>&gt;</w:t>
      </w:r>
    </w:p>
    <w:p w:rsidR="009955F5" w:rsidRDefault="009955F5" w:rsidP="009955F5">
      <w:pPr>
        <w:spacing w:after="0" w:line="240" w:lineRule="auto"/>
      </w:pPr>
      <w:r>
        <w:t xml:space="preserve">  </w:t>
      </w:r>
      <w:r w:rsidRPr="00C9258F">
        <w:t>&lt;ID&gt;123</w:t>
      </w:r>
      <w:r>
        <w:t>4</w:t>
      </w:r>
      <w:r w:rsidRPr="00C9258F">
        <w:t>&lt;/ID&gt;</w:t>
      </w:r>
    </w:p>
    <w:p w:rsidR="009955F5" w:rsidRDefault="009955F5" w:rsidP="009955F5">
      <w:pPr>
        <w:spacing w:after="0" w:line="240" w:lineRule="auto"/>
      </w:pPr>
      <w:r>
        <w:t xml:space="preserve">  </w:t>
      </w:r>
      <w:r w:rsidRPr="00C9258F">
        <w:t>&lt;</w:t>
      </w:r>
      <w:r>
        <w:t>Ukaz</w:t>
      </w:r>
      <w:r w:rsidRPr="00C9258F">
        <w:t>&gt;</w:t>
      </w:r>
      <w:proofErr w:type="spellStart"/>
      <w:r>
        <w:t>Booking</w:t>
      </w:r>
      <w:proofErr w:type="spellEnd"/>
      <w:r w:rsidRPr="00C9258F">
        <w:t>&lt;/</w:t>
      </w:r>
      <w:r>
        <w:t>Ukaz</w:t>
      </w:r>
      <w:r w:rsidRPr="00C9258F">
        <w:t>&gt;</w:t>
      </w:r>
    </w:p>
    <w:p w:rsidR="009955F5" w:rsidRDefault="009955F5" w:rsidP="009955F5">
      <w:pPr>
        <w:spacing w:after="0" w:line="240" w:lineRule="auto"/>
      </w:pPr>
      <w:r>
        <w:t xml:space="preserve">  </w:t>
      </w:r>
      <w:r w:rsidRPr="00C9258F">
        <w:t>&lt;</w:t>
      </w:r>
      <w:proofErr w:type="spellStart"/>
      <w:r>
        <w:t>StPogodbe</w:t>
      </w:r>
      <w:proofErr w:type="spellEnd"/>
      <w:r w:rsidRPr="00C9258F">
        <w:t>&gt;</w:t>
      </w:r>
      <w:r w:rsidR="00225B79">
        <w:t>&lt;</w:t>
      </w:r>
      <w:r>
        <w:t>![CDATA[2019-12345/1]]</w:t>
      </w:r>
      <w:r w:rsidR="00225B79">
        <w:t>&gt;</w:t>
      </w:r>
      <w:r w:rsidRPr="00C9258F">
        <w:t>&lt;/</w:t>
      </w:r>
      <w:proofErr w:type="spellStart"/>
      <w:r>
        <w:t>StPogodbe</w:t>
      </w:r>
      <w:proofErr w:type="spellEnd"/>
      <w:r w:rsidRPr="00C9258F">
        <w:t>&gt;</w:t>
      </w:r>
    </w:p>
    <w:p w:rsidR="009955F5" w:rsidRDefault="009955F5" w:rsidP="009955F5">
      <w:pPr>
        <w:spacing w:after="0" w:line="240" w:lineRule="auto"/>
      </w:pPr>
      <w:r w:rsidRPr="00C9258F">
        <w:t>&lt;/</w:t>
      </w:r>
      <w:proofErr w:type="spellStart"/>
      <w:r w:rsidRPr="00C9258F">
        <w:t>Response</w:t>
      </w:r>
      <w:proofErr w:type="spellEnd"/>
      <w:r w:rsidRPr="00C9258F">
        <w:t>&gt;</w:t>
      </w:r>
    </w:p>
    <w:p w:rsidR="00D6535D" w:rsidRDefault="00D6535D" w:rsidP="001E7A48">
      <w:pPr>
        <w:spacing w:after="0" w:line="240" w:lineRule="auto"/>
      </w:pPr>
    </w:p>
    <w:p w:rsidR="000E43E9" w:rsidRDefault="000E43E9" w:rsidP="000E43E9">
      <w:pPr>
        <w:spacing w:after="0" w:line="240" w:lineRule="auto"/>
      </w:pPr>
      <w:r>
        <w:t xml:space="preserve">V primeru napake </w:t>
      </w:r>
      <w:r w:rsidR="00EA6373">
        <w:t xml:space="preserve">– vhodni podatki, </w:t>
      </w:r>
      <w:r>
        <w:t>servis vrne napako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0E43E9" w:rsidTr="0023140D">
        <w:tc>
          <w:tcPr>
            <w:tcW w:w="1696" w:type="dxa"/>
          </w:tcPr>
          <w:p w:rsidR="000E43E9" w:rsidRDefault="000E43E9" w:rsidP="0023140D">
            <w:proofErr w:type="spellStart"/>
            <w:r>
              <w:t>Response</w:t>
            </w:r>
            <w:proofErr w:type="spellEnd"/>
          </w:p>
        </w:tc>
        <w:tc>
          <w:tcPr>
            <w:tcW w:w="2127" w:type="dxa"/>
          </w:tcPr>
          <w:p w:rsidR="000E43E9" w:rsidRDefault="000E43E9" w:rsidP="0023140D"/>
        </w:tc>
        <w:tc>
          <w:tcPr>
            <w:tcW w:w="6633" w:type="dxa"/>
          </w:tcPr>
          <w:p w:rsidR="000E43E9" w:rsidRDefault="000E43E9" w:rsidP="0023140D"/>
        </w:tc>
      </w:tr>
      <w:tr w:rsidR="000E43E9" w:rsidTr="0023140D">
        <w:tc>
          <w:tcPr>
            <w:tcW w:w="1696" w:type="dxa"/>
          </w:tcPr>
          <w:p w:rsidR="000E43E9" w:rsidRDefault="000E43E9" w:rsidP="0023140D">
            <w:r>
              <w:t>ID</w:t>
            </w:r>
          </w:p>
        </w:tc>
        <w:tc>
          <w:tcPr>
            <w:tcW w:w="2127" w:type="dxa"/>
          </w:tcPr>
          <w:p w:rsidR="000E43E9" w:rsidRDefault="000E43E9" w:rsidP="0023140D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0E43E9" w:rsidRDefault="000E43E9" w:rsidP="0023140D">
            <w:r>
              <w:t>ID zahtevka, ki ima napako</w:t>
            </w:r>
          </w:p>
        </w:tc>
      </w:tr>
      <w:tr w:rsidR="000E43E9" w:rsidTr="0023140D">
        <w:tc>
          <w:tcPr>
            <w:tcW w:w="1696" w:type="dxa"/>
          </w:tcPr>
          <w:p w:rsidR="000E43E9" w:rsidRDefault="000E43E9" w:rsidP="0023140D">
            <w:r>
              <w:t>Ukaz</w:t>
            </w:r>
          </w:p>
        </w:tc>
        <w:tc>
          <w:tcPr>
            <w:tcW w:w="2127" w:type="dxa"/>
          </w:tcPr>
          <w:p w:rsidR="000E43E9" w:rsidRDefault="000E43E9" w:rsidP="0023140D">
            <w:proofErr w:type="spellStart"/>
            <w:r>
              <w:t>Booking</w:t>
            </w:r>
            <w:proofErr w:type="spellEnd"/>
          </w:p>
        </w:tc>
        <w:tc>
          <w:tcPr>
            <w:tcW w:w="6633" w:type="dxa"/>
          </w:tcPr>
          <w:p w:rsidR="000E43E9" w:rsidRDefault="000E43E9" w:rsidP="0023140D">
            <w:r>
              <w:t>Tip zahtevka</w:t>
            </w:r>
          </w:p>
        </w:tc>
      </w:tr>
      <w:tr w:rsidR="000E43E9" w:rsidTr="0023140D">
        <w:tc>
          <w:tcPr>
            <w:tcW w:w="1696" w:type="dxa"/>
          </w:tcPr>
          <w:p w:rsidR="000E43E9" w:rsidRDefault="000E43E9" w:rsidP="0023140D">
            <w:proofErr w:type="spellStart"/>
            <w:r>
              <w:t>ErrorCode</w:t>
            </w:r>
            <w:proofErr w:type="spellEnd"/>
          </w:p>
        </w:tc>
        <w:tc>
          <w:tcPr>
            <w:tcW w:w="2127" w:type="dxa"/>
          </w:tcPr>
          <w:p w:rsidR="000E43E9" w:rsidRDefault="000E43E9" w:rsidP="0023140D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0E43E9" w:rsidRDefault="000E43E9" w:rsidP="0023140D">
            <w:r>
              <w:t>1</w:t>
            </w:r>
            <w:r w:rsidRPr="008857BA">
              <w:rPr>
                <w:color w:val="FF0000"/>
              </w:rPr>
              <w:t>1</w:t>
            </w:r>
            <w:r w:rsidRPr="008857BA">
              <w:rPr>
                <w:color w:val="FFC000"/>
              </w:rPr>
              <w:t>1</w:t>
            </w:r>
            <w:r w:rsidRPr="008857BA">
              <w:rPr>
                <w:color w:val="92D050"/>
              </w:rPr>
              <w:t>1</w:t>
            </w:r>
            <w:r w:rsidRPr="008857BA">
              <w:rPr>
                <w:color w:val="00B0F0"/>
              </w:rPr>
              <w:t>1</w:t>
            </w:r>
            <w:r>
              <w:t xml:space="preserve"> </w:t>
            </w:r>
          </w:p>
          <w:p w:rsidR="000E43E9" w:rsidRDefault="000E43E9" w:rsidP="0023140D">
            <w:r>
              <w:t>1-do datuma je manj kot od datuma</w:t>
            </w:r>
          </w:p>
          <w:p w:rsidR="000E43E9" w:rsidRDefault="000E43E9" w:rsidP="0023140D">
            <w:r w:rsidRPr="008857BA">
              <w:rPr>
                <w:color w:val="FF0000"/>
              </w:rPr>
              <w:t>1</w:t>
            </w:r>
            <w:r>
              <w:t>-polje od datuma ali do datuma ima vrednost 0</w:t>
            </w:r>
          </w:p>
          <w:p w:rsidR="000E43E9" w:rsidRDefault="000E43E9" w:rsidP="0023140D">
            <w:r w:rsidRPr="008857BA">
              <w:rPr>
                <w:color w:val="FFC000"/>
              </w:rPr>
              <w:t>1</w:t>
            </w:r>
            <w:r>
              <w:t>-polje do datuma nima vrednosti</w:t>
            </w:r>
          </w:p>
          <w:p w:rsidR="000E43E9" w:rsidRDefault="000E43E9" w:rsidP="0023140D">
            <w:r w:rsidRPr="008857BA">
              <w:rPr>
                <w:color w:val="92D050"/>
              </w:rPr>
              <w:t>1</w:t>
            </w:r>
            <w:r>
              <w:t>-polje od datuma nima vrednosti</w:t>
            </w:r>
          </w:p>
          <w:p w:rsidR="000E43E9" w:rsidRDefault="000E43E9" w:rsidP="0023140D">
            <w:r w:rsidRPr="008857BA">
              <w:rPr>
                <w:color w:val="00B0F0"/>
              </w:rPr>
              <w:t>1</w:t>
            </w:r>
            <w:r>
              <w:t>-polje šifra nima vrednosti</w:t>
            </w:r>
          </w:p>
          <w:p w:rsidR="000E43E9" w:rsidRDefault="000E43E9" w:rsidP="0023140D">
            <w:r>
              <w:t>2-šifra destinacije iz poizvedbe ne obstaja</w:t>
            </w:r>
          </w:p>
          <w:p w:rsidR="000E43E9" w:rsidRDefault="000E43E9" w:rsidP="0023140D">
            <w:r>
              <w:t>3-Napačen termin – podatkov v izbranem terminu ni v bazi</w:t>
            </w:r>
          </w:p>
        </w:tc>
      </w:tr>
      <w:tr w:rsidR="000E43E9" w:rsidTr="0023140D">
        <w:tc>
          <w:tcPr>
            <w:tcW w:w="1696" w:type="dxa"/>
          </w:tcPr>
          <w:p w:rsidR="000E43E9" w:rsidRDefault="000E43E9" w:rsidP="0023140D">
            <w:proofErr w:type="spellStart"/>
            <w:r>
              <w:t>Error</w:t>
            </w:r>
            <w:proofErr w:type="spellEnd"/>
          </w:p>
        </w:tc>
        <w:tc>
          <w:tcPr>
            <w:tcW w:w="2127" w:type="dxa"/>
          </w:tcPr>
          <w:p w:rsidR="000E43E9" w:rsidRDefault="000E43E9" w:rsidP="0023140D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0E43E9" w:rsidRDefault="00EA6373" w:rsidP="0023140D">
            <w:r>
              <w:t>T</w:t>
            </w:r>
            <w:r w:rsidR="000E43E9">
              <w:t>ekst</w:t>
            </w:r>
            <w:r>
              <w:t xml:space="preserve"> – opis napake</w:t>
            </w:r>
          </w:p>
        </w:tc>
      </w:tr>
    </w:tbl>
    <w:p w:rsidR="000E43E9" w:rsidRDefault="000E43E9" w:rsidP="000E43E9">
      <w:pPr>
        <w:spacing w:after="0" w:line="240" w:lineRule="auto"/>
      </w:pPr>
    </w:p>
    <w:p w:rsidR="000E43E9" w:rsidRDefault="000E43E9" w:rsidP="000E43E9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0E43E9" w:rsidRDefault="000E43E9" w:rsidP="000E43E9">
      <w:pPr>
        <w:spacing w:after="0" w:line="240" w:lineRule="auto"/>
      </w:pPr>
      <w:r>
        <w:t xml:space="preserve">   &lt;</w:t>
      </w:r>
      <w:proofErr w:type="spellStart"/>
      <w:r>
        <w:t>Response</w:t>
      </w:r>
      <w:proofErr w:type="spellEnd"/>
      <w:r>
        <w:t>&gt;</w:t>
      </w:r>
    </w:p>
    <w:p w:rsidR="000E43E9" w:rsidRDefault="000E43E9" w:rsidP="000E43E9">
      <w:pPr>
        <w:spacing w:after="0" w:line="240" w:lineRule="auto"/>
      </w:pPr>
      <w:r>
        <w:t xml:space="preserve">   &lt;ID&gt;1234&lt;/ID&gt;</w:t>
      </w:r>
    </w:p>
    <w:p w:rsidR="000E43E9" w:rsidRDefault="000E43E9" w:rsidP="000E43E9">
      <w:pPr>
        <w:spacing w:after="0" w:line="240" w:lineRule="auto"/>
      </w:pPr>
      <w:r>
        <w:t xml:space="preserve">   &lt;Ukaz&gt;</w:t>
      </w:r>
      <w:proofErr w:type="spellStart"/>
      <w:r>
        <w:t>Booking</w:t>
      </w:r>
      <w:proofErr w:type="spellEnd"/>
      <w:r>
        <w:t>&lt;/Ukaz&gt;</w:t>
      </w:r>
    </w:p>
    <w:p w:rsidR="000E43E9" w:rsidRDefault="000E43E9" w:rsidP="000E43E9">
      <w:pPr>
        <w:spacing w:after="0" w:line="240" w:lineRule="auto"/>
      </w:pPr>
      <w:r>
        <w:t xml:space="preserve">   &lt;</w:t>
      </w:r>
      <w:proofErr w:type="spellStart"/>
      <w:r>
        <w:t>ErrorCode</w:t>
      </w:r>
      <w:proofErr w:type="spellEnd"/>
      <w:r>
        <w:t>&gt;1111&lt;/</w:t>
      </w:r>
      <w:proofErr w:type="spellStart"/>
      <w:r>
        <w:t>ErrorCode</w:t>
      </w:r>
      <w:proofErr w:type="spellEnd"/>
      <w:r>
        <w:t>&gt;</w:t>
      </w:r>
    </w:p>
    <w:p w:rsidR="000E43E9" w:rsidRDefault="000E43E9" w:rsidP="000E43E9">
      <w:pPr>
        <w:spacing w:after="0" w:line="240" w:lineRule="auto"/>
      </w:pPr>
      <w:r>
        <w:t xml:space="preserve">   &lt;</w:t>
      </w:r>
      <w:proofErr w:type="spellStart"/>
      <w:r>
        <w:t>error</w:t>
      </w:r>
      <w:proofErr w:type="spellEnd"/>
      <w:r>
        <w:t>&gt;Napaka pri vhodnih podatkih&lt;/</w:t>
      </w:r>
      <w:proofErr w:type="spellStart"/>
      <w:r>
        <w:t>error</w:t>
      </w:r>
      <w:proofErr w:type="spellEnd"/>
      <w:r>
        <w:t>&gt;</w:t>
      </w:r>
    </w:p>
    <w:p w:rsidR="000E43E9" w:rsidRDefault="000E43E9" w:rsidP="000E43E9">
      <w:pPr>
        <w:spacing w:after="0" w:line="240" w:lineRule="auto"/>
      </w:pPr>
      <w:r w:rsidRPr="009A0BE4">
        <w:t>&lt;/</w:t>
      </w:r>
      <w:proofErr w:type="spellStart"/>
      <w:r w:rsidRPr="009A0BE4">
        <w:t>Response</w:t>
      </w:r>
      <w:proofErr w:type="spellEnd"/>
      <w:r w:rsidRPr="009A0BE4">
        <w:t>&gt;</w:t>
      </w:r>
    </w:p>
    <w:p w:rsidR="000E43E9" w:rsidRDefault="000E43E9" w:rsidP="001E7A48">
      <w:pPr>
        <w:spacing w:after="0" w:line="240" w:lineRule="auto"/>
      </w:pPr>
    </w:p>
    <w:p w:rsidR="00EA6373" w:rsidRDefault="00EA6373" w:rsidP="00EA6373">
      <w:pPr>
        <w:spacing w:after="0" w:line="240" w:lineRule="auto"/>
      </w:pPr>
      <w:r>
        <w:t>V primeru napake – zapis podatkov, servis vrne napako v ob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A6373" w:rsidTr="00D304FA">
        <w:tc>
          <w:tcPr>
            <w:tcW w:w="1696" w:type="dxa"/>
          </w:tcPr>
          <w:p w:rsidR="00EA6373" w:rsidRDefault="00EA6373" w:rsidP="00D304FA">
            <w:proofErr w:type="spellStart"/>
            <w:r>
              <w:t>Response</w:t>
            </w:r>
            <w:proofErr w:type="spellEnd"/>
          </w:p>
        </w:tc>
        <w:tc>
          <w:tcPr>
            <w:tcW w:w="2127" w:type="dxa"/>
          </w:tcPr>
          <w:p w:rsidR="00EA6373" w:rsidRDefault="00EA6373" w:rsidP="00D304FA"/>
        </w:tc>
        <w:tc>
          <w:tcPr>
            <w:tcW w:w="6633" w:type="dxa"/>
          </w:tcPr>
          <w:p w:rsidR="00EA6373" w:rsidRDefault="00EA6373" w:rsidP="00D304FA"/>
        </w:tc>
      </w:tr>
      <w:tr w:rsidR="00EA6373" w:rsidTr="00D304FA">
        <w:tc>
          <w:tcPr>
            <w:tcW w:w="1696" w:type="dxa"/>
          </w:tcPr>
          <w:p w:rsidR="00EA6373" w:rsidRDefault="00EA6373" w:rsidP="00D304FA">
            <w:r>
              <w:t>ID</w:t>
            </w:r>
          </w:p>
        </w:tc>
        <w:tc>
          <w:tcPr>
            <w:tcW w:w="2127" w:type="dxa"/>
          </w:tcPr>
          <w:p w:rsidR="00EA6373" w:rsidRDefault="00EA6373" w:rsidP="00D304FA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EA6373" w:rsidRDefault="00EA6373" w:rsidP="00D304FA">
            <w:r>
              <w:t>ID zahtevka, ki ima napako</w:t>
            </w:r>
          </w:p>
        </w:tc>
      </w:tr>
      <w:tr w:rsidR="00EA6373" w:rsidTr="00D304FA">
        <w:tc>
          <w:tcPr>
            <w:tcW w:w="1696" w:type="dxa"/>
          </w:tcPr>
          <w:p w:rsidR="00EA6373" w:rsidRDefault="00EA6373" w:rsidP="00D304FA">
            <w:r>
              <w:t>Ukaz</w:t>
            </w:r>
          </w:p>
        </w:tc>
        <w:tc>
          <w:tcPr>
            <w:tcW w:w="2127" w:type="dxa"/>
          </w:tcPr>
          <w:p w:rsidR="00EA6373" w:rsidRDefault="00EA6373" w:rsidP="00D304FA">
            <w:proofErr w:type="spellStart"/>
            <w:r>
              <w:t>Booking</w:t>
            </w:r>
            <w:proofErr w:type="spellEnd"/>
          </w:p>
        </w:tc>
        <w:tc>
          <w:tcPr>
            <w:tcW w:w="6633" w:type="dxa"/>
          </w:tcPr>
          <w:p w:rsidR="00EA6373" w:rsidRDefault="00EA6373" w:rsidP="00D304FA">
            <w:r>
              <w:t>Tip zahtevka</w:t>
            </w:r>
          </w:p>
        </w:tc>
      </w:tr>
      <w:tr w:rsidR="00EA6373" w:rsidTr="00D304FA">
        <w:tc>
          <w:tcPr>
            <w:tcW w:w="1696" w:type="dxa"/>
          </w:tcPr>
          <w:p w:rsidR="00EA6373" w:rsidRDefault="00EA6373" w:rsidP="00D304FA">
            <w:proofErr w:type="spellStart"/>
            <w:r>
              <w:t>ErrorCode</w:t>
            </w:r>
            <w:proofErr w:type="spellEnd"/>
          </w:p>
        </w:tc>
        <w:tc>
          <w:tcPr>
            <w:tcW w:w="2127" w:type="dxa"/>
          </w:tcPr>
          <w:p w:rsidR="00EA6373" w:rsidRDefault="00EA6373" w:rsidP="00D304FA">
            <w:proofErr w:type="spellStart"/>
            <w:r>
              <w:t>Num</w:t>
            </w:r>
            <w:proofErr w:type="spellEnd"/>
          </w:p>
        </w:tc>
        <w:tc>
          <w:tcPr>
            <w:tcW w:w="6633" w:type="dxa"/>
          </w:tcPr>
          <w:p w:rsidR="00EA6373" w:rsidRDefault="00EA6373" w:rsidP="00D304FA">
            <w:r>
              <w:t>1</w:t>
            </w:r>
            <w:r w:rsidRPr="008857BA">
              <w:rPr>
                <w:color w:val="FF0000"/>
              </w:rPr>
              <w:t>1</w:t>
            </w:r>
            <w:r w:rsidRPr="008857BA">
              <w:rPr>
                <w:color w:val="FFC000"/>
              </w:rPr>
              <w:t>1</w:t>
            </w:r>
            <w:r w:rsidRPr="008857BA">
              <w:rPr>
                <w:color w:val="92D050"/>
              </w:rPr>
              <w:t>1</w:t>
            </w:r>
            <w:r w:rsidRPr="008857BA">
              <w:rPr>
                <w:color w:val="00B0F0"/>
              </w:rPr>
              <w:t>1</w:t>
            </w:r>
            <w:r>
              <w:t>1</w:t>
            </w:r>
          </w:p>
          <w:p w:rsidR="00EA6373" w:rsidRDefault="00EA6373" w:rsidP="00D304FA">
            <w:r>
              <w:t>1-prijavnica</w:t>
            </w:r>
          </w:p>
          <w:p w:rsidR="00EA6373" w:rsidRDefault="00EA6373" w:rsidP="00D304FA">
            <w:r w:rsidRPr="008857BA">
              <w:rPr>
                <w:color w:val="FF0000"/>
              </w:rPr>
              <w:t>1</w:t>
            </w:r>
            <w:r>
              <w:t>-potniki</w:t>
            </w:r>
          </w:p>
          <w:p w:rsidR="00EA6373" w:rsidRDefault="00EA6373" w:rsidP="00D304FA">
            <w:r w:rsidRPr="008857BA">
              <w:rPr>
                <w:color w:val="FFC000"/>
              </w:rPr>
              <w:lastRenderedPageBreak/>
              <w:t>1</w:t>
            </w:r>
            <w:r>
              <w:t>-doplačila</w:t>
            </w:r>
          </w:p>
          <w:p w:rsidR="00EA6373" w:rsidRDefault="00EA6373" w:rsidP="00D304FA">
            <w:r w:rsidRPr="008857BA">
              <w:rPr>
                <w:color w:val="92D050"/>
              </w:rPr>
              <w:t>1</w:t>
            </w:r>
            <w:r>
              <w:t>-popusti</w:t>
            </w:r>
          </w:p>
          <w:p w:rsidR="00EA6373" w:rsidRDefault="00EA6373" w:rsidP="00D304FA">
            <w:r w:rsidRPr="008857BA">
              <w:rPr>
                <w:color w:val="00B0F0"/>
              </w:rPr>
              <w:t>1</w:t>
            </w:r>
            <w:r>
              <w:t>-vplačila</w:t>
            </w:r>
          </w:p>
          <w:p w:rsidR="00EA6373" w:rsidRDefault="00EA6373" w:rsidP="00EA6373">
            <w:r>
              <w:t>1-naročnik</w:t>
            </w:r>
          </w:p>
        </w:tc>
      </w:tr>
      <w:tr w:rsidR="00EA6373" w:rsidTr="00D304FA">
        <w:tc>
          <w:tcPr>
            <w:tcW w:w="1696" w:type="dxa"/>
          </w:tcPr>
          <w:p w:rsidR="00EA6373" w:rsidRDefault="00EA6373" w:rsidP="00D304FA">
            <w:proofErr w:type="spellStart"/>
            <w:r>
              <w:lastRenderedPageBreak/>
              <w:t>Error</w:t>
            </w:r>
            <w:proofErr w:type="spellEnd"/>
          </w:p>
        </w:tc>
        <w:tc>
          <w:tcPr>
            <w:tcW w:w="2127" w:type="dxa"/>
          </w:tcPr>
          <w:p w:rsidR="00EA6373" w:rsidRDefault="00EA6373" w:rsidP="00D304FA">
            <w:proofErr w:type="spellStart"/>
            <w:r>
              <w:t>Alfanum</w:t>
            </w:r>
            <w:proofErr w:type="spellEnd"/>
          </w:p>
        </w:tc>
        <w:tc>
          <w:tcPr>
            <w:tcW w:w="6633" w:type="dxa"/>
          </w:tcPr>
          <w:p w:rsidR="00EA6373" w:rsidRDefault="00EA6373" w:rsidP="00D304FA">
            <w:r>
              <w:t>Tekst – opis napake</w:t>
            </w:r>
          </w:p>
        </w:tc>
      </w:tr>
    </w:tbl>
    <w:p w:rsidR="00EA6373" w:rsidRDefault="00EA6373" w:rsidP="00EA6373">
      <w:pPr>
        <w:spacing w:after="0" w:line="240" w:lineRule="auto"/>
      </w:pPr>
    </w:p>
    <w:p w:rsidR="00EA6373" w:rsidRDefault="00EA6373" w:rsidP="00EA6373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windows-1250"?&gt;</w:t>
      </w:r>
    </w:p>
    <w:p w:rsidR="00EA6373" w:rsidRDefault="00EA6373" w:rsidP="00EA6373">
      <w:pPr>
        <w:spacing w:after="0" w:line="240" w:lineRule="auto"/>
      </w:pPr>
      <w:r>
        <w:t xml:space="preserve">   &lt;</w:t>
      </w:r>
      <w:proofErr w:type="spellStart"/>
      <w:r>
        <w:t>Response</w:t>
      </w:r>
      <w:proofErr w:type="spellEnd"/>
      <w:r>
        <w:t>&gt;</w:t>
      </w:r>
    </w:p>
    <w:p w:rsidR="00EA6373" w:rsidRDefault="00EA6373" w:rsidP="00EA6373">
      <w:pPr>
        <w:spacing w:after="0" w:line="240" w:lineRule="auto"/>
      </w:pPr>
      <w:r>
        <w:t xml:space="preserve">   &lt;ID&gt;1234&lt;/ID&gt;</w:t>
      </w:r>
    </w:p>
    <w:p w:rsidR="00EA6373" w:rsidRDefault="00EA6373" w:rsidP="00EA6373">
      <w:pPr>
        <w:spacing w:after="0" w:line="240" w:lineRule="auto"/>
      </w:pPr>
      <w:r>
        <w:t xml:space="preserve">   &lt;Ukaz&gt;</w:t>
      </w:r>
      <w:proofErr w:type="spellStart"/>
      <w:r>
        <w:t>Booking</w:t>
      </w:r>
      <w:proofErr w:type="spellEnd"/>
      <w:r>
        <w:t>&lt;/Ukaz&gt;</w:t>
      </w:r>
    </w:p>
    <w:p w:rsidR="00EA6373" w:rsidRDefault="00EA6373" w:rsidP="00EA6373">
      <w:pPr>
        <w:spacing w:after="0" w:line="240" w:lineRule="auto"/>
      </w:pPr>
      <w:r>
        <w:t xml:space="preserve">   &lt;</w:t>
      </w:r>
      <w:proofErr w:type="spellStart"/>
      <w:r>
        <w:t>ErrorCode</w:t>
      </w:r>
      <w:proofErr w:type="spellEnd"/>
      <w:r>
        <w:t>&gt;1111&lt;/</w:t>
      </w:r>
      <w:proofErr w:type="spellStart"/>
      <w:r>
        <w:t>ErrorCode</w:t>
      </w:r>
      <w:proofErr w:type="spellEnd"/>
      <w:r>
        <w:t>&gt;</w:t>
      </w:r>
    </w:p>
    <w:p w:rsidR="00EA6373" w:rsidRDefault="00EA6373" w:rsidP="00EA6373">
      <w:pPr>
        <w:spacing w:after="0" w:line="240" w:lineRule="auto"/>
      </w:pPr>
      <w:r>
        <w:t xml:space="preserve">   &lt;</w:t>
      </w:r>
      <w:proofErr w:type="spellStart"/>
      <w:r>
        <w:t>error</w:t>
      </w:r>
      <w:proofErr w:type="spellEnd"/>
      <w:r>
        <w:t>&gt;</w:t>
      </w:r>
      <w:r w:rsidRPr="00EA6373">
        <w:t xml:space="preserve"> Napaka pri zapisu v bazo podatkov</w:t>
      </w:r>
      <w:r>
        <w:t>&lt;/</w:t>
      </w:r>
      <w:proofErr w:type="spellStart"/>
      <w:r>
        <w:t>error</w:t>
      </w:r>
      <w:proofErr w:type="spellEnd"/>
      <w:r>
        <w:t>&gt;</w:t>
      </w:r>
    </w:p>
    <w:p w:rsidR="00EA6373" w:rsidRDefault="00EA6373" w:rsidP="00EA6373">
      <w:pPr>
        <w:spacing w:after="0" w:line="240" w:lineRule="auto"/>
      </w:pPr>
      <w:r w:rsidRPr="009A0BE4">
        <w:t>&lt;/</w:t>
      </w:r>
      <w:proofErr w:type="spellStart"/>
      <w:r w:rsidRPr="009A0BE4">
        <w:t>Response</w:t>
      </w:r>
      <w:proofErr w:type="spellEnd"/>
      <w:r w:rsidRPr="009A0BE4">
        <w:t>&gt;</w:t>
      </w:r>
    </w:p>
    <w:p w:rsidR="005539CE" w:rsidRDefault="005539CE" w:rsidP="00EA6373">
      <w:pPr>
        <w:spacing w:after="0" w:line="240" w:lineRule="auto"/>
      </w:pPr>
    </w:p>
    <w:p w:rsidR="005539CE" w:rsidRDefault="005539CE" w:rsidP="00EA6373">
      <w:pPr>
        <w:spacing w:after="0" w:line="240" w:lineRule="auto"/>
      </w:pPr>
    </w:p>
    <w:p w:rsidR="00F92975" w:rsidRPr="00F92975" w:rsidRDefault="00F92975" w:rsidP="00F92975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F92975">
        <w:rPr>
          <w:b/>
        </w:rPr>
        <w:t>Proženje zahteve za ponovno nalaganje dnevnih stanj zasedenosti in cenikov</w:t>
      </w:r>
    </w:p>
    <w:p w:rsidR="00F92975" w:rsidRDefault="00F92975" w:rsidP="00F92975">
      <w:pPr>
        <w:spacing w:after="0" w:line="240" w:lineRule="auto"/>
      </w:pPr>
      <w:r>
        <w:t xml:space="preserve">Zahtevek pošljemo kot naslovu </w:t>
      </w:r>
      <w:proofErr w:type="spellStart"/>
      <w:r>
        <w:t>ip_naslov_servisa:vrata</w:t>
      </w:r>
      <w:proofErr w:type="spellEnd"/>
      <w:r>
        <w:t>/</w:t>
      </w:r>
      <w:r w:rsidRPr="00F92975">
        <w:t>?&amp;</w:t>
      </w:r>
      <w:proofErr w:type="spellStart"/>
      <w:r w:rsidRPr="00F92975">
        <w:t>posljipodatke</w:t>
      </w:r>
      <w:proofErr w:type="spellEnd"/>
    </w:p>
    <w:p w:rsidR="00F92975" w:rsidRDefault="00F92975" w:rsidP="00F92975">
      <w:pPr>
        <w:spacing w:after="0" w:line="240" w:lineRule="auto"/>
      </w:pPr>
    </w:p>
    <w:sectPr w:rsidR="00F92975" w:rsidSect="006336A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6" w:rsidRDefault="00B63716" w:rsidP="00DA3057">
      <w:pPr>
        <w:spacing w:after="0" w:line="240" w:lineRule="auto"/>
      </w:pPr>
      <w:r>
        <w:separator/>
      </w:r>
    </w:p>
  </w:endnote>
  <w:endnote w:type="continuationSeparator" w:id="0">
    <w:p w:rsidR="00B63716" w:rsidRDefault="00B63716" w:rsidP="00DA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4D" w:rsidRDefault="00A4654D">
    <w:pPr>
      <w:pStyle w:val="Noga"/>
      <w:jc w:val="right"/>
    </w:pPr>
    <w:r>
      <w:t xml:space="preserve">Stran </w:t>
    </w:r>
    <w:sdt>
      <w:sdtPr>
        <w:id w:val="7154785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4798">
          <w:rPr>
            <w:noProof/>
          </w:rPr>
          <w:t>13</w:t>
        </w:r>
        <w:r>
          <w:fldChar w:fldCharType="end"/>
        </w:r>
      </w:sdtContent>
    </w:sdt>
  </w:p>
  <w:p w:rsidR="00A4654D" w:rsidRDefault="00A4654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6" w:rsidRDefault="00B63716" w:rsidP="00DA3057">
      <w:pPr>
        <w:spacing w:after="0" w:line="240" w:lineRule="auto"/>
      </w:pPr>
      <w:r>
        <w:separator/>
      </w:r>
    </w:p>
  </w:footnote>
  <w:footnote w:type="continuationSeparator" w:id="0">
    <w:p w:rsidR="00B63716" w:rsidRDefault="00B63716" w:rsidP="00DA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06CA"/>
    <w:multiLevelType w:val="hybridMultilevel"/>
    <w:tmpl w:val="4D9C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F1"/>
    <w:rsid w:val="00006DAD"/>
    <w:rsid w:val="00062E2F"/>
    <w:rsid w:val="000679D3"/>
    <w:rsid w:val="000C7979"/>
    <w:rsid w:val="000E4078"/>
    <w:rsid w:val="000E43E9"/>
    <w:rsid w:val="00112492"/>
    <w:rsid w:val="001335E6"/>
    <w:rsid w:val="00155291"/>
    <w:rsid w:val="0019464A"/>
    <w:rsid w:val="001956A0"/>
    <w:rsid w:val="001E7A48"/>
    <w:rsid w:val="001F5D13"/>
    <w:rsid w:val="00205FF3"/>
    <w:rsid w:val="002248BE"/>
    <w:rsid w:val="00225B79"/>
    <w:rsid w:val="0023140D"/>
    <w:rsid w:val="002518C1"/>
    <w:rsid w:val="00263A3C"/>
    <w:rsid w:val="002C5D09"/>
    <w:rsid w:val="002F179C"/>
    <w:rsid w:val="00321A00"/>
    <w:rsid w:val="003410E5"/>
    <w:rsid w:val="00341616"/>
    <w:rsid w:val="00345A75"/>
    <w:rsid w:val="00395037"/>
    <w:rsid w:val="003C162B"/>
    <w:rsid w:val="0043767E"/>
    <w:rsid w:val="004559E0"/>
    <w:rsid w:val="004B0F97"/>
    <w:rsid w:val="004C5218"/>
    <w:rsid w:val="004D4FBD"/>
    <w:rsid w:val="004D5550"/>
    <w:rsid w:val="004E21B3"/>
    <w:rsid w:val="005064E0"/>
    <w:rsid w:val="0053491B"/>
    <w:rsid w:val="00537320"/>
    <w:rsid w:val="005539CE"/>
    <w:rsid w:val="005604BB"/>
    <w:rsid w:val="0057572C"/>
    <w:rsid w:val="00577FB1"/>
    <w:rsid w:val="005935D7"/>
    <w:rsid w:val="005E7165"/>
    <w:rsid w:val="00602E72"/>
    <w:rsid w:val="006327F1"/>
    <w:rsid w:val="006336AA"/>
    <w:rsid w:val="006341A2"/>
    <w:rsid w:val="006635CF"/>
    <w:rsid w:val="00673FDF"/>
    <w:rsid w:val="006907B0"/>
    <w:rsid w:val="006B27F6"/>
    <w:rsid w:val="006B2876"/>
    <w:rsid w:val="006D4798"/>
    <w:rsid w:val="006F4208"/>
    <w:rsid w:val="0075065B"/>
    <w:rsid w:val="0076017B"/>
    <w:rsid w:val="00767347"/>
    <w:rsid w:val="00776BC5"/>
    <w:rsid w:val="0078493C"/>
    <w:rsid w:val="007A3BE3"/>
    <w:rsid w:val="007A7B4C"/>
    <w:rsid w:val="007C029F"/>
    <w:rsid w:val="007D3465"/>
    <w:rsid w:val="007F4DFB"/>
    <w:rsid w:val="00820E07"/>
    <w:rsid w:val="00842AB1"/>
    <w:rsid w:val="008857BA"/>
    <w:rsid w:val="008912E2"/>
    <w:rsid w:val="008E0FF2"/>
    <w:rsid w:val="00920E46"/>
    <w:rsid w:val="00967375"/>
    <w:rsid w:val="009955F5"/>
    <w:rsid w:val="009A0BE4"/>
    <w:rsid w:val="009B34A8"/>
    <w:rsid w:val="009E5B8C"/>
    <w:rsid w:val="00A00FD8"/>
    <w:rsid w:val="00A32318"/>
    <w:rsid w:val="00A3649C"/>
    <w:rsid w:val="00A4654D"/>
    <w:rsid w:val="00A57A35"/>
    <w:rsid w:val="00AE7FAA"/>
    <w:rsid w:val="00B02B30"/>
    <w:rsid w:val="00B17709"/>
    <w:rsid w:val="00B54B8F"/>
    <w:rsid w:val="00B63716"/>
    <w:rsid w:val="00B66397"/>
    <w:rsid w:val="00B75B40"/>
    <w:rsid w:val="00B877F6"/>
    <w:rsid w:val="00B974D8"/>
    <w:rsid w:val="00BF6389"/>
    <w:rsid w:val="00C051D1"/>
    <w:rsid w:val="00C222BD"/>
    <w:rsid w:val="00C76FEB"/>
    <w:rsid w:val="00C9258F"/>
    <w:rsid w:val="00C941B4"/>
    <w:rsid w:val="00CC7583"/>
    <w:rsid w:val="00CD4C12"/>
    <w:rsid w:val="00D07C00"/>
    <w:rsid w:val="00D25871"/>
    <w:rsid w:val="00D304FA"/>
    <w:rsid w:val="00D6535D"/>
    <w:rsid w:val="00D66BAF"/>
    <w:rsid w:val="00D77F26"/>
    <w:rsid w:val="00DA3057"/>
    <w:rsid w:val="00DA43DC"/>
    <w:rsid w:val="00DD40FC"/>
    <w:rsid w:val="00DD53D3"/>
    <w:rsid w:val="00E0342F"/>
    <w:rsid w:val="00E12660"/>
    <w:rsid w:val="00E735D1"/>
    <w:rsid w:val="00E86427"/>
    <w:rsid w:val="00EA6373"/>
    <w:rsid w:val="00EF2248"/>
    <w:rsid w:val="00F17442"/>
    <w:rsid w:val="00F34400"/>
    <w:rsid w:val="00F41C94"/>
    <w:rsid w:val="00F7146F"/>
    <w:rsid w:val="00F80438"/>
    <w:rsid w:val="00F80BF4"/>
    <w:rsid w:val="00F92975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9DC00A-E609-45AA-869A-81CFDC3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5A7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A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3057"/>
  </w:style>
  <w:style w:type="paragraph" w:styleId="Noga">
    <w:name w:val="footer"/>
    <w:basedOn w:val="Navaden"/>
    <w:link w:val="NogaZnak"/>
    <w:uiPriority w:val="99"/>
    <w:unhideWhenUsed/>
    <w:rsid w:val="00DA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7F532-1C7F-41E6-841F-FF84C132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13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Zabav</dc:creator>
  <cp:keywords/>
  <dc:description/>
  <cp:lastModifiedBy>Tomi Zabav</cp:lastModifiedBy>
  <cp:revision>93</cp:revision>
  <dcterms:created xsi:type="dcterms:W3CDTF">2019-02-11T08:27:00Z</dcterms:created>
  <dcterms:modified xsi:type="dcterms:W3CDTF">2021-03-22T10:27:00Z</dcterms:modified>
</cp:coreProperties>
</file>